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585" w:rsidRDefault="00335BF8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:rsidR="00120585" w:rsidRDefault="00120585">
      <w:pPr>
        <w:rPr>
          <w:lang w:val="uk-UA"/>
        </w:rPr>
      </w:pPr>
    </w:p>
    <w:p w:rsidR="00120585" w:rsidRPr="00120585" w:rsidRDefault="00120585">
      <w:pPr>
        <w:rPr>
          <w:lang w:val="uk-UA"/>
        </w:rPr>
      </w:pPr>
    </w:p>
    <w:tbl>
      <w:tblPr>
        <w:tblpPr w:leftFromText="180" w:rightFromText="180" w:vertAnchor="text" w:horzAnchor="page" w:tblpX="11109" w:tblpY="-111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4723"/>
      </w:tblGrid>
      <w:tr w:rsidR="00324BE4" w:rsidRPr="00E36618" w:rsidTr="00120585">
        <w:trPr>
          <w:trHeight w:val="915"/>
        </w:trPr>
        <w:tc>
          <w:tcPr>
            <w:tcW w:w="4723" w:type="dxa"/>
            <w:shd w:val="clear" w:color="auto" w:fill="FFFFFF"/>
          </w:tcPr>
          <w:p w:rsidR="00324BE4" w:rsidRPr="00120585" w:rsidRDefault="00324BE4" w:rsidP="00120585">
            <w:pPr>
              <w:widowControl/>
              <w:tabs>
                <w:tab w:val="left" w:pos="8079"/>
                <w:tab w:val="left" w:pos="10631"/>
              </w:tabs>
            </w:pPr>
            <w:r w:rsidRPr="00120585">
              <w:rPr>
                <w:lang w:val="uk-UA"/>
              </w:rPr>
              <w:t>Додаток</w:t>
            </w:r>
            <w:r w:rsidRPr="00120585">
              <w:t xml:space="preserve"> 1</w:t>
            </w:r>
          </w:p>
          <w:p w:rsidR="00324BE4" w:rsidRPr="00120585" w:rsidRDefault="00120585" w:rsidP="00120585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 w:rsidRPr="00120585">
              <w:rPr>
                <w:lang w:val="uk-UA"/>
              </w:rPr>
              <w:t>д</w:t>
            </w:r>
            <w:r w:rsidR="00324BE4" w:rsidRPr="00120585">
              <w:rPr>
                <w:lang w:val="uk-UA"/>
              </w:rPr>
              <w:t>о</w:t>
            </w:r>
            <w:r w:rsidRPr="00120585">
              <w:rPr>
                <w:lang w:val="uk-UA"/>
              </w:rPr>
              <w:t xml:space="preserve"> </w:t>
            </w:r>
            <w:bookmarkStart w:id="0" w:name="_GoBack"/>
            <w:bookmarkEnd w:id="0"/>
            <w:r w:rsidR="00324BE4" w:rsidRPr="00120585">
              <w:rPr>
                <w:lang w:val="uk-UA"/>
              </w:rPr>
              <w:t>виконавчого комітету</w:t>
            </w:r>
          </w:p>
          <w:p w:rsidR="00324BE4" w:rsidRPr="00450B44" w:rsidRDefault="00324BE4" w:rsidP="00E36618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 w:rsidRPr="00120585">
              <w:rPr>
                <w:lang w:val="uk-UA"/>
              </w:rPr>
              <w:t xml:space="preserve">від  </w:t>
            </w:r>
            <w:r w:rsidR="00E36618">
              <w:rPr>
                <w:lang w:val="uk-UA"/>
              </w:rPr>
              <w:t>20.06.2017</w:t>
            </w:r>
            <w:r w:rsidR="00120585" w:rsidRPr="00120585">
              <w:rPr>
                <w:lang w:val="uk-UA"/>
              </w:rPr>
              <w:t xml:space="preserve">   </w:t>
            </w:r>
            <w:r w:rsidR="00FA50B2" w:rsidRPr="00120585">
              <w:rPr>
                <w:lang w:val="uk-UA"/>
              </w:rPr>
              <w:t>№</w:t>
            </w:r>
            <w:r w:rsidR="00E36618">
              <w:rPr>
                <w:lang w:val="uk-UA"/>
              </w:rPr>
              <w:t xml:space="preserve"> 326</w:t>
            </w:r>
          </w:p>
        </w:tc>
      </w:tr>
      <w:tr w:rsidR="00120585" w:rsidRPr="00E36618" w:rsidTr="00120585">
        <w:trPr>
          <w:trHeight w:val="293"/>
        </w:trPr>
        <w:tc>
          <w:tcPr>
            <w:tcW w:w="4723" w:type="dxa"/>
            <w:shd w:val="clear" w:color="auto" w:fill="FFFFFF"/>
          </w:tcPr>
          <w:p w:rsidR="00120585" w:rsidRDefault="00120585" w:rsidP="00120585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</w:p>
        </w:tc>
      </w:tr>
    </w:tbl>
    <w:p w:rsidR="00B17D97" w:rsidRPr="009C3629" w:rsidRDefault="00B17D97" w:rsidP="00B17D97">
      <w:pPr>
        <w:rPr>
          <w:sz w:val="8"/>
          <w:szCs w:val="8"/>
          <w:lang w:val="uk-UA"/>
        </w:rPr>
      </w:pPr>
    </w:p>
    <w:p w:rsidR="00B17D97" w:rsidRDefault="00B17D97" w:rsidP="0063571E">
      <w:pPr>
        <w:widowControl/>
        <w:ind w:right="-598"/>
        <w:rPr>
          <w:b/>
          <w:sz w:val="8"/>
          <w:szCs w:val="8"/>
          <w:lang w:val="uk-UA"/>
        </w:rPr>
      </w:pPr>
    </w:p>
    <w:p w:rsidR="00B17D97" w:rsidRDefault="00B17D97" w:rsidP="00B17D97">
      <w:pPr>
        <w:widowControl/>
        <w:ind w:right="-598"/>
        <w:jc w:val="center"/>
        <w:rPr>
          <w:b/>
          <w:sz w:val="8"/>
          <w:szCs w:val="8"/>
          <w:lang w:val="uk-UA"/>
        </w:rPr>
      </w:pPr>
    </w:p>
    <w:p w:rsidR="00120585" w:rsidRDefault="00B17D97" w:rsidP="00324BE4">
      <w:pPr>
        <w:widowControl/>
        <w:tabs>
          <w:tab w:val="left" w:pos="2364"/>
        </w:tabs>
        <w:ind w:right="-598"/>
        <w:rPr>
          <w:b/>
          <w:sz w:val="8"/>
          <w:szCs w:val="8"/>
          <w:lang w:val="uk-UA"/>
        </w:rPr>
      </w:pPr>
      <w:r>
        <w:rPr>
          <w:b/>
          <w:sz w:val="8"/>
          <w:szCs w:val="8"/>
          <w:lang w:val="uk-UA"/>
        </w:rPr>
        <w:tab/>
      </w:r>
    </w:p>
    <w:p w:rsidR="00B17D97" w:rsidRPr="00324BE4" w:rsidRDefault="00B17D97" w:rsidP="00120585">
      <w:pPr>
        <w:widowControl/>
        <w:tabs>
          <w:tab w:val="left" w:pos="2364"/>
        </w:tabs>
        <w:ind w:right="-598"/>
        <w:jc w:val="center"/>
        <w:rPr>
          <w:b/>
          <w:sz w:val="8"/>
          <w:szCs w:val="8"/>
          <w:lang w:val="uk-UA"/>
        </w:rPr>
      </w:pPr>
      <w:r>
        <w:rPr>
          <w:b/>
          <w:sz w:val="28"/>
          <w:lang w:val="uk-UA"/>
        </w:rPr>
        <w:t>Перелік об’єктів нерухомого майна, яким присвоюються поштові адреси</w:t>
      </w:r>
    </w:p>
    <w:p w:rsidR="00B17D97" w:rsidRPr="000714F9" w:rsidRDefault="00B17D97" w:rsidP="00B17D97">
      <w:pPr>
        <w:widowControl/>
        <w:ind w:right="-598"/>
        <w:jc w:val="center"/>
        <w:rPr>
          <w:b/>
          <w:sz w:val="16"/>
          <w:szCs w:val="16"/>
          <w:lang w:val="uk-UA"/>
        </w:rPr>
      </w:pPr>
    </w:p>
    <w:p w:rsidR="00B17D97" w:rsidRPr="00871E3A" w:rsidRDefault="00B17D97" w:rsidP="00B17D97">
      <w:pPr>
        <w:widowControl/>
        <w:ind w:right="-598"/>
        <w:jc w:val="center"/>
        <w:rPr>
          <w:b/>
          <w:sz w:val="16"/>
          <w:szCs w:val="16"/>
          <w:lang w:val="uk-UA"/>
        </w:rPr>
      </w:pPr>
    </w:p>
    <w:tbl>
      <w:tblPr>
        <w:tblW w:w="14875" w:type="dxa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69"/>
        <w:gridCol w:w="3130"/>
        <w:gridCol w:w="3105"/>
        <w:gridCol w:w="6379"/>
        <w:gridCol w:w="1692"/>
      </w:tblGrid>
      <w:tr w:rsidR="00B17D97" w:rsidTr="0038202C">
        <w:trPr>
          <w:trHeight w:val="14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17D97" w:rsidRDefault="00B17D97" w:rsidP="00B17D97">
            <w:pPr>
              <w:widowControl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№</w:t>
            </w:r>
          </w:p>
          <w:p w:rsidR="00B17D97" w:rsidRPr="00450B44" w:rsidRDefault="00B17D97" w:rsidP="00B17D97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з/п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17D97" w:rsidRPr="00450B44" w:rsidRDefault="00B17D97" w:rsidP="00B17D97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 xml:space="preserve">Замовник 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17D97" w:rsidRPr="00324BE4" w:rsidRDefault="00B17D97" w:rsidP="00B17D97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Адреса, що присвоюється об’єкту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17D97" w:rsidRPr="00A75CE7" w:rsidRDefault="00B17D97" w:rsidP="00B17D97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Найменування об’єкта (відповідно до сертифікату відповідності, або декларації про готовність об’єкта до експлуатації, технічного паспорту) та місце його розміщення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7D97" w:rsidRDefault="00B17D97" w:rsidP="00B17D97">
            <w:pPr>
              <w:widowControl/>
              <w:jc w:val="center"/>
            </w:pPr>
            <w:r>
              <w:rPr>
                <w:sz w:val="28"/>
                <w:lang w:val="uk-UA"/>
              </w:rPr>
              <w:t>Літера або № згідно з планом технічного паспорту</w:t>
            </w:r>
          </w:p>
        </w:tc>
      </w:tr>
      <w:tr w:rsidR="00425211" w:rsidRPr="002329BC" w:rsidTr="0038202C">
        <w:trPr>
          <w:trHeight w:val="33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25211" w:rsidRPr="00425211" w:rsidRDefault="00425211" w:rsidP="00A60694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25211" w:rsidRPr="005F2705" w:rsidRDefault="0038202C" w:rsidP="00E529A7">
            <w:pPr>
              <w:ind w:left="13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мовник 1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25211" w:rsidRDefault="00625CDB" w:rsidP="0038202C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</w:t>
            </w:r>
            <w:r w:rsidR="00425211">
              <w:rPr>
                <w:sz w:val="28"/>
                <w:szCs w:val="28"/>
                <w:lang w:val="uk-UA"/>
              </w:rPr>
              <w:t xml:space="preserve">. </w:t>
            </w:r>
            <w:r w:rsidR="0038202C">
              <w:rPr>
                <w:color w:val="000000" w:themeColor="text1"/>
                <w:sz w:val="28"/>
                <w:szCs w:val="28"/>
                <w:lang w:val="uk-UA"/>
              </w:rPr>
              <w:t>Адреса, 1</w:t>
            </w:r>
            <w:r w:rsidR="000A72A4">
              <w:rPr>
                <w:color w:val="000000" w:themeColor="text1"/>
                <w:sz w:val="28"/>
                <w:szCs w:val="28"/>
                <w:lang w:val="uk-UA"/>
              </w:rPr>
              <w:t>/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25211" w:rsidRPr="00BB3C2D" w:rsidRDefault="00425211" w:rsidP="00EF0195">
            <w:pPr>
              <w:widowControl/>
              <w:ind w:left="108"/>
              <w:rPr>
                <w:sz w:val="28"/>
                <w:szCs w:val="28"/>
                <w:lang w:val="uk-UA"/>
              </w:rPr>
            </w:pPr>
            <w:r w:rsidRPr="00BB3C2D">
              <w:rPr>
                <w:sz w:val="28"/>
                <w:szCs w:val="28"/>
                <w:lang w:val="uk-UA"/>
              </w:rPr>
              <w:t xml:space="preserve">Житловий будинок площею </w:t>
            </w:r>
            <w:r w:rsidR="00BB3C2D">
              <w:rPr>
                <w:sz w:val="28"/>
                <w:szCs w:val="28"/>
                <w:lang w:val="uk-UA"/>
              </w:rPr>
              <w:t>135,5</w:t>
            </w:r>
            <w:r w:rsidRPr="00BB3C2D">
              <w:rPr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425211" w:rsidRPr="00BB3C2D" w:rsidRDefault="00425211" w:rsidP="00EF0195">
            <w:pPr>
              <w:widowControl/>
              <w:ind w:left="108"/>
              <w:rPr>
                <w:sz w:val="8"/>
                <w:szCs w:val="8"/>
                <w:lang w:val="uk-UA"/>
              </w:rPr>
            </w:pPr>
          </w:p>
          <w:p w:rsidR="00425211" w:rsidRPr="00BB3C2D" w:rsidRDefault="00625CDB" w:rsidP="00EF0195">
            <w:pPr>
              <w:widowControl/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</w:t>
            </w:r>
            <w:r w:rsidR="00BB3C2D">
              <w:rPr>
                <w:sz w:val="28"/>
                <w:szCs w:val="28"/>
                <w:lang w:val="uk-UA"/>
              </w:rPr>
              <w:t xml:space="preserve">. </w:t>
            </w:r>
            <w:r w:rsidR="0038202C">
              <w:rPr>
                <w:color w:val="000000" w:themeColor="text1"/>
                <w:sz w:val="28"/>
                <w:szCs w:val="28"/>
                <w:lang w:val="uk-UA"/>
              </w:rPr>
              <w:t>Адреса, 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72A4" w:rsidRDefault="000A72A4" w:rsidP="00DD53FF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</w:p>
          <w:p w:rsidR="00425211" w:rsidRPr="00BB3C2D" w:rsidRDefault="00BB3C2D" w:rsidP="00DD53FF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-ІІ</w:t>
            </w:r>
          </w:p>
        </w:tc>
      </w:tr>
      <w:tr w:rsidR="002616C3" w:rsidRPr="002329BC" w:rsidTr="0038202C">
        <w:trPr>
          <w:trHeight w:val="33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616C3" w:rsidRPr="002329BC" w:rsidRDefault="002616C3" w:rsidP="005E4C4F">
            <w:pPr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616C3" w:rsidRDefault="006E335B" w:rsidP="00E529A7">
            <w:pPr>
              <w:ind w:left="130"/>
            </w:pPr>
            <w:r>
              <w:rPr>
                <w:sz w:val="28"/>
                <w:lang w:val="uk-UA"/>
              </w:rPr>
              <w:t>Замовник 1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616C3" w:rsidRPr="003B1F15" w:rsidRDefault="002616C3" w:rsidP="00EE7CE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="0038202C">
              <w:rPr>
                <w:color w:val="000000" w:themeColor="text1"/>
                <w:sz w:val="28"/>
                <w:szCs w:val="28"/>
                <w:lang w:val="uk-UA"/>
              </w:rPr>
              <w:t>Адреса, 1</w:t>
            </w:r>
            <w:r>
              <w:rPr>
                <w:sz w:val="28"/>
                <w:szCs w:val="28"/>
                <w:lang w:val="uk-UA"/>
              </w:rPr>
              <w:t>/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616C3" w:rsidRPr="00BB3C2D" w:rsidRDefault="002616C3" w:rsidP="004F6F02">
            <w:pPr>
              <w:widowControl/>
              <w:ind w:left="108"/>
              <w:rPr>
                <w:sz w:val="28"/>
                <w:szCs w:val="28"/>
                <w:lang w:val="uk-UA"/>
              </w:rPr>
            </w:pPr>
            <w:r w:rsidRPr="00BB3C2D">
              <w:rPr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sz w:val="28"/>
                <w:szCs w:val="28"/>
                <w:lang w:val="uk-UA"/>
              </w:rPr>
              <w:t>58,3</w:t>
            </w:r>
            <w:r w:rsidRPr="00BB3C2D">
              <w:rPr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2616C3" w:rsidRPr="00BB3C2D" w:rsidRDefault="002616C3" w:rsidP="004F6F02">
            <w:pPr>
              <w:widowControl/>
              <w:ind w:left="108"/>
              <w:rPr>
                <w:sz w:val="8"/>
                <w:szCs w:val="8"/>
                <w:lang w:val="uk-UA"/>
              </w:rPr>
            </w:pPr>
          </w:p>
          <w:p w:rsidR="002616C3" w:rsidRPr="002329BC" w:rsidRDefault="002616C3" w:rsidP="00723B31">
            <w:pPr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38202C">
              <w:rPr>
                <w:color w:val="000000" w:themeColor="text1"/>
                <w:sz w:val="28"/>
                <w:szCs w:val="28"/>
                <w:lang w:val="uk-UA"/>
              </w:rPr>
              <w:t>Адреса, 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16C3" w:rsidRDefault="002616C3" w:rsidP="00DD53FF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2616C3" w:rsidRPr="002329BC" w:rsidRDefault="002616C3" w:rsidP="00DD53F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-І, а2, а3</w:t>
            </w:r>
          </w:p>
        </w:tc>
      </w:tr>
      <w:tr w:rsidR="00EE7CEF" w:rsidRPr="002329BC" w:rsidTr="0038202C">
        <w:trPr>
          <w:trHeight w:val="467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EE7CEF" w:rsidRPr="002329BC" w:rsidRDefault="00EE7CEF" w:rsidP="00AE5B11">
            <w:pPr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3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EE7CEF" w:rsidRDefault="006E335B" w:rsidP="00E529A7">
            <w:pPr>
              <w:ind w:left="130"/>
            </w:pPr>
            <w:r>
              <w:rPr>
                <w:sz w:val="28"/>
                <w:lang w:val="uk-UA"/>
              </w:rPr>
              <w:t>Замовник 1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EE7CEF" w:rsidRPr="003B1F15" w:rsidRDefault="00EE7CEF" w:rsidP="00DD53F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="0038202C">
              <w:rPr>
                <w:color w:val="000000" w:themeColor="text1"/>
                <w:sz w:val="28"/>
                <w:szCs w:val="28"/>
                <w:lang w:val="uk-UA"/>
              </w:rPr>
              <w:t>Адреса, 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EE7CEF" w:rsidRPr="00BB3C2D" w:rsidRDefault="00EE7CEF" w:rsidP="00924494">
            <w:pPr>
              <w:widowControl/>
              <w:ind w:left="108"/>
              <w:rPr>
                <w:sz w:val="28"/>
                <w:szCs w:val="28"/>
                <w:lang w:val="uk-UA"/>
              </w:rPr>
            </w:pPr>
            <w:r w:rsidRPr="00BB3C2D">
              <w:rPr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sz w:val="28"/>
                <w:szCs w:val="28"/>
                <w:lang w:val="uk-UA"/>
              </w:rPr>
              <w:t>66,1</w:t>
            </w:r>
            <w:r w:rsidRPr="00BB3C2D">
              <w:rPr>
                <w:sz w:val="28"/>
                <w:szCs w:val="28"/>
                <w:lang w:val="uk-UA"/>
              </w:rPr>
              <w:t xml:space="preserve"> кв. м з    господ</w:t>
            </w:r>
            <w:r w:rsidR="00241B1D">
              <w:rPr>
                <w:sz w:val="28"/>
                <w:szCs w:val="28"/>
                <w:lang w:val="uk-UA"/>
              </w:rPr>
              <w:t>арськими будівлями та спорудами:</w:t>
            </w:r>
          </w:p>
          <w:p w:rsidR="00EE7CEF" w:rsidRPr="00BB3C2D" w:rsidRDefault="00EE7CEF" w:rsidP="00924494">
            <w:pPr>
              <w:widowControl/>
              <w:ind w:left="108"/>
              <w:rPr>
                <w:sz w:val="8"/>
                <w:szCs w:val="8"/>
                <w:lang w:val="uk-UA"/>
              </w:rPr>
            </w:pPr>
          </w:p>
          <w:p w:rsidR="00EE7CEF" w:rsidRPr="002329BC" w:rsidRDefault="00EE7CEF" w:rsidP="00924494">
            <w:pPr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="0038202C">
              <w:rPr>
                <w:color w:val="000000" w:themeColor="text1"/>
                <w:sz w:val="28"/>
                <w:szCs w:val="28"/>
                <w:lang w:val="uk-UA"/>
              </w:rPr>
              <w:t>Адреса, 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7CEF" w:rsidRDefault="00EE7CEF" w:rsidP="00DD53FF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E7CEF" w:rsidRPr="002329BC" w:rsidRDefault="00EE7CEF" w:rsidP="00DD53F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-І, А1-І</w:t>
            </w:r>
          </w:p>
        </w:tc>
      </w:tr>
      <w:tr w:rsidR="006E335B" w:rsidRPr="002329BC" w:rsidTr="0038202C">
        <w:trPr>
          <w:trHeight w:val="33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E335B" w:rsidRDefault="006E335B" w:rsidP="00A60694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4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E335B" w:rsidRDefault="00E529A7" w:rsidP="00E529A7">
            <w:pPr>
              <w:ind w:left="130"/>
            </w:pPr>
            <w:r>
              <w:rPr>
                <w:sz w:val="28"/>
                <w:lang w:val="uk-UA"/>
              </w:rPr>
              <w:t xml:space="preserve"> </w:t>
            </w:r>
            <w:r w:rsidR="006E335B" w:rsidRPr="00376B85">
              <w:rPr>
                <w:sz w:val="28"/>
                <w:lang w:val="uk-UA"/>
              </w:rPr>
              <w:t>Замовник 1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E335B" w:rsidRDefault="006E335B" w:rsidP="00477FAD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Адреса, 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E335B" w:rsidRPr="00BB3C2D" w:rsidRDefault="006E335B" w:rsidP="00E1537E">
            <w:pPr>
              <w:widowControl/>
              <w:ind w:left="108"/>
              <w:rPr>
                <w:sz w:val="28"/>
                <w:szCs w:val="28"/>
                <w:lang w:val="uk-UA"/>
              </w:rPr>
            </w:pPr>
            <w:r w:rsidRPr="00BB3C2D">
              <w:rPr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sz w:val="28"/>
                <w:szCs w:val="28"/>
                <w:lang w:val="uk-UA"/>
              </w:rPr>
              <w:t>56,7</w:t>
            </w:r>
            <w:r w:rsidRPr="00BB3C2D">
              <w:rPr>
                <w:sz w:val="28"/>
                <w:szCs w:val="28"/>
                <w:lang w:val="uk-UA"/>
              </w:rPr>
              <w:t xml:space="preserve"> кв. м з    господарськими б</w:t>
            </w:r>
            <w:r>
              <w:rPr>
                <w:sz w:val="28"/>
                <w:szCs w:val="28"/>
                <w:lang w:val="uk-UA"/>
              </w:rPr>
              <w:t>удівлями та спорудами</w:t>
            </w:r>
            <w:r w:rsidRPr="00BB3C2D">
              <w:rPr>
                <w:sz w:val="28"/>
                <w:szCs w:val="28"/>
                <w:lang w:val="uk-UA"/>
              </w:rPr>
              <w:t>:</w:t>
            </w:r>
          </w:p>
          <w:p w:rsidR="006E335B" w:rsidRPr="00BB3C2D" w:rsidRDefault="006E335B" w:rsidP="00E1537E">
            <w:pPr>
              <w:widowControl/>
              <w:ind w:left="108"/>
              <w:rPr>
                <w:sz w:val="8"/>
                <w:szCs w:val="8"/>
                <w:lang w:val="uk-UA"/>
              </w:rPr>
            </w:pPr>
          </w:p>
          <w:p w:rsidR="006E335B" w:rsidRDefault="006E335B" w:rsidP="00E1537E">
            <w:pPr>
              <w:widowControl/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Адреса, 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335B" w:rsidRDefault="006E335B" w:rsidP="00845145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</w:p>
          <w:p w:rsidR="006E335B" w:rsidRDefault="006E335B" w:rsidP="00845145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-І</w:t>
            </w:r>
          </w:p>
        </w:tc>
      </w:tr>
      <w:tr w:rsidR="006E335B" w:rsidRPr="002329BC" w:rsidTr="0038202C">
        <w:trPr>
          <w:trHeight w:val="33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E335B" w:rsidRDefault="006E335B" w:rsidP="00A60694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5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E335B" w:rsidRDefault="006E335B" w:rsidP="00E529A7">
            <w:pPr>
              <w:ind w:left="130"/>
            </w:pPr>
            <w:r w:rsidRPr="00376B85">
              <w:rPr>
                <w:sz w:val="28"/>
                <w:lang w:val="uk-UA"/>
              </w:rPr>
              <w:t>Замовник 1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E335B" w:rsidRPr="00054B5F" w:rsidRDefault="006E335B" w:rsidP="005C6EE0">
            <w:pPr>
              <w:widowControl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ров</w:t>
            </w:r>
            <w:r w:rsidRPr="00054B5F">
              <w:rPr>
                <w:color w:val="000000" w:themeColor="text1"/>
                <w:sz w:val="28"/>
                <w:szCs w:val="28"/>
                <w:lang w:val="uk-UA"/>
              </w:rPr>
              <w:t xml:space="preserve">.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Адреса, 1/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E335B" w:rsidRPr="00BB3C2D" w:rsidRDefault="006E335B" w:rsidP="00CC5188">
            <w:pPr>
              <w:widowControl/>
              <w:ind w:left="108"/>
              <w:rPr>
                <w:sz w:val="28"/>
                <w:szCs w:val="28"/>
                <w:lang w:val="uk-UA"/>
              </w:rPr>
            </w:pPr>
            <w:r w:rsidRPr="00BB3C2D">
              <w:rPr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sz w:val="28"/>
                <w:szCs w:val="28"/>
                <w:lang w:val="uk-UA"/>
              </w:rPr>
              <w:t>86,4</w:t>
            </w:r>
            <w:r w:rsidRPr="00BB3C2D">
              <w:rPr>
                <w:sz w:val="28"/>
                <w:szCs w:val="28"/>
                <w:lang w:val="uk-UA"/>
              </w:rPr>
              <w:t xml:space="preserve"> кв. м з    господарськими б</w:t>
            </w:r>
            <w:r>
              <w:rPr>
                <w:sz w:val="28"/>
                <w:szCs w:val="28"/>
                <w:lang w:val="uk-UA"/>
              </w:rPr>
              <w:t>удівлями та спорудами</w:t>
            </w:r>
            <w:r w:rsidRPr="00BB3C2D">
              <w:rPr>
                <w:sz w:val="28"/>
                <w:szCs w:val="28"/>
                <w:lang w:val="uk-UA"/>
              </w:rPr>
              <w:t>:</w:t>
            </w:r>
          </w:p>
          <w:p w:rsidR="006E335B" w:rsidRPr="00BB3C2D" w:rsidRDefault="006E335B" w:rsidP="00CC5188">
            <w:pPr>
              <w:widowControl/>
              <w:ind w:left="108"/>
              <w:rPr>
                <w:sz w:val="8"/>
                <w:szCs w:val="8"/>
                <w:lang w:val="uk-UA"/>
              </w:rPr>
            </w:pPr>
          </w:p>
          <w:p w:rsidR="006E335B" w:rsidRDefault="006E335B" w:rsidP="00CC5188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ров</w:t>
            </w:r>
            <w:r w:rsidRPr="00054B5F">
              <w:rPr>
                <w:color w:val="000000" w:themeColor="text1"/>
                <w:sz w:val="28"/>
                <w:szCs w:val="28"/>
                <w:lang w:val="uk-UA"/>
              </w:rPr>
              <w:t xml:space="preserve">.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Адреса, 1</w:t>
            </w:r>
          </w:p>
          <w:p w:rsidR="006E335B" w:rsidRPr="00054B5F" w:rsidRDefault="006E335B" w:rsidP="00CC5188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335B" w:rsidRDefault="006E335B" w:rsidP="00845145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</w:p>
          <w:p w:rsidR="006E335B" w:rsidRDefault="006E335B" w:rsidP="00845145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-1, Б</w:t>
            </w:r>
          </w:p>
        </w:tc>
      </w:tr>
      <w:tr w:rsidR="006E335B" w:rsidRPr="002329BC" w:rsidTr="0038202C">
        <w:trPr>
          <w:trHeight w:val="33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E335B" w:rsidRPr="00AB396F" w:rsidRDefault="006E335B" w:rsidP="00A60694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 w:rsidRPr="00AB396F">
              <w:rPr>
                <w:color w:val="000000" w:themeColor="text1"/>
                <w:sz w:val="28"/>
                <w:lang w:val="uk-UA"/>
              </w:rPr>
              <w:lastRenderedPageBreak/>
              <w:t>6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E335B" w:rsidRDefault="006E335B" w:rsidP="00E529A7">
            <w:pPr>
              <w:ind w:left="130"/>
            </w:pPr>
            <w:r w:rsidRPr="00376B85">
              <w:rPr>
                <w:sz w:val="28"/>
                <w:lang w:val="uk-UA"/>
              </w:rPr>
              <w:t>Замовник 1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E335B" w:rsidRPr="00AB396F" w:rsidRDefault="006E335B" w:rsidP="00A17263">
            <w:pPr>
              <w:widowControl/>
              <w:rPr>
                <w:color w:val="000000" w:themeColor="text1"/>
                <w:sz w:val="28"/>
                <w:szCs w:val="28"/>
                <w:lang w:val="uk-UA"/>
              </w:rPr>
            </w:pPr>
            <w:r w:rsidRPr="00AB396F"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Адреса, 1/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E335B" w:rsidRPr="00AB396F" w:rsidRDefault="006E335B" w:rsidP="00A17263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 w:rsidRPr="00AB396F">
              <w:rPr>
                <w:color w:val="000000" w:themeColor="text1"/>
                <w:sz w:val="28"/>
                <w:szCs w:val="28"/>
                <w:lang w:val="uk-UA"/>
              </w:rPr>
              <w:t>Садибний (індивідуальний) житловий будинок площею 36,9 кв. м з господарськими б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удівлями та спорудами</w:t>
            </w:r>
            <w:r w:rsidRPr="00AB396F">
              <w:rPr>
                <w:color w:val="000000" w:themeColor="text1"/>
                <w:sz w:val="28"/>
                <w:szCs w:val="28"/>
                <w:lang w:val="uk-UA"/>
              </w:rPr>
              <w:t>:</w:t>
            </w:r>
          </w:p>
          <w:p w:rsidR="006E335B" w:rsidRPr="00AB396F" w:rsidRDefault="006E335B" w:rsidP="00A17263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6E335B" w:rsidRPr="00AB396F" w:rsidRDefault="006E335B" w:rsidP="00A17263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 w:rsidRPr="00AB396F"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Адреса, 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335B" w:rsidRPr="00AB396F" w:rsidRDefault="006E335B" w:rsidP="00845145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6E335B" w:rsidRPr="00AB396F" w:rsidRDefault="006E335B" w:rsidP="000C0DBD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AB396F">
              <w:rPr>
                <w:color w:val="000000" w:themeColor="text1"/>
                <w:sz w:val="28"/>
                <w:szCs w:val="28"/>
                <w:lang w:val="uk-UA"/>
              </w:rPr>
              <w:t>А-1, Ж; ж</w:t>
            </w:r>
          </w:p>
        </w:tc>
      </w:tr>
      <w:tr w:rsidR="006E335B" w:rsidRPr="002329BC" w:rsidTr="0038202C">
        <w:trPr>
          <w:trHeight w:val="33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E335B" w:rsidRPr="00D57A4E" w:rsidRDefault="006E335B" w:rsidP="00A60694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7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E335B" w:rsidRDefault="006E335B" w:rsidP="00E529A7">
            <w:pPr>
              <w:ind w:left="130"/>
            </w:pPr>
            <w:r w:rsidRPr="00376B85">
              <w:rPr>
                <w:sz w:val="28"/>
                <w:lang w:val="uk-UA"/>
              </w:rPr>
              <w:t>Замовник 1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E335B" w:rsidRPr="00D57A4E" w:rsidRDefault="006E335B" w:rsidP="00A102AD">
            <w:pPr>
              <w:widowControl/>
              <w:rPr>
                <w:sz w:val="28"/>
                <w:szCs w:val="28"/>
                <w:lang w:val="uk-UA"/>
              </w:rPr>
            </w:pPr>
            <w:r w:rsidRPr="00AB396F"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Адреса, 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E335B" w:rsidRPr="00BB3C2D" w:rsidRDefault="006E335B" w:rsidP="00A83D10">
            <w:pPr>
              <w:widowControl/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ежитлове приміщення</w:t>
            </w:r>
            <w:r w:rsidRPr="00BB3C2D">
              <w:rPr>
                <w:sz w:val="28"/>
                <w:szCs w:val="28"/>
                <w:lang w:val="uk-UA"/>
              </w:rPr>
              <w:t xml:space="preserve"> площею </w:t>
            </w:r>
            <w:r>
              <w:rPr>
                <w:sz w:val="28"/>
                <w:szCs w:val="28"/>
                <w:lang w:val="uk-UA"/>
              </w:rPr>
              <w:t xml:space="preserve">90,1 кв. м </w:t>
            </w:r>
            <w:r w:rsidRPr="00BB3C2D">
              <w:rPr>
                <w:sz w:val="28"/>
                <w:szCs w:val="28"/>
                <w:lang w:val="uk-UA"/>
              </w:rPr>
              <w:t>:</w:t>
            </w:r>
          </w:p>
          <w:p w:rsidR="006E335B" w:rsidRDefault="006E335B" w:rsidP="00A83D10">
            <w:pPr>
              <w:widowControl/>
              <w:ind w:left="108"/>
              <w:rPr>
                <w:sz w:val="8"/>
                <w:szCs w:val="8"/>
                <w:lang w:val="uk-UA"/>
              </w:rPr>
            </w:pPr>
          </w:p>
          <w:p w:rsidR="006E335B" w:rsidRDefault="006E335B" w:rsidP="00A83D10">
            <w:pPr>
              <w:widowControl/>
              <w:ind w:left="108"/>
              <w:rPr>
                <w:sz w:val="8"/>
                <w:szCs w:val="8"/>
                <w:lang w:val="uk-UA"/>
              </w:rPr>
            </w:pPr>
          </w:p>
          <w:p w:rsidR="006E335B" w:rsidRPr="00BB3C2D" w:rsidRDefault="006E335B" w:rsidP="00A83D10">
            <w:pPr>
              <w:widowControl/>
              <w:ind w:left="108"/>
              <w:rPr>
                <w:sz w:val="8"/>
                <w:szCs w:val="8"/>
                <w:lang w:val="uk-UA"/>
              </w:rPr>
            </w:pPr>
          </w:p>
          <w:p w:rsidR="006E335B" w:rsidRPr="00D57A4E" w:rsidRDefault="006E335B" w:rsidP="00025B0F">
            <w:pPr>
              <w:widowControl/>
              <w:ind w:left="108"/>
              <w:rPr>
                <w:sz w:val="28"/>
                <w:szCs w:val="28"/>
                <w:lang w:val="uk-UA"/>
              </w:rPr>
            </w:pPr>
            <w:r w:rsidRPr="00AB396F"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Набережна річки Стрілки, 10, кв. б/н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335B" w:rsidRDefault="006E335B" w:rsidP="00845145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</w:p>
          <w:p w:rsidR="006E335B" w:rsidRPr="00D57A4E" w:rsidRDefault="006E335B" w:rsidP="00845145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-ІІ</w:t>
            </w:r>
          </w:p>
        </w:tc>
      </w:tr>
      <w:tr w:rsidR="006E335B" w:rsidRPr="002329BC" w:rsidTr="0038202C">
        <w:trPr>
          <w:trHeight w:val="33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E335B" w:rsidRDefault="006E335B" w:rsidP="00A60694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8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E335B" w:rsidRDefault="006E335B" w:rsidP="00E529A7">
            <w:pPr>
              <w:ind w:left="130"/>
            </w:pPr>
            <w:r w:rsidRPr="00376B85">
              <w:rPr>
                <w:sz w:val="28"/>
                <w:lang w:val="uk-UA"/>
              </w:rPr>
              <w:t>Замовник 1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E335B" w:rsidRPr="00AB396F" w:rsidRDefault="006E335B" w:rsidP="00E27792">
            <w:pPr>
              <w:widowControl/>
              <w:rPr>
                <w:color w:val="000000" w:themeColor="text1"/>
                <w:sz w:val="28"/>
                <w:szCs w:val="28"/>
                <w:lang w:val="uk-UA"/>
              </w:rPr>
            </w:pPr>
            <w:r w:rsidRPr="00AB396F"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Василівська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>, 78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E335B" w:rsidRPr="00BB3C2D" w:rsidRDefault="006E335B" w:rsidP="00E27792">
            <w:pPr>
              <w:widowControl/>
              <w:ind w:left="108"/>
              <w:rPr>
                <w:sz w:val="28"/>
                <w:szCs w:val="28"/>
                <w:lang w:val="uk-UA"/>
              </w:rPr>
            </w:pPr>
            <w:r w:rsidRPr="00BB3C2D">
              <w:rPr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sz w:val="28"/>
                <w:szCs w:val="28"/>
                <w:lang w:val="uk-UA"/>
              </w:rPr>
              <w:t>56,8</w:t>
            </w:r>
            <w:r w:rsidRPr="00BB3C2D">
              <w:rPr>
                <w:sz w:val="28"/>
                <w:szCs w:val="28"/>
                <w:lang w:val="uk-UA"/>
              </w:rPr>
              <w:t xml:space="preserve"> кв. м з    господарськими б</w:t>
            </w:r>
            <w:r>
              <w:rPr>
                <w:sz w:val="28"/>
                <w:szCs w:val="28"/>
                <w:lang w:val="uk-UA"/>
              </w:rPr>
              <w:t>удівлями та спорудами</w:t>
            </w:r>
            <w:r w:rsidRPr="00BB3C2D">
              <w:rPr>
                <w:sz w:val="28"/>
                <w:szCs w:val="28"/>
                <w:lang w:val="uk-UA"/>
              </w:rPr>
              <w:t>:</w:t>
            </w:r>
          </w:p>
          <w:p w:rsidR="006E335B" w:rsidRPr="00BB3C2D" w:rsidRDefault="006E335B" w:rsidP="00E27792">
            <w:pPr>
              <w:widowControl/>
              <w:ind w:left="108"/>
              <w:rPr>
                <w:sz w:val="8"/>
                <w:szCs w:val="8"/>
                <w:lang w:val="uk-UA"/>
              </w:rPr>
            </w:pPr>
          </w:p>
          <w:p w:rsidR="006E335B" w:rsidRDefault="006E335B" w:rsidP="00E27792">
            <w:pPr>
              <w:widowControl/>
              <w:ind w:left="108"/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ров</w:t>
            </w:r>
            <w:r w:rsidRPr="00054B5F">
              <w:rPr>
                <w:color w:val="000000" w:themeColor="text1"/>
                <w:sz w:val="28"/>
                <w:szCs w:val="28"/>
                <w:lang w:val="uk-UA"/>
              </w:rPr>
              <w:t xml:space="preserve">.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Адреса, 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335B" w:rsidRDefault="006E335B" w:rsidP="00845145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</w:p>
          <w:p w:rsidR="006E335B" w:rsidRDefault="006E335B" w:rsidP="00845145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-1</w:t>
            </w:r>
          </w:p>
        </w:tc>
      </w:tr>
      <w:tr w:rsidR="00E27792" w:rsidRPr="002329BC" w:rsidTr="0038202C">
        <w:trPr>
          <w:trHeight w:val="33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E27792" w:rsidRDefault="00E27792" w:rsidP="00A60694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9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E335B" w:rsidRDefault="006E335B" w:rsidP="00E529A7">
            <w:pPr>
              <w:ind w:left="13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мовник 1</w:t>
            </w:r>
          </w:p>
          <w:p w:rsidR="00E27792" w:rsidRDefault="006E335B" w:rsidP="00E529A7">
            <w:pPr>
              <w:ind w:left="130"/>
              <w:rPr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мовник 2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E27792" w:rsidRPr="00AB396F" w:rsidRDefault="00E27792" w:rsidP="00A83D10">
            <w:pPr>
              <w:widowControl/>
              <w:rPr>
                <w:color w:val="000000" w:themeColor="text1"/>
                <w:sz w:val="28"/>
                <w:szCs w:val="28"/>
                <w:lang w:val="uk-UA"/>
              </w:rPr>
            </w:pPr>
            <w:r w:rsidRPr="00AB396F"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 w:rsidR="0038202C">
              <w:rPr>
                <w:color w:val="000000" w:themeColor="text1"/>
                <w:sz w:val="28"/>
                <w:szCs w:val="28"/>
                <w:lang w:val="uk-UA"/>
              </w:rPr>
              <w:t>Адреса, 1</w:t>
            </w:r>
            <w:r w:rsidR="00AB6418">
              <w:rPr>
                <w:color w:val="000000" w:themeColor="text1"/>
                <w:sz w:val="28"/>
                <w:szCs w:val="28"/>
                <w:lang w:val="uk-UA"/>
              </w:rPr>
              <w:t>/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E27792" w:rsidRPr="00BB3C2D" w:rsidRDefault="00E27792" w:rsidP="00DD53FF">
            <w:pPr>
              <w:widowControl/>
              <w:ind w:left="108"/>
              <w:rPr>
                <w:sz w:val="28"/>
                <w:szCs w:val="28"/>
                <w:lang w:val="uk-UA"/>
              </w:rPr>
            </w:pPr>
            <w:r w:rsidRPr="00BB3C2D">
              <w:rPr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sz w:val="28"/>
                <w:szCs w:val="28"/>
                <w:lang w:val="uk-UA"/>
              </w:rPr>
              <w:t>47,9</w:t>
            </w:r>
            <w:r w:rsidRPr="00BB3C2D">
              <w:rPr>
                <w:sz w:val="28"/>
                <w:szCs w:val="28"/>
                <w:lang w:val="uk-UA"/>
              </w:rPr>
              <w:t xml:space="preserve"> кв. м з    господарськими б</w:t>
            </w:r>
            <w:r w:rsidR="000F006C">
              <w:rPr>
                <w:sz w:val="28"/>
                <w:szCs w:val="28"/>
                <w:lang w:val="uk-UA"/>
              </w:rPr>
              <w:t>удівлями та спорудами</w:t>
            </w:r>
            <w:r w:rsidRPr="00BB3C2D">
              <w:rPr>
                <w:sz w:val="28"/>
                <w:szCs w:val="28"/>
                <w:lang w:val="uk-UA"/>
              </w:rPr>
              <w:t>:</w:t>
            </w:r>
          </w:p>
          <w:p w:rsidR="00E27792" w:rsidRPr="00BB3C2D" w:rsidRDefault="00E27792" w:rsidP="00DD53FF">
            <w:pPr>
              <w:widowControl/>
              <w:ind w:left="108"/>
              <w:rPr>
                <w:sz w:val="8"/>
                <w:szCs w:val="8"/>
                <w:lang w:val="uk-UA"/>
              </w:rPr>
            </w:pPr>
          </w:p>
          <w:p w:rsidR="00E27792" w:rsidRDefault="00E27792" w:rsidP="00DD53FF">
            <w:pPr>
              <w:widowControl/>
              <w:ind w:left="108"/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ров</w:t>
            </w:r>
            <w:r w:rsidRPr="00054B5F">
              <w:rPr>
                <w:color w:val="000000" w:themeColor="text1"/>
                <w:sz w:val="28"/>
                <w:szCs w:val="28"/>
                <w:lang w:val="uk-UA"/>
              </w:rPr>
              <w:t xml:space="preserve">. </w:t>
            </w:r>
            <w:r w:rsidR="0038202C">
              <w:rPr>
                <w:color w:val="000000" w:themeColor="text1"/>
                <w:sz w:val="28"/>
                <w:szCs w:val="28"/>
                <w:lang w:val="uk-UA"/>
              </w:rPr>
              <w:t>Адреса, 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792" w:rsidRDefault="00E27792" w:rsidP="00DD53FF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</w:p>
          <w:p w:rsidR="00E27792" w:rsidRDefault="00E27792" w:rsidP="00DD53FF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-1</w:t>
            </w:r>
          </w:p>
        </w:tc>
      </w:tr>
      <w:tr w:rsidR="006E335B" w:rsidRPr="002329BC" w:rsidTr="0038202C">
        <w:trPr>
          <w:trHeight w:val="33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E335B" w:rsidRDefault="006E335B" w:rsidP="00A60694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E335B" w:rsidRDefault="006E335B" w:rsidP="00E529A7">
            <w:pPr>
              <w:ind w:left="130"/>
            </w:pPr>
            <w:r w:rsidRPr="0037278F">
              <w:rPr>
                <w:sz w:val="28"/>
                <w:lang w:val="uk-UA"/>
              </w:rPr>
              <w:t>Замовник 1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E335B" w:rsidRPr="00AB396F" w:rsidRDefault="006E335B" w:rsidP="00E272E5">
            <w:pPr>
              <w:widowControl/>
              <w:rPr>
                <w:color w:val="000000" w:themeColor="text1"/>
                <w:sz w:val="28"/>
                <w:szCs w:val="28"/>
                <w:lang w:val="uk-UA"/>
              </w:rPr>
            </w:pPr>
            <w:r w:rsidRPr="00AB396F"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Адреса, 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E335B" w:rsidRPr="00BB3C2D" w:rsidRDefault="006E335B" w:rsidP="00E272E5">
            <w:pPr>
              <w:widowControl/>
              <w:ind w:left="108"/>
              <w:rPr>
                <w:sz w:val="28"/>
                <w:szCs w:val="28"/>
                <w:lang w:val="uk-UA"/>
              </w:rPr>
            </w:pPr>
            <w:r w:rsidRPr="00BB3C2D">
              <w:rPr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sz w:val="28"/>
                <w:szCs w:val="28"/>
                <w:lang w:val="uk-UA"/>
              </w:rPr>
              <w:t>32,9</w:t>
            </w:r>
            <w:r w:rsidRPr="00BB3C2D">
              <w:rPr>
                <w:sz w:val="28"/>
                <w:szCs w:val="28"/>
                <w:lang w:val="uk-UA"/>
              </w:rPr>
              <w:t xml:space="preserve"> кв. м з    господарськими б</w:t>
            </w:r>
            <w:r>
              <w:rPr>
                <w:sz w:val="28"/>
                <w:szCs w:val="28"/>
                <w:lang w:val="uk-UA"/>
              </w:rPr>
              <w:t>удівлями та спорудами</w:t>
            </w:r>
            <w:r w:rsidRPr="00BB3C2D">
              <w:rPr>
                <w:sz w:val="28"/>
                <w:szCs w:val="28"/>
                <w:lang w:val="uk-UA"/>
              </w:rPr>
              <w:t>:</w:t>
            </w:r>
          </w:p>
          <w:p w:rsidR="006E335B" w:rsidRPr="00BB3C2D" w:rsidRDefault="006E335B" w:rsidP="00E272E5">
            <w:pPr>
              <w:widowControl/>
              <w:ind w:left="108"/>
              <w:rPr>
                <w:sz w:val="8"/>
                <w:szCs w:val="8"/>
                <w:lang w:val="uk-UA"/>
              </w:rPr>
            </w:pPr>
          </w:p>
          <w:p w:rsidR="006E335B" w:rsidRPr="00BB3C2D" w:rsidRDefault="006E335B" w:rsidP="00E272E5">
            <w:pPr>
              <w:widowControl/>
              <w:ind w:left="108"/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ров</w:t>
            </w:r>
            <w:r w:rsidRPr="00054B5F">
              <w:rPr>
                <w:color w:val="000000" w:themeColor="text1"/>
                <w:sz w:val="28"/>
                <w:szCs w:val="28"/>
                <w:lang w:val="uk-UA"/>
              </w:rPr>
              <w:t xml:space="preserve">.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Адреса, 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335B" w:rsidRDefault="006E335B" w:rsidP="00DD53FF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</w:p>
          <w:p w:rsidR="006E335B" w:rsidRDefault="006E335B" w:rsidP="00DD53FF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-1</w:t>
            </w:r>
          </w:p>
        </w:tc>
      </w:tr>
      <w:tr w:rsidR="006E335B" w:rsidRPr="002329BC" w:rsidTr="0038202C">
        <w:trPr>
          <w:trHeight w:val="33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E335B" w:rsidRDefault="006E335B" w:rsidP="00A60694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1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E335B" w:rsidRDefault="006E335B" w:rsidP="00E529A7">
            <w:pPr>
              <w:ind w:left="130"/>
            </w:pPr>
            <w:r w:rsidRPr="0037278F">
              <w:rPr>
                <w:sz w:val="28"/>
                <w:lang w:val="uk-UA"/>
              </w:rPr>
              <w:t>Замовник 1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E335B" w:rsidRDefault="006E335B" w:rsidP="00DD53FF">
            <w:pPr>
              <w:widowControl/>
              <w:rPr>
                <w:color w:val="000000" w:themeColor="text1"/>
                <w:sz w:val="28"/>
                <w:szCs w:val="28"/>
                <w:lang w:val="uk-UA"/>
              </w:rPr>
            </w:pPr>
            <w:r w:rsidRPr="00AB396F"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Адреса, 1/1</w:t>
            </w:r>
          </w:p>
          <w:p w:rsidR="006E335B" w:rsidRPr="00AB396F" w:rsidRDefault="006E335B" w:rsidP="00DD53FF">
            <w:pPr>
              <w:widowControl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E335B" w:rsidRPr="00BB3C2D" w:rsidRDefault="006E335B" w:rsidP="00DD53FF">
            <w:pPr>
              <w:widowControl/>
              <w:ind w:left="108"/>
              <w:rPr>
                <w:sz w:val="28"/>
                <w:szCs w:val="28"/>
                <w:lang w:val="uk-UA"/>
              </w:rPr>
            </w:pPr>
            <w:r w:rsidRPr="00BB3C2D">
              <w:rPr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sz w:val="28"/>
                <w:szCs w:val="28"/>
                <w:lang w:val="uk-UA"/>
              </w:rPr>
              <w:t>49,5</w:t>
            </w:r>
            <w:r w:rsidRPr="00BB3C2D">
              <w:rPr>
                <w:sz w:val="28"/>
                <w:szCs w:val="28"/>
                <w:lang w:val="uk-UA"/>
              </w:rPr>
              <w:t xml:space="preserve"> кв. м з    господарськими б</w:t>
            </w:r>
            <w:r>
              <w:rPr>
                <w:sz w:val="28"/>
                <w:szCs w:val="28"/>
                <w:lang w:val="uk-UA"/>
              </w:rPr>
              <w:t>удівлями та спорудами</w:t>
            </w:r>
            <w:r w:rsidRPr="00BB3C2D">
              <w:rPr>
                <w:sz w:val="28"/>
                <w:szCs w:val="28"/>
                <w:lang w:val="uk-UA"/>
              </w:rPr>
              <w:t>:</w:t>
            </w:r>
          </w:p>
          <w:p w:rsidR="006E335B" w:rsidRPr="00BB3C2D" w:rsidRDefault="006E335B" w:rsidP="00DD53FF">
            <w:pPr>
              <w:widowControl/>
              <w:ind w:left="108"/>
              <w:rPr>
                <w:sz w:val="8"/>
                <w:szCs w:val="8"/>
                <w:lang w:val="uk-UA"/>
              </w:rPr>
            </w:pPr>
          </w:p>
          <w:p w:rsidR="006E335B" w:rsidRPr="00BB3C2D" w:rsidRDefault="006E335B" w:rsidP="00DD53FF">
            <w:pPr>
              <w:widowControl/>
              <w:ind w:left="108"/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ров</w:t>
            </w:r>
            <w:r w:rsidRPr="00054B5F">
              <w:rPr>
                <w:color w:val="000000" w:themeColor="text1"/>
                <w:sz w:val="28"/>
                <w:szCs w:val="28"/>
                <w:lang w:val="uk-UA"/>
              </w:rPr>
              <w:t xml:space="preserve">.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Адреса, 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335B" w:rsidRDefault="006E335B" w:rsidP="00DD53FF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</w:p>
          <w:p w:rsidR="006E335B" w:rsidRDefault="006E335B" w:rsidP="00DD53FF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-1</w:t>
            </w:r>
          </w:p>
        </w:tc>
      </w:tr>
      <w:tr w:rsidR="006E335B" w:rsidRPr="002329BC" w:rsidTr="0038202C">
        <w:trPr>
          <w:trHeight w:val="33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E335B" w:rsidRDefault="006E335B" w:rsidP="00A60694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2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E335B" w:rsidRDefault="006E335B" w:rsidP="00E529A7">
            <w:pPr>
              <w:ind w:left="130"/>
            </w:pPr>
            <w:r w:rsidRPr="0037278F">
              <w:rPr>
                <w:sz w:val="28"/>
                <w:lang w:val="uk-UA"/>
              </w:rPr>
              <w:t>Замовник 1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E335B" w:rsidRPr="00AB396F" w:rsidRDefault="006E335B" w:rsidP="0063571E">
            <w:pPr>
              <w:widowControl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роїзд Адреса, 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E335B" w:rsidRDefault="006E335B" w:rsidP="0063571E">
            <w:pPr>
              <w:widowControl/>
              <w:ind w:left="108"/>
              <w:rPr>
                <w:sz w:val="28"/>
                <w:szCs w:val="28"/>
                <w:lang w:val="uk-UA"/>
              </w:rPr>
            </w:pPr>
            <w:r w:rsidRPr="00BB3C2D">
              <w:rPr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sz w:val="28"/>
                <w:szCs w:val="28"/>
                <w:lang w:val="uk-UA"/>
              </w:rPr>
              <w:t>91,9</w:t>
            </w:r>
            <w:r w:rsidRPr="00BB3C2D">
              <w:rPr>
                <w:sz w:val="28"/>
                <w:szCs w:val="28"/>
                <w:lang w:val="uk-UA"/>
              </w:rPr>
              <w:t xml:space="preserve"> кв. м з    господарськими б</w:t>
            </w:r>
            <w:r>
              <w:rPr>
                <w:sz w:val="28"/>
                <w:szCs w:val="28"/>
                <w:lang w:val="uk-UA"/>
              </w:rPr>
              <w:t>удівлями та спорудами</w:t>
            </w:r>
            <w:r w:rsidRPr="00BB3C2D">
              <w:rPr>
                <w:sz w:val="28"/>
                <w:szCs w:val="28"/>
                <w:lang w:val="uk-UA"/>
              </w:rPr>
              <w:t>:</w:t>
            </w:r>
          </w:p>
          <w:p w:rsidR="006E335B" w:rsidRPr="0063571E" w:rsidRDefault="006E335B" w:rsidP="0063571E">
            <w:pPr>
              <w:widowControl/>
              <w:ind w:left="108"/>
              <w:rPr>
                <w:sz w:val="8"/>
                <w:szCs w:val="8"/>
                <w:lang w:val="uk-UA"/>
              </w:rPr>
            </w:pPr>
          </w:p>
          <w:p w:rsidR="006E335B" w:rsidRPr="00BB3C2D" w:rsidRDefault="006E335B" w:rsidP="0063571E">
            <w:pPr>
              <w:widowControl/>
              <w:ind w:left="108"/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роїзд 1-й Парковий, 5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335B" w:rsidRDefault="006E335B" w:rsidP="00DD53FF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-1</w:t>
            </w:r>
          </w:p>
        </w:tc>
      </w:tr>
      <w:tr w:rsidR="008F4537" w:rsidRPr="002329BC" w:rsidTr="0038202C">
        <w:trPr>
          <w:trHeight w:val="33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F4537" w:rsidRDefault="008F4537" w:rsidP="00A60694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3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E335B" w:rsidRDefault="006E335B" w:rsidP="00E529A7">
            <w:pPr>
              <w:ind w:left="13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Замовник 1 </w:t>
            </w:r>
          </w:p>
          <w:p w:rsidR="008F4537" w:rsidRDefault="006E335B" w:rsidP="00E529A7">
            <w:pPr>
              <w:ind w:left="130"/>
              <w:rPr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мовник 2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F4537" w:rsidRPr="00AB396F" w:rsidRDefault="008F4537" w:rsidP="00DD53FF">
            <w:pPr>
              <w:widowControl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роїзд 1-й Парковий, 5/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F4537" w:rsidRDefault="008F4537" w:rsidP="00DD53FF">
            <w:pPr>
              <w:widowControl/>
              <w:ind w:left="108"/>
              <w:rPr>
                <w:sz w:val="28"/>
                <w:szCs w:val="28"/>
                <w:lang w:val="uk-UA"/>
              </w:rPr>
            </w:pPr>
            <w:r w:rsidRPr="00BB3C2D">
              <w:rPr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sz w:val="28"/>
                <w:szCs w:val="28"/>
                <w:lang w:val="uk-UA"/>
              </w:rPr>
              <w:t>91,9</w:t>
            </w:r>
            <w:r w:rsidRPr="00BB3C2D">
              <w:rPr>
                <w:sz w:val="28"/>
                <w:szCs w:val="28"/>
                <w:lang w:val="uk-UA"/>
              </w:rPr>
              <w:t xml:space="preserve"> кв. м з    господарськими б</w:t>
            </w:r>
            <w:r w:rsidR="000F006C">
              <w:rPr>
                <w:sz w:val="28"/>
                <w:szCs w:val="28"/>
                <w:lang w:val="uk-UA"/>
              </w:rPr>
              <w:t>удівлями та спорудами</w:t>
            </w:r>
            <w:r w:rsidRPr="00BB3C2D">
              <w:rPr>
                <w:sz w:val="28"/>
                <w:szCs w:val="28"/>
                <w:lang w:val="uk-UA"/>
              </w:rPr>
              <w:t>:</w:t>
            </w:r>
          </w:p>
          <w:p w:rsidR="008F4537" w:rsidRPr="0063571E" w:rsidRDefault="008F4537" w:rsidP="00DD53FF">
            <w:pPr>
              <w:widowControl/>
              <w:ind w:left="108"/>
              <w:rPr>
                <w:sz w:val="8"/>
                <w:szCs w:val="8"/>
                <w:lang w:val="uk-UA"/>
              </w:rPr>
            </w:pPr>
          </w:p>
          <w:p w:rsidR="008F4537" w:rsidRPr="00BB3C2D" w:rsidRDefault="008F4537" w:rsidP="00DD53FF">
            <w:pPr>
              <w:widowControl/>
              <w:ind w:left="108"/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проїзд </w:t>
            </w:r>
            <w:r w:rsidR="0038202C">
              <w:rPr>
                <w:color w:val="000000" w:themeColor="text1"/>
                <w:sz w:val="28"/>
                <w:szCs w:val="28"/>
                <w:lang w:val="uk-UA"/>
              </w:rPr>
              <w:t>Адреса, 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4537" w:rsidRDefault="008F4537" w:rsidP="00DD53FF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-1</w:t>
            </w:r>
          </w:p>
        </w:tc>
      </w:tr>
      <w:tr w:rsidR="006E335B" w:rsidRPr="002329BC" w:rsidTr="0038202C">
        <w:trPr>
          <w:trHeight w:val="33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E335B" w:rsidRDefault="006E335B" w:rsidP="00A60694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4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E335B" w:rsidRDefault="006E335B" w:rsidP="00E529A7">
            <w:pPr>
              <w:ind w:left="130"/>
            </w:pPr>
            <w:r w:rsidRPr="00974FC6">
              <w:rPr>
                <w:sz w:val="28"/>
                <w:lang w:val="uk-UA"/>
              </w:rPr>
              <w:t>Замовник 1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E335B" w:rsidRDefault="006E335B" w:rsidP="0038202C">
            <w:pPr>
              <w:widowControl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ул. Адреса, 1/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E335B" w:rsidRDefault="006E335B" w:rsidP="00AB6418">
            <w:pPr>
              <w:widowControl/>
              <w:ind w:left="108"/>
              <w:rPr>
                <w:sz w:val="28"/>
                <w:szCs w:val="28"/>
                <w:lang w:val="uk-UA"/>
              </w:rPr>
            </w:pPr>
            <w:r w:rsidRPr="00BB3C2D">
              <w:rPr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sz w:val="28"/>
                <w:szCs w:val="28"/>
                <w:lang w:val="uk-UA"/>
              </w:rPr>
              <w:t>169,0</w:t>
            </w:r>
            <w:r w:rsidRPr="00BB3C2D">
              <w:rPr>
                <w:sz w:val="28"/>
                <w:szCs w:val="28"/>
                <w:lang w:val="uk-UA"/>
              </w:rPr>
              <w:t xml:space="preserve"> кв. м:</w:t>
            </w:r>
          </w:p>
          <w:p w:rsidR="006E335B" w:rsidRPr="0063571E" w:rsidRDefault="006E335B" w:rsidP="00AB6418">
            <w:pPr>
              <w:widowControl/>
              <w:ind w:left="108"/>
              <w:rPr>
                <w:sz w:val="8"/>
                <w:szCs w:val="8"/>
                <w:lang w:val="uk-UA"/>
              </w:rPr>
            </w:pPr>
          </w:p>
          <w:p w:rsidR="006E335B" w:rsidRPr="00BB3C2D" w:rsidRDefault="006E335B" w:rsidP="00AB6418">
            <w:pPr>
              <w:widowControl/>
              <w:ind w:left="108"/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>вул. Адреса, 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335B" w:rsidRDefault="006E335B" w:rsidP="00DD53FF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А-2</w:t>
            </w:r>
          </w:p>
        </w:tc>
      </w:tr>
      <w:tr w:rsidR="006E335B" w:rsidRPr="002329BC" w:rsidTr="0038202C">
        <w:trPr>
          <w:trHeight w:val="33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E335B" w:rsidRDefault="006E335B" w:rsidP="00A60694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lastRenderedPageBreak/>
              <w:t>15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E335B" w:rsidRDefault="006E335B" w:rsidP="00E529A7">
            <w:pPr>
              <w:ind w:left="130"/>
            </w:pPr>
            <w:r w:rsidRPr="00974FC6">
              <w:rPr>
                <w:sz w:val="28"/>
                <w:lang w:val="uk-UA"/>
              </w:rPr>
              <w:t>Замовник 1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E335B" w:rsidRDefault="006E335B" w:rsidP="00AB6418">
            <w:pPr>
              <w:widowControl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ул. Адреса, 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E335B" w:rsidRDefault="006E335B" w:rsidP="00DD53FF">
            <w:pPr>
              <w:widowControl/>
              <w:ind w:left="108"/>
              <w:rPr>
                <w:sz w:val="28"/>
                <w:szCs w:val="28"/>
                <w:lang w:val="uk-UA"/>
              </w:rPr>
            </w:pPr>
            <w:r w:rsidRPr="00BB3C2D">
              <w:rPr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sz w:val="28"/>
                <w:szCs w:val="28"/>
                <w:lang w:val="uk-UA"/>
              </w:rPr>
              <w:t>169,7</w:t>
            </w:r>
            <w:r w:rsidRPr="00BB3C2D">
              <w:rPr>
                <w:sz w:val="28"/>
                <w:szCs w:val="28"/>
                <w:lang w:val="uk-UA"/>
              </w:rPr>
              <w:t xml:space="preserve"> кв. м:</w:t>
            </w:r>
          </w:p>
          <w:p w:rsidR="006E335B" w:rsidRPr="0063571E" w:rsidRDefault="006E335B" w:rsidP="00DD53FF">
            <w:pPr>
              <w:widowControl/>
              <w:ind w:left="108"/>
              <w:rPr>
                <w:sz w:val="8"/>
                <w:szCs w:val="8"/>
                <w:lang w:val="uk-UA"/>
              </w:rPr>
            </w:pPr>
          </w:p>
          <w:p w:rsidR="006E335B" w:rsidRPr="00BB3C2D" w:rsidRDefault="006E335B" w:rsidP="00DD53FF">
            <w:pPr>
              <w:widowControl/>
              <w:ind w:left="108"/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ул. Адреса, 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335B" w:rsidRDefault="006E335B" w:rsidP="00DD53FF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-2</w:t>
            </w:r>
          </w:p>
        </w:tc>
      </w:tr>
      <w:tr w:rsidR="006E335B" w:rsidRPr="002329BC" w:rsidTr="0038202C">
        <w:trPr>
          <w:trHeight w:val="33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E335B" w:rsidRDefault="006E335B" w:rsidP="00A60694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6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E335B" w:rsidRDefault="006E335B" w:rsidP="00E529A7">
            <w:pPr>
              <w:ind w:left="130"/>
            </w:pPr>
            <w:r w:rsidRPr="00974FC6">
              <w:rPr>
                <w:sz w:val="28"/>
                <w:lang w:val="uk-UA"/>
              </w:rPr>
              <w:t>Замовник 1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E335B" w:rsidRDefault="006E335B" w:rsidP="00C87D11">
            <w:pPr>
              <w:widowControl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ул. Адреса, 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E335B" w:rsidRDefault="006E335B" w:rsidP="00B45CE8">
            <w:pPr>
              <w:widowControl/>
              <w:ind w:left="108"/>
              <w:rPr>
                <w:sz w:val="28"/>
                <w:szCs w:val="28"/>
                <w:lang w:val="uk-UA"/>
              </w:rPr>
            </w:pPr>
            <w:r w:rsidRPr="00BB3C2D">
              <w:rPr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sz w:val="28"/>
                <w:szCs w:val="28"/>
                <w:lang w:val="uk-UA"/>
              </w:rPr>
              <w:t>75, 6</w:t>
            </w:r>
            <w:r w:rsidRPr="00BB3C2D">
              <w:rPr>
                <w:sz w:val="28"/>
                <w:szCs w:val="28"/>
                <w:lang w:val="uk-UA"/>
              </w:rPr>
              <w:t xml:space="preserve"> кв. м з    господарськими б</w:t>
            </w:r>
            <w:r>
              <w:rPr>
                <w:sz w:val="28"/>
                <w:szCs w:val="28"/>
                <w:lang w:val="uk-UA"/>
              </w:rPr>
              <w:t>удівлями та спорудами</w:t>
            </w:r>
            <w:r w:rsidRPr="00BB3C2D">
              <w:rPr>
                <w:sz w:val="28"/>
                <w:szCs w:val="28"/>
                <w:lang w:val="uk-UA"/>
              </w:rPr>
              <w:t>:</w:t>
            </w:r>
          </w:p>
          <w:p w:rsidR="006E335B" w:rsidRPr="0063571E" w:rsidRDefault="006E335B" w:rsidP="00B45CE8">
            <w:pPr>
              <w:widowControl/>
              <w:ind w:left="108"/>
              <w:rPr>
                <w:sz w:val="8"/>
                <w:szCs w:val="8"/>
                <w:lang w:val="uk-UA"/>
              </w:rPr>
            </w:pPr>
          </w:p>
          <w:p w:rsidR="006E335B" w:rsidRPr="00BB3C2D" w:rsidRDefault="006E335B" w:rsidP="00C87D11">
            <w:pPr>
              <w:widowControl/>
              <w:ind w:left="108"/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ул. Адреса, 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335B" w:rsidRDefault="006E335B" w:rsidP="00DD53FF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-1</w:t>
            </w:r>
          </w:p>
        </w:tc>
      </w:tr>
      <w:tr w:rsidR="006E335B" w:rsidRPr="002329BC" w:rsidTr="0038202C">
        <w:trPr>
          <w:trHeight w:val="33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E335B" w:rsidRDefault="006E335B" w:rsidP="00A60694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7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E335B" w:rsidRDefault="006E335B" w:rsidP="00E529A7">
            <w:pPr>
              <w:ind w:left="130"/>
            </w:pPr>
            <w:r w:rsidRPr="00974FC6">
              <w:rPr>
                <w:sz w:val="28"/>
                <w:lang w:val="uk-UA"/>
              </w:rPr>
              <w:t>Замовник 1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E335B" w:rsidRDefault="006E335B" w:rsidP="00C87D11">
            <w:pPr>
              <w:widowControl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ул. Адреса, 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E335B" w:rsidRDefault="006E335B" w:rsidP="00DD53FF">
            <w:pPr>
              <w:widowControl/>
              <w:ind w:left="108"/>
              <w:rPr>
                <w:sz w:val="28"/>
                <w:szCs w:val="28"/>
                <w:lang w:val="uk-UA"/>
              </w:rPr>
            </w:pPr>
            <w:r w:rsidRPr="00BB3C2D">
              <w:rPr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sz w:val="28"/>
                <w:szCs w:val="28"/>
                <w:lang w:val="uk-UA"/>
              </w:rPr>
              <w:t>55,5</w:t>
            </w:r>
            <w:r w:rsidRPr="00BB3C2D">
              <w:rPr>
                <w:sz w:val="28"/>
                <w:szCs w:val="28"/>
                <w:lang w:val="uk-UA"/>
              </w:rPr>
              <w:t xml:space="preserve"> кв. м з    господарськими б</w:t>
            </w:r>
            <w:r>
              <w:rPr>
                <w:sz w:val="28"/>
                <w:szCs w:val="28"/>
                <w:lang w:val="uk-UA"/>
              </w:rPr>
              <w:t>удівлями та спорудами</w:t>
            </w:r>
            <w:r w:rsidRPr="00BB3C2D">
              <w:rPr>
                <w:sz w:val="28"/>
                <w:szCs w:val="28"/>
                <w:lang w:val="uk-UA"/>
              </w:rPr>
              <w:t>:</w:t>
            </w:r>
          </w:p>
          <w:p w:rsidR="006E335B" w:rsidRPr="0063571E" w:rsidRDefault="006E335B" w:rsidP="00DD53FF">
            <w:pPr>
              <w:widowControl/>
              <w:ind w:left="108"/>
              <w:rPr>
                <w:sz w:val="8"/>
                <w:szCs w:val="8"/>
                <w:lang w:val="uk-UA"/>
              </w:rPr>
            </w:pPr>
          </w:p>
          <w:p w:rsidR="006E335B" w:rsidRPr="00BB3C2D" w:rsidRDefault="006E335B" w:rsidP="00C87D11">
            <w:pPr>
              <w:widowControl/>
              <w:ind w:left="108"/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ул. Адреса, 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335B" w:rsidRDefault="006E335B" w:rsidP="00DD53FF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-1</w:t>
            </w:r>
          </w:p>
        </w:tc>
      </w:tr>
      <w:tr w:rsidR="004773B3" w:rsidRPr="002329BC" w:rsidTr="0038202C">
        <w:trPr>
          <w:trHeight w:val="33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773B3" w:rsidRDefault="004773B3" w:rsidP="00A60694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8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1597F" w:rsidRDefault="006E335B" w:rsidP="00E529A7">
            <w:pPr>
              <w:ind w:left="13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мовник 1</w:t>
            </w:r>
          </w:p>
          <w:p w:rsidR="006E335B" w:rsidRDefault="006E335B" w:rsidP="00E529A7">
            <w:pPr>
              <w:ind w:left="13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мовник 2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773B3" w:rsidRDefault="0001597F" w:rsidP="009B7AD0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 w:rsidR="0038202C">
              <w:rPr>
                <w:color w:val="000000" w:themeColor="text1"/>
                <w:sz w:val="28"/>
                <w:szCs w:val="28"/>
                <w:lang w:val="uk-UA"/>
              </w:rPr>
              <w:t>Адреса, 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1597F" w:rsidRDefault="0001597F" w:rsidP="0001597F">
            <w:pPr>
              <w:widowControl/>
              <w:ind w:left="108"/>
              <w:rPr>
                <w:sz w:val="28"/>
                <w:szCs w:val="28"/>
                <w:lang w:val="uk-UA"/>
              </w:rPr>
            </w:pPr>
            <w:r w:rsidRPr="00BB3C2D">
              <w:rPr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sz w:val="28"/>
                <w:szCs w:val="28"/>
                <w:lang w:val="uk-UA"/>
              </w:rPr>
              <w:t>89,1</w:t>
            </w:r>
            <w:r w:rsidRPr="00BB3C2D">
              <w:rPr>
                <w:sz w:val="28"/>
                <w:szCs w:val="28"/>
                <w:lang w:val="uk-UA"/>
              </w:rPr>
              <w:t xml:space="preserve"> кв. м з    господарськими б</w:t>
            </w:r>
            <w:r w:rsidR="000F006C">
              <w:rPr>
                <w:sz w:val="28"/>
                <w:szCs w:val="28"/>
                <w:lang w:val="uk-UA"/>
              </w:rPr>
              <w:t>удівлями та спорудами</w:t>
            </w:r>
            <w:r w:rsidRPr="00BB3C2D">
              <w:rPr>
                <w:sz w:val="28"/>
                <w:szCs w:val="28"/>
                <w:lang w:val="uk-UA"/>
              </w:rPr>
              <w:t>:</w:t>
            </w:r>
          </w:p>
          <w:p w:rsidR="0001597F" w:rsidRPr="0063571E" w:rsidRDefault="0001597F" w:rsidP="0001597F">
            <w:pPr>
              <w:widowControl/>
              <w:ind w:left="108"/>
              <w:rPr>
                <w:sz w:val="8"/>
                <w:szCs w:val="8"/>
                <w:lang w:val="uk-UA"/>
              </w:rPr>
            </w:pPr>
          </w:p>
          <w:p w:rsidR="004773B3" w:rsidRDefault="0001597F" w:rsidP="0001597F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ул. С</w:t>
            </w:r>
            <w:r w:rsidR="009B7AD0">
              <w:rPr>
                <w:color w:val="000000" w:themeColor="text1"/>
                <w:sz w:val="28"/>
                <w:szCs w:val="28"/>
                <w:lang w:val="uk-UA"/>
              </w:rPr>
              <w:t>л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ов’янська, 11, кв. 1, кв. 2</w:t>
            </w:r>
          </w:p>
          <w:p w:rsidR="009B7AD0" w:rsidRPr="00BB3C2D" w:rsidRDefault="009B7AD0" w:rsidP="0001597F">
            <w:pPr>
              <w:widowControl/>
              <w:ind w:left="108"/>
              <w:rPr>
                <w:sz w:val="28"/>
                <w:szCs w:val="28"/>
                <w:lang w:val="uk-UA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73B3" w:rsidRDefault="0001597F" w:rsidP="00DD53FF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-1</w:t>
            </w:r>
          </w:p>
        </w:tc>
      </w:tr>
      <w:tr w:rsidR="006E335B" w:rsidRPr="002329BC" w:rsidTr="0038202C">
        <w:trPr>
          <w:trHeight w:val="33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E335B" w:rsidRDefault="006E335B" w:rsidP="00A60694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9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E335B" w:rsidRDefault="006E335B" w:rsidP="00E529A7">
            <w:pPr>
              <w:ind w:left="130"/>
            </w:pPr>
            <w:r w:rsidRPr="00D46DFC">
              <w:rPr>
                <w:sz w:val="28"/>
                <w:lang w:val="uk-UA"/>
              </w:rPr>
              <w:t>Замовник 1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E335B" w:rsidRDefault="006E335B" w:rsidP="00260A9F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ул. Адреса, 1/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E335B" w:rsidRDefault="006E335B" w:rsidP="00260A9F">
            <w:pPr>
              <w:widowControl/>
              <w:ind w:left="108"/>
              <w:rPr>
                <w:sz w:val="28"/>
                <w:szCs w:val="28"/>
                <w:lang w:val="uk-UA"/>
              </w:rPr>
            </w:pPr>
            <w:r w:rsidRPr="00BB3C2D">
              <w:rPr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sz w:val="28"/>
                <w:szCs w:val="28"/>
                <w:lang w:val="uk-UA"/>
              </w:rPr>
              <w:t>71,0</w:t>
            </w:r>
            <w:r w:rsidRPr="00BB3C2D">
              <w:rPr>
                <w:sz w:val="28"/>
                <w:szCs w:val="28"/>
                <w:lang w:val="uk-UA"/>
              </w:rPr>
              <w:t xml:space="preserve"> кв. м з    господарськими б</w:t>
            </w:r>
            <w:r>
              <w:rPr>
                <w:sz w:val="28"/>
                <w:szCs w:val="28"/>
                <w:lang w:val="uk-UA"/>
              </w:rPr>
              <w:t>удівлями та спорудами</w:t>
            </w:r>
            <w:r w:rsidRPr="00BB3C2D">
              <w:rPr>
                <w:sz w:val="28"/>
                <w:szCs w:val="28"/>
                <w:lang w:val="uk-UA"/>
              </w:rPr>
              <w:t>:</w:t>
            </w:r>
          </w:p>
          <w:p w:rsidR="006E335B" w:rsidRPr="0063571E" w:rsidRDefault="006E335B" w:rsidP="00260A9F">
            <w:pPr>
              <w:widowControl/>
              <w:ind w:left="108"/>
              <w:rPr>
                <w:sz w:val="8"/>
                <w:szCs w:val="8"/>
                <w:lang w:val="uk-UA"/>
              </w:rPr>
            </w:pPr>
          </w:p>
          <w:p w:rsidR="006E335B" w:rsidRPr="00260A9F" w:rsidRDefault="006E335B" w:rsidP="00260A9F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ул. Адреса, 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335B" w:rsidRDefault="006E335B" w:rsidP="00DD53FF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-1</w:t>
            </w:r>
          </w:p>
        </w:tc>
      </w:tr>
      <w:tr w:rsidR="006E335B" w:rsidRPr="002329BC" w:rsidTr="0038202C">
        <w:trPr>
          <w:trHeight w:val="33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E335B" w:rsidRDefault="006E335B" w:rsidP="00A60694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E335B" w:rsidRDefault="006E335B" w:rsidP="00E529A7">
            <w:pPr>
              <w:ind w:left="130"/>
            </w:pPr>
            <w:r w:rsidRPr="00D46DFC">
              <w:rPr>
                <w:sz w:val="28"/>
                <w:lang w:val="uk-UA"/>
              </w:rPr>
              <w:t>Замовник 1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E335B" w:rsidRDefault="006E335B" w:rsidP="00DD53FF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ул. Адреса, 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E335B" w:rsidRDefault="006E335B" w:rsidP="00DD53FF">
            <w:pPr>
              <w:widowControl/>
              <w:ind w:left="108"/>
              <w:rPr>
                <w:sz w:val="28"/>
                <w:szCs w:val="28"/>
                <w:lang w:val="uk-UA"/>
              </w:rPr>
            </w:pPr>
            <w:r w:rsidRPr="00BB3C2D">
              <w:rPr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sz w:val="28"/>
                <w:szCs w:val="28"/>
                <w:lang w:val="uk-UA"/>
              </w:rPr>
              <w:t>116,9</w:t>
            </w:r>
            <w:r w:rsidRPr="00BB3C2D">
              <w:rPr>
                <w:sz w:val="28"/>
                <w:szCs w:val="28"/>
                <w:lang w:val="uk-UA"/>
              </w:rPr>
              <w:t xml:space="preserve"> кв. м з    господарськими б</w:t>
            </w:r>
            <w:r>
              <w:rPr>
                <w:sz w:val="28"/>
                <w:szCs w:val="28"/>
                <w:lang w:val="uk-UA"/>
              </w:rPr>
              <w:t>удівлями та спорудами</w:t>
            </w:r>
            <w:r w:rsidRPr="00BB3C2D">
              <w:rPr>
                <w:sz w:val="28"/>
                <w:szCs w:val="28"/>
                <w:lang w:val="uk-UA"/>
              </w:rPr>
              <w:t>:</w:t>
            </w:r>
          </w:p>
          <w:p w:rsidR="006E335B" w:rsidRPr="0063571E" w:rsidRDefault="006E335B" w:rsidP="00DD53FF">
            <w:pPr>
              <w:widowControl/>
              <w:ind w:left="108"/>
              <w:rPr>
                <w:sz w:val="8"/>
                <w:szCs w:val="8"/>
                <w:lang w:val="uk-UA"/>
              </w:rPr>
            </w:pPr>
          </w:p>
          <w:p w:rsidR="006E335B" w:rsidRPr="00260A9F" w:rsidRDefault="006E335B" w:rsidP="00DD53FF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ул. Адреса, 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335B" w:rsidRDefault="006E335B" w:rsidP="00DD53FF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-1</w:t>
            </w:r>
          </w:p>
        </w:tc>
      </w:tr>
      <w:tr w:rsidR="006E335B" w:rsidRPr="002329BC" w:rsidTr="0038202C">
        <w:trPr>
          <w:trHeight w:val="33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E335B" w:rsidRDefault="006E335B" w:rsidP="00A60694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1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E335B" w:rsidRDefault="006E335B" w:rsidP="00E529A7">
            <w:pPr>
              <w:ind w:left="130"/>
            </w:pPr>
            <w:r w:rsidRPr="00D46DFC">
              <w:rPr>
                <w:sz w:val="28"/>
                <w:lang w:val="uk-UA"/>
              </w:rPr>
              <w:t>Замовник 1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E335B" w:rsidRDefault="006E335B" w:rsidP="00DD53FF">
            <w:pPr>
              <w:widowControl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ров. Адреса, 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E335B" w:rsidRDefault="006E335B" w:rsidP="00A10CC2">
            <w:pPr>
              <w:widowControl/>
              <w:ind w:left="108"/>
              <w:rPr>
                <w:sz w:val="28"/>
                <w:szCs w:val="28"/>
                <w:lang w:val="uk-UA"/>
              </w:rPr>
            </w:pPr>
            <w:r w:rsidRPr="00BB3C2D">
              <w:rPr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sz w:val="28"/>
                <w:szCs w:val="28"/>
                <w:lang w:val="uk-UA"/>
              </w:rPr>
              <w:t>62,4</w:t>
            </w:r>
            <w:r w:rsidRPr="00BB3C2D">
              <w:rPr>
                <w:sz w:val="28"/>
                <w:szCs w:val="28"/>
                <w:lang w:val="uk-UA"/>
              </w:rPr>
              <w:t xml:space="preserve"> кв. м з    господарськими б</w:t>
            </w:r>
            <w:r>
              <w:rPr>
                <w:sz w:val="28"/>
                <w:szCs w:val="28"/>
                <w:lang w:val="uk-UA"/>
              </w:rPr>
              <w:t xml:space="preserve">удівлями та спорудами </w:t>
            </w:r>
            <w:r w:rsidRPr="00BB3C2D">
              <w:rPr>
                <w:sz w:val="28"/>
                <w:szCs w:val="28"/>
                <w:lang w:val="uk-UA"/>
              </w:rPr>
              <w:t>:</w:t>
            </w:r>
          </w:p>
          <w:p w:rsidR="006E335B" w:rsidRPr="0063571E" w:rsidRDefault="006E335B" w:rsidP="00A10CC2">
            <w:pPr>
              <w:widowControl/>
              <w:ind w:left="108"/>
              <w:rPr>
                <w:sz w:val="8"/>
                <w:szCs w:val="8"/>
                <w:lang w:val="uk-UA"/>
              </w:rPr>
            </w:pPr>
          </w:p>
          <w:p w:rsidR="006E335B" w:rsidRPr="00BB3C2D" w:rsidRDefault="006E335B" w:rsidP="00A10CC2">
            <w:pPr>
              <w:widowControl/>
              <w:ind w:left="108"/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ров. Адреса, 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335B" w:rsidRDefault="006E335B" w:rsidP="00DD53FF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-1</w:t>
            </w:r>
          </w:p>
        </w:tc>
      </w:tr>
      <w:tr w:rsidR="006E335B" w:rsidRPr="002329BC" w:rsidTr="0038202C">
        <w:trPr>
          <w:trHeight w:val="33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E335B" w:rsidRDefault="006E335B" w:rsidP="00A60694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2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E335B" w:rsidRDefault="006E335B" w:rsidP="00E529A7">
            <w:pPr>
              <w:ind w:left="130"/>
            </w:pPr>
            <w:r w:rsidRPr="00D46DFC">
              <w:rPr>
                <w:sz w:val="28"/>
                <w:lang w:val="uk-UA"/>
              </w:rPr>
              <w:t>Замовник 1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E335B" w:rsidRDefault="006E335B" w:rsidP="00DD53FF">
            <w:pPr>
              <w:widowControl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ров. Адреса, 1/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E335B" w:rsidRDefault="006E335B" w:rsidP="00A10CC2">
            <w:pPr>
              <w:widowControl/>
              <w:ind w:left="108"/>
              <w:rPr>
                <w:sz w:val="28"/>
                <w:szCs w:val="28"/>
                <w:lang w:val="uk-UA"/>
              </w:rPr>
            </w:pPr>
            <w:r w:rsidRPr="00BB3C2D">
              <w:rPr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sz w:val="28"/>
                <w:szCs w:val="28"/>
                <w:lang w:val="uk-UA"/>
              </w:rPr>
              <w:t>8,9</w:t>
            </w:r>
            <w:r w:rsidRPr="00BB3C2D">
              <w:rPr>
                <w:sz w:val="28"/>
                <w:szCs w:val="28"/>
                <w:lang w:val="uk-UA"/>
              </w:rPr>
              <w:t xml:space="preserve"> кв. м з    господарськими б</w:t>
            </w:r>
            <w:r>
              <w:rPr>
                <w:sz w:val="28"/>
                <w:szCs w:val="28"/>
                <w:lang w:val="uk-UA"/>
              </w:rPr>
              <w:t>удівлями та спорудами</w:t>
            </w:r>
            <w:r w:rsidRPr="00BB3C2D">
              <w:rPr>
                <w:sz w:val="28"/>
                <w:szCs w:val="28"/>
                <w:lang w:val="uk-UA"/>
              </w:rPr>
              <w:t>:</w:t>
            </w:r>
          </w:p>
          <w:p w:rsidR="006E335B" w:rsidRPr="0063571E" w:rsidRDefault="006E335B" w:rsidP="00A10CC2">
            <w:pPr>
              <w:widowControl/>
              <w:ind w:left="108"/>
              <w:rPr>
                <w:sz w:val="8"/>
                <w:szCs w:val="8"/>
                <w:lang w:val="uk-UA"/>
              </w:rPr>
            </w:pPr>
          </w:p>
          <w:p w:rsidR="006E335B" w:rsidRPr="00BB3C2D" w:rsidRDefault="006E335B" w:rsidP="00A10CC2">
            <w:pPr>
              <w:widowControl/>
              <w:ind w:left="108"/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ров. Адреса, 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335B" w:rsidRDefault="006E335B" w:rsidP="00DD53FF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-1</w:t>
            </w:r>
          </w:p>
        </w:tc>
      </w:tr>
      <w:tr w:rsidR="006E335B" w:rsidRPr="002329BC" w:rsidTr="0038202C">
        <w:trPr>
          <w:trHeight w:val="33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E335B" w:rsidRDefault="006E335B" w:rsidP="00A60694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3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E335B" w:rsidRDefault="006E335B" w:rsidP="00E529A7">
            <w:pPr>
              <w:ind w:left="130"/>
            </w:pPr>
            <w:r w:rsidRPr="00D46DFC">
              <w:rPr>
                <w:sz w:val="28"/>
                <w:lang w:val="uk-UA"/>
              </w:rPr>
              <w:t>Замовник 1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E335B" w:rsidRDefault="006E335B" w:rsidP="00070C9B">
            <w:pPr>
              <w:widowControl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ул. Адреса, 1/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E335B" w:rsidRDefault="006E335B" w:rsidP="00070C9B">
            <w:pPr>
              <w:widowControl/>
              <w:ind w:left="108"/>
              <w:rPr>
                <w:sz w:val="28"/>
                <w:szCs w:val="28"/>
                <w:lang w:val="uk-UA"/>
              </w:rPr>
            </w:pPr>
            <w:r w:rsidRPr="00BB3C2D">
              <w:rPr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sz w:val="28"/>
                <w:szCs w:val="28"/>
                <w:lang w:val="uk-UA"/>
              </w:rPr>
              <w:t>41,0</w:t>
            </w:r>
            <w:r w:rsidRPr="00BB3C2D">
              <w:rPr>
                <w:sz w:val="28"/>
                <w:szCs w:val="28"/>
                <w:lang w:val="uk-UA"/>
              </w:rPr>
              <w:t xml:space="preserve"> кв. м з    </w:t>
            </w:r>
            <w:r w:rsidRPr="00BB3C2D">
              <w:rPr>
                <w:sz w:val="28"/>
                <w:szCs w:val="28"/>
                <w:lang w:val="uk-UA"/>
              </w:rPr>
              <w:lastRenderedPageBreak/>
              <w:t>господарськими б</w:t>
            </w:r>
            <w:r>
              <w:rPr>
                <w:sz w:val="28"/>
                <w:szCs w:val="28"/>
                <w:lang w:val="uk-UA"/>
              </w:rPr>
              <w:t>удівлями та спорудами</w:t>
            </w:r>
            <w:r w:rsidRPr="00BB3C2D">
              <w:rPr>
                <w:sz w:val="28"/>
                <w:szCs w:val="28"/>
                <w:lang w:val="uk-UA"/>
              </w:rPr>
              <w:t>:</w:t>
            </w:r>
          </w:p>
          <w:p w:rsidR="006E335B" w:rsidRPr="0063571E" w:rsidRDefault="006E335B" w:rsidP="00070C9B">
            <w:pPr>
              <w:widowControl/>
              <w:ind w:left="108"/>
              <w:rPr>
                <w:sz w:val="8"/>
                <w:szCs w:val="8"/>
                <w:lang w:val="uk-UA"/>
              </w:rPr>
            </w:pPr>
          </w:p>
          <w:p w:rsidR="006E335B" w:rsidRPr="00BB3C2D" w:rsidRDefault="006E335B" w:rsidP="00070C9B">
            <w:pPr>
              <w:widowControl/>
              <w:ind w:left="108"/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ул. Адреса, 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335B" w:rsidRDefault="006E335B" w:rsidP="00DD53FF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А-1</w:t>
            </w:r>
          </w:p>
        </w:tc>
      </w:tr>
      <w:tr w:rsidR="006E335B" w:rsidRPr="002329BC" w:rsidTr="0038202C">
        <w:trPr>
          <w:trHeight w:val="33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E335B" w:rsidRDefault="006E335B" w:rsidP="00A60694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lastRenderedPageBreak/>
              <w:t>24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E335B" w:rsidRDefault="006E335B" w:rsidP="00E529A7">
            <w:pPr>
              <w:ind w:left="130"/>
            </w:pPr>
            <w:r w:rsidRPr="00D46DFC">
              <w:rPr>
                <w:sz w:val="28"/>
                <w:lang w:val="uk-UA"/>
              </w:rPr>
              <w:t>Замовник 1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E335B" w:rsidRDefault="006E335B" w:rsidP="00070C9B">
            <w:pPr>
              <w:widowControl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ул. Адреса, 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E335B" w:rsidRDefault="006E335B" w:rsidP="00D66B62">
            <w:pPr>
              <w:widowControl/>
              <w:ind w:left="108"/>
              <w:rPr>
                <w:sz w:val="28"/>
                <w:szCs w:val="28"/>
                <w:lang w:val="uk-UA"/>
              </w:rPr>
            </w:pPr>
            <w:r w:rsidRPr="00BB3C2D">
              <w:rPr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sz w:val="28"/>
                <w:szCs w:val="28"/>
                <w:lang w:val="uk-UA"/>
              </w:rPr>
              <w:t>59,9</w:t>
            </w:r>
            <w:r w:rsidRPr="00BB3C2D">
              <w:rPr>
                <w:sz w:val="28"/>
                <w:szCs w:val="28"/>
                <w:lang w:val="uk-UA"/>
              </w:rPr>
              <w:t xml:space="preserve"> кв. м з    господарськими б</w:t>
            </w:r>
            <w:r>
              <w:rPr>
                <w:sz w:val="28"/>
                <w:szCs w:val="28"/>
                <w:lang w:val="uk-UA"/>
              </w:rPr>
              <w:t>удівлями та спорудами</w:t>
            </w:r>
            <w:r w:rsidRPr="00BB3C2D">
              <w:rPr>
                <w:sz w:val="28"/>
                <w:szCs w:val="28"/>
                <w:lang w:val="uk-UA"/>
              </w:rPr>
              <w:t>:</w:t>
            </w:r>
          </w:p>
          <w:p w:rsidR="006E335B" w:rsidRPr="0063571E" w:rsidRDefault="006E335B" w:rsidP="00D66B62">
            <w:pPr>
              <w:widowControl/>
              <w:ind w:left="108"/>
              <w:rPr>
                <w:sz w:val="8"/>
                <w:szCs w:val="8"/>
                <w:lang w:val="uk-UA"/>
              </w:rPr>
            </w:pPr>
          </w:p>
          <w:p w:rsidR="006E335B" w:rsidRPr="00BB3C2D" w:rsidRDefault="006E335B" w:rsidP="00D66B62">
            <w:pPr>
              <w:widowControl/>
              <w:ind w:left="108"/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Щепкіна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>, 16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335B" w:rsidRDefault="006E335B" w:rsidP="00DD53FF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-1</w:t>
            </w:r>
          </w:p>
        </w:tc>
      </w:tr>
      <w:tr w:rsidR="006E335B" w:rsidRPr="002329BC" w:rsidTr="0038202C">
        <w:trPr>
          <w:trHeight w:val="33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E335B" w:rsidRDefault="006E335B" w:rsidP="00A60694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5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E335B" w:rsidRDefault="006E335B" w:rsidP="00E529A7">
            <w:pPr>
              <w:ind w:left="130"/>
            </w:pPr>
            <w:r w:rsidRPr="00D46DFC">
              <w:rPr>
                <w:sz w:val="28"/>
                <w:lang w:val="uk-UA"/>
              </w:rPr>
              <w:t>Замовник 1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E335B" w:rsidRDefault="006E335B" w:rsidP="00D83CC4">
            <w:pPr>
              <w:widowControl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ул. Адреса, 1/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E335B" w:rsidRDefault="006E335B" w:rsidP="00DD53FF">
            <w:pPr>
              <w:widowControl/>
              <w:ind w:left="108"/>
              <w:rPr>
                <w:sz w:val="28"/>
                <w:szCs w:val="28"/>
                <w:lang w:val="uk-UA"/>
              </w:rPr>
            </w:pPr>
            <w:r w:rsidRPr="00BB3C2D">
              <w:rPr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sz w:val="28"/>
                <w:szCs w:val="28"/>
                <w:lang w:val="uk-UA"/>
              </w:rPr>
              <w:t>37,5</w:t>
            </w:r>
            <w:r w:rsidRPr="00BB3C2D">
              <w:rPr>
                <w:sz w:val="28"/>
                <w:szCs w:val="28"/>
                <w:lang w:val="uk-UA"/>
              </w:rPr>
              <w:t xml:space="preserve"> кв. м з    господарськими б</w:t>
            </w:r>
            <w:r>
              <w:rPr>
                <w:sz w:val="28"/>
                <w:szCs w:val="28"/>
                <w:lang w:val="uk-UA"/>
              </w:rPr>
              <w:t>удівлями та спорудами</w:t>
            </w:r>
            <w:r w:rsidRPr="00BB3C2D">
              <w:rPr>
                <w:sz w:val="28"/>
                <w:szCs w:val="28"/>
                <w:lang w:val="uk-UA"/>
              </w:rPr>
              <w:t>:</w:t>
            </w:r>
          </w:p>
          <w:p w:rsidR="006E335B" w:rsidRPr="0063571E" w:rsidRDefault="006E335B" w:rsidP="00DD53FF">
            <w:pPr>
              <w:widowControl/>
              <w:ind w:left="108"/>
              <w:rPr>
                <w:sz w:val="8"/>
                <w:szCs w:val="8"/>
                <w:lang w:val="uk-UA"/>
              </w:rPr>
            </w:pPr>
          </w:p>
          <w:p w:rsidR="006E335B" w:rsidRPr="00BB3C2D" w:rsidRDefault="006E335B" w:rsidP="00DD53FF">
            <w:pPr>
              <w:widowControl/>
              <w:ind w:left="108"/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ул. Адреса, 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335B" w:rsidRPr="002D40CC" w:rsidRDefault="006E335B" w:rsidP="00DD53FF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-1; А</w:t>
            </w:r>
            <w:r>
              <w:rPr>
                <w:sz w:val="28"/>
                <w:szCs w:val="28"/>
                <w:vertAlign w:val="superscript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-1</w:t>
            </w:r>
          </w:p>
        </w:tc>
      </w:tr>
      <w:tr w:rsidR="00B350FF" w:rsidRPr="002329BC" w:rsidTr="0038202C">
        <w:trPr>
          <w:trHeight w:val="33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350FF" w:rsidRDefault="00B350FF" w:rsidP="00A60694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6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350FF" w:rsidRDefault="00361D47" w:rsidP="00E529A7">
            <w:pPr>
              <w:ind w:left="13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мовник 1</w:t>
            </w:r>
          </w:p>
          <w:p w:rsidR="00361D47" w:rsidRDefault="00361D47" w:rsidP="00E529A7">
            <w:pPr>
              <w:ind w:left="13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мовник 2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350FF" w:rsidRDefault="00B350FF" w:rsidP="008B4B28">
            <w:pPr>
              <w:widowControl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 w:rsidR="0038202C">
              <w:rPr>
                <w:color w:val="000000" w:themeColor="text1"/>
                <w:sz w:val="28"/>
                <w:szCs w:val="28"/>
                <w:lang w:val="uk-UA"/>
              </w:rPr>
              <w:t>Адреса, 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350FF" w:rsidRDefault="00B350FF" w:rsidP="00B350FF">
            <w:pPr>
              <w:widowControl/>
              <w:ind w:left="108"/>
              <w:rPr>
                <w:sz w:val="28"/>
                <w:szCs w:val="28"/>
                <w:lang w:val="uk-UA"/>
              </w:rPr>
            </w:pPr>
            <w:r w:rsidRPr="00BB3C2D">
              <w:rPr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sz w:val="28"/>
                <w:szCs w:val="28"/>
                <w:lang w:val="uk-UA"/>
              </w:rPr>
              <w:t>116,1</w:t>
            </w:r>
            <w:r w:rsidRPr="00BB3C2D">
              <w:rPr>
                <w:sz w:val="28"/>
                <w:szCs w:val="28"/>
                <w:lang w:val="uk-UA"/>
              </w:rPr>
              <w:t xml:space="preserve"> кв. м з    господарськими б</w:t>
            </w:r>
            <w:r w:rsidR="002104B4">
              <w:rPr>
                <w:sz w:val="28"/>
                <w:szCs w:val="28"/>
                <w:lang w:val="uk-UA"/>
              </w:rPr>
              <w:t>удівлями та спорудами</w:t>
            </w:r>
            <w:r w:rsidRPr="00BB3C2D">
              <w:rPr>
                <w:sz w:val="28"/>
                <w:szCs w:val="28"/>
                <w:lang w:val="uk-UA"/>
              </w:rPr>
              <w:t>:</w:t>
            </w:r>
          </w:p>
          <w:p w:rsidR="00B350FF" w:rsidRPr="0063571E" w:rsidRDefault="00B350FF" w:rsidP="00B350FF">
            <w:pPr>
              <w:widowControl/>
              <w:ind w:left="108"/>
              <w:rPr>
                <w:sz w:val="8"/>
                <w:szCs w:val="8"/>
                <w:lang w:val="uk-UA"/>
              </w:rPr>
            </w:pPr>
          </w:p>
          <w:p w:rsidR="00B350FF" w:rsidRPr="00BB3C2D" w:rsidRDefault="00B350FF" w:rsidP="00B350FF">
            <w:pPr>
              <w:widowControl/>
              <w:ind w:left="108"/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 w:rsidR="0038202C">
              <w:rPr>
                <w:color w:val="000000" w:themeColor="text1"/>
                <w:sz w:val="28"/>
                <w:szCs w:val="28"/>
                <w:lang w:val="uk-UA"/>
              </w:rPr>
              <w:t>Адреса, 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50FF" w:rsidRDefault="00B350FF" w:rsidP="00DD53FF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-1</w:t>
            </w:r>
          </w:p>
        </w:tc>
      </w:tr>
      <w:tr w:rsidR="00B350FF" w:rsidRPr="002329BC" w:rsidTr="0038202C">
        <w:trPr>
          <w:trHeight w:val="33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350FF" w:rsidRDefault="00B350FF" w:rsidP="00A60694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7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361D47" w:rsidRDefault="00361D47" w:rsidP="00E529A7">
            <w:pPr>
              <w:ind w:left="13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мовник 1</w:t>
            </w:r>
          </w:p>
          <w:p w:rsidR="00361D47" w:rsidRDefault="00361D47" w:rsidP="00E529A7">
            <w:pPr>
              <w:ind w:left="13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мовник 2</w:t>
            </w:r>
          </w:p>
          <w:p w:rsidR="00361D47" w:rsidRDefault="00361D47" w:rsidP="00E529A7">
            <w:pPr>
              <w:ind w:left="13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Замовник </w:t>
            </w:r>
            <w:r w:rsidR="00B9613A">
              <w:rPr>
                <w:sz w:val="28"/>
                <w:lang w:val="uk-UA"/>
              </w:rPr>
              <w:t>3</w:t>
            </w:r>
          </w:p>
          <w:p w:rsidR="002104B4" w:rsidRDefault="00361D47" w:rsidP="00E529A7">
            <w:pPr>
              <w:ind w:left="13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Замовник </w:t>
            </w:r>
            <w:r w:rsidR="00B9613A">
              <w:rPr>
                <w:sz w:val="28"/>
                <w:lang w:val="uk-UA"/>
              </w:rPr>
              <w:t>4</w:t>
            </w:r>
          </w:p>
          <w:p w:rsidR="00361D47" w:rsidRDefault="00361D47" w:rsidP="00E529A7">
            <w:pPr>
              <w:ind w:left="13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Замовник </w:t>
            </w:r>
            <w:r w:rsidR="00B9613A">
              <w:rPr>
                <w:sz w:val="28"/>
                <w:lang w:val="uk-UA"/>
              </w:rPr>
              <w:t>5</w:t>
            </w:r>
          </w:p>
          <w:p w:rsidR="00B9613A" w:rsidRDefault="00361D47" w:rsidP="00E529A7">
            <w:pPr>
              <w:ind w:left="13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Замовник </w:t>
            </w:r>
            <w:r w:rsidR="00B9613A">
              <w:rPr>
                <w:sz w:val="28"/>
                <w:lang w:val="uk-UA"/>
              </w:rPr>
              <w:t>6</w:t>
            </w:r>
          </w:p>
          <w:p w:rsidR="00361D47" w:rsidRDefault="00B9613A" w:rsidP="00E529A7">
            <w:pPr>
              <w:ind w:left="13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мовник 7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350FF" w:rsidRDefault="00B350FF" w:rsidP="008B4B28">
            <w:pPr>
              <w:widowControl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 w:rsidR="0038202C">
              <w:rPr>
                <w:color w:val="000000" w:themeColor="text1"/>
                <w:sz w:val="28"/>
                <w:szCs w:val="28"/>
                <w:lang w:val="uk-UA"/>
              </w:rPr>
              <w:t>Адреса, 1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/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350FF" w:rsidRDefault="00B350FF" w:rsidP="00B350FF">
            <w:pPr>
              <w:widowControl/>
              <w:ind w:left="108"/>
              <w:rPr>
                <w:sz w:val="28"/>
                <w:szCs w:val="28"/>
                <w:lang w:val="uk-UA"/>
              </w:rPr>
            </w:pPr>
            <w:r w:rsidRPr="00BB3C2D">
              <w:rPr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sz w:val="28"/>
                <w:szCs w:val="28"/>
                <w:lang w:val="uk-UA"/>
              </w:rPr>
              <w:t>65,3</w:t>
            </w:r>
            <w:r w:rsidRPr="00BB3C2D">
              <w:rPr>
                <w:sz w:val="28"/>
                <w:szCs w:val="28"/>
                <w:lang w:val="uk-UA"/>
              </w:rPr>
              <w:t xml:space="preserve"> кв. м з    господарськими б</w:t>
            </w:r>
            <w:r w:rsidR="002104B4">
              <w:rPr>
                <w:sz w:val="28"/>
                <w:szCs w:val="28"/>
                <w:lang w:val="uk-UA"/>
              </w:rPr>
              <w:t xml:space="preserve">удівлями та спорудами </w:t>
            </w:r>
            <w:r w:rsidRPr="00BB3C2D">
              <w:rPr>
                <w:sz w:val="28"/>
                <w:szCs w:val="28"/>
                <w:lang w:val="uk-UA"/>
              </w:rPr>
              <w:t>:</w:t>
            </w:r>
          </w:p>
          <w:p w:rsidR="00B350FF" w:rsidRPr="0063571E" w:rsidRDefault="00B350FF" w:rsidP="00B350FF">
            <w:pPr>
              <w:widowControl/>
              <w:ind w:left="108"/>
              <w:rPr>
                <w:sz w:val="8"/>
                <w:szCs w:val="8"/>
                <w:lang w:val="uk-UA"/>
              </w:rPr>
            </w:pPr>
          </w:p>
          <w:p w:rsidR="00B350FF" w:rsidRPr="00BB3C2D" w:rsidRDefault="00B350FF" w:rsidP="00B350FF">
            <w:pPr>
              <w:widowControl/>
              <w:ind w:left="108"/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 w:rsidR="0038202C">
              <w:rPr>
                <w:color w:val="000000" w:themeColor="text1"/>
                <w:sz w:val="28"/>
                <w:szCs w:val="28"/>
                <w:lang w:val="uk-UA"/>
              </w:rPr>
              <w:t>Адреса, 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50FF" w:rsidRDefault="00B350FF" w:rsidP="00DD53FF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-1</w:t>
            </w:r>
          </w:p>
        </w:tc>
      </w:tr>
      <w:tr w:rsidR="00B9613A" w:rsidRPr="002329BC" w:rsidTr="0038202C">
        <w:trPr>
          <w:trHeight w:val="33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9613A" w:rsidRDefault="00B9613A" w:rsidP="00A60694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8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9613A" w:rsidRDefault="00B9613A" w:rsidP="00E529A7">
            <w:pPr>
              <w:ind w:left="130"/>
            </w:pPr>
            <w:r w:rsidRPr="00574899">
              <w:rPr>
                <w:sz w:val="28"/>
                <w:lang w:val="uk-UA"/>
              </w:rPr>
              <w:t>Замовник 1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9613A" w:rsidRDefault="00B9613A" w:rsidP="00D23A20">
            <w:pPr>
              <w:widowControl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ров. Адреса, 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9613A" w:rsidRDefault="00B9613A" w:rsidP="00D23A20">
            <w:pPr>
              <w:widowControl/>
              <w:ind w:left="108"/>
              <w:rPr>
                <w:sz w:val="28"/>
                <w:szCs w:val="28"/>
                <w:lang w:val="uk-UA"/>
              </w:rPr>
            </w:pPr>
            <w:r w:rsidRPr="00BB3C2D">
              <w:rPr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sz w:val="28"/>
                <w:szCs w:val="28"/>
                <w:lang w:val="uk-UA"/>
              </w:rPr>
              <w:t>31,4</w:t>
            </w:r>
            <w:r w:rsidRPr="00BB3C2D">
              <w:rPr>
                <w:sz w:val="28"/>
                <w:szCs w:val="28"/>
                <w:lang w:val="uk-UA"/>
              </w:rPr>
              <w:t xml:space="preserve"> кв. м з    господарськими б</w:t>
            </w:r>
            <w:r>
              <w:rPr>
                <w:sz w:val="28"/>
                <w:szCs w:val="28"/>
                <w:lang w:val="uk-UA"/>
              </w:rPr>
              <w:t>удівлями та спорудами</w:t>
            </w:r>
            <w:r w:rsidRPr="00BB3C2D">
              <w:rPr>
                <w:sz w:val="28"/>
                <w:szCs w:val="28"/>
                <w:lang w:val="uk-UA"/>
              </w:rPr>
              <w:t>:</w:t>
            </w:r>
          </w:p>
          <w:p w:rsidR="00B9613A" w:rsidRPr="0063571E" w:rsidRDefault="00B9613A" w:rsidP="00D23A20">
            <w:pPr>
              <w:widowControl/>
              <w:ind w:left="108"/>
              <w:rPr>
                <w:sz w:val="8"/>
                <w:szCs w:val="8"/>
                <w:lang w:val="uk-UA"/>
              </w:rPr>
            </w:pPr>
          </w:p>
          <w:p w:rsidR="00B9613A" w:rsidRPr="00BB3C2D" w:rsidRDefault="00B9613A" w:rsidP="00D23A20">
            <w:pPr>
              <w:widowControl/>
              <w:ind w:left="108"/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ров. Адреса, 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613A" w:rsidRDefault="00B9613A" w:rsidP="00DD53FF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</w:t>
            </w:r>
          </w:p>
        </w:tc>
      </w:tr>
      <w:tr w:rsidR="00B9613A" w:rsidRPr="002329BC" w:rsidTr="0038202C">
        <w:trPr>
          <w:trHeight w:val="33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9613A" w:rsidRDefault="00B9613A" w:rsidP="00A60694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9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9613A" w:rsidRDefault="00B9613A" w:rsidP="00E529A7">
            <w:pPr>
              <w:ind w:left="130"/>
            </w:pPr>
            <w:r w:rsidRPr="00574899">
              <w:rPr>
                <w:sz w:val="28"/>
                <w:lang w:val="uk-UA"/>
              </w:rPr>
              <w:t>Замовник 1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9613A" w:rsidRDefault="00B9613A" w:rsidP="008B4B28">
            <w:pPr>
              <w:widowControl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ров. Адреса, 1/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9613A" w:rsidRDefault="00B9613A" w:rsidP="00D23A20">
            <w:pPr>
              <w:widowControl/>
              <w:ind w:left="108"/>
              <w:rPr>
                <w:sz w:val="28"/>
                <w:szCs w:val="28"/>
                <w:lang w:val="uk-UA"/>
              </w:rPr>
            </w:pPr>
            <w:r w:rsidRPr="00BB3C2D">
              <w:rPr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sz w:val="28"/>
                <w:szCs w:val="28"/>
                <w:lang w:val="uk-UA"/>
              </w:rPr>
              <w:t>29,8</w:t>
            </w:r>
            <w:r w:rsidRPr="00BB3C2D">
              <w:rPr>
                <w:sz w:val="28"/>
                <w:szCs w:val="28"/>
                <w:lang w:val="uk-UA"/>
              </w:rPr>
              <w:t xml:space="preserve"> кв. м з    господарськими б</w:t>
            </w:r>
            <w:r>
              <w:rPr>
                <w:sz w:val="28"/>
                <w:szCs w:val="28"/>
                <w:lang w:val="uk-UA"/>
              </w:rPr>
              <w:t>удівлями та спорудами</w:t>
            </w:r>
            <w:r w:rsidRPr="00BB3C2D">
              <w:rPr>
                <w:sz w:val="28"/>
                <w:szCs w:val="28"/>
                <w:lang w:val="uk-UA"/>
              </w:rPr>
              <w:t>:</w:t>
            </w:r>
          </w:p>
          <w:p w:rsidR="00B9613A" w:rsidRPr="0063571E" w:rsidRDefault="00B9613A" w:rsidP="00D23A20">
            <w:pPr>
              <w:widowControl/>
              <w:ind w:left="108"/>
              <w:rPr>
                <w:sz w:val="8"/>
                <w:szCs w:val="8"/>
                <w:lang w:val="uk-UA"/>
              </w:rPr>
            </w:pPr>
          </w:p>
          <w:p w:rsidR="00B9613A" w:rsidRDefault="00B9613A" w:rsidP="00D23A20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ров. Адреса, 1</w:t>
            </w:r>
          </w:p>
          <w:p w:rsidR="00B9613A" w:rsidRPr="00BB3C2D" w:rsidRDefault="00B9613A" w:rsidP="00D23A20">
            <w:pPr>
              <w:widowControl/>
              <w:ind w:left="108"/>
              <w:rPr>
                <w:sz w:val="28"/>
                <w:szCs w:val="28"/>
                <w:lang w:val="uk-UA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613A" w:rsidRDefault="00B9613A" w:rsidP="00DD53FF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</w:t>
            </w:r>
          </w:p>
        </w:tc>
      </w:tr>
      <w:tr w:rsidR="00B9613A" w:rsidRPr="002329BC" w:rsidTr="0038202C">
        <w:trPr>
          <w:trHeight w:val="33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9613A" w:rsidRDefault="00B9613A" w:rsidP="00F04E29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3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9613A" w:rsidRDefault="00B9613A" w:rsidP="00E529A7">
            <w:pPr>
              <w:ind w:left="130"/>
            </w:pPr>
            <w:r w:rsidRPr="00574899">
              <w:rPr>
                <w:sz w:val="28"/>
                <w:lang w:val="uk-UA"/>
              </w:rPr>
              <w:t>Замовник 1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9613A" w:rsidRDefault="00B9613A" w:rsidP="00C10DC9">
            <w:pPr>
              <w:widowControl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ул. Адреса, 1</w:t>
            </w:r>
            <w:r>
              <w:rPr>
                <w:sz w:val="28"/>
                <w:szCs w:val="28"/>
                <w:lang w:val="uk-UA"/>
              </w:rPr>
              <w:t>/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9613A" w:rsidRDefault="00B9613A" w:rsidP="00C10DC9">
            <w:pPr>
              <w:widowControl/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ежитлові приміщення </w:t>
            </w:r>
            <w:r w:rsidRPr="00BB3C2D">
              <w:rPr>
                <w:sz w:val="28"/>
                <w:szCs w:val="28"/>
                <w:lang w:val="uk-UA"/>
              </w:rPr>
              <w:t xml:space="preserve"> площею </w:t>
            </w:r>
            <w:r>
              <w:rPr>
                <w:sz w:val="28"/>
                <w:szCs w:val="28"/>
                <w:lang w:val="uk-UA"/>
              </w:rPr>
              <w:t>313,0 кв. м по переробці морепродуктів</w:t>
            </w:r>
            <w:r w:rsidRPr="00BB3C2D">
              <w:rPr>
                <w:sz w:val="28"/>
                <w:szCs w:val="28"/>
                <w:lang w:val="uk-UA"/>
              </w:rPr>
              <w:t>:</w:t>
            </w:r>
          </w:p>
          <w:p w:rsidR="00B9613A" w:rsidRPr="0063571E" w:rsidRDefault="00B9613A" w:rsidP="00C10DC9">
            <w:pPr>
              <w:widowControl/>
              <w:ind w:left="108"/>
              <w:rPr>
                <w:sz w:val="8"/>
                <w:szCs w:val="8"/>
                <w:lang w:val="uk-UA"/>
              </w:rPr>
            </w:pPr>
          </w:p>
          <w:p w:rsidR="00B9613A" w:rsidRDefault="00B9613A" w:rsidP="00C10DC9">
            <w:pPr>
              <w:widowControl/>
              <w:ind w:left="108"/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ул. Адреса, 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613A" w:rsidRDefault="00B9613A" w:rsidP="00DD53FF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Ч-І</w:t>
            </w:r>
          </w:p>
        </w:tc>
      </w:tr>
      <w:tr w:rsidR="007A1922" w:rsidRPr="002329BC" w:rsidTr="0038202C">
        <w:trPr>
          <w:trHeight w:val="33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A1922" w:rsidRDefault="007A1922" w:rsidP="00F04E29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lastRenderedPageBreak/>
              <w:t>3</w:t>
            </w:r>
            <w:r w:rsidR="00F04E29">
              <w:rPr>
                <w:sz w:val="28"/>
                <w:lang w:val="uk-UA"/>
              </w:rPr>
              <w:t>2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A1922" w:rsidRDefault="007A1922" w:rsidP="00E529A7">
            <w:pPr>
              <w:ind w:left="13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ТОВ «Компанія з управління активами «ОТП Капітал»»</w:t>
            </w:r>
          </w:p>
          <w:p w:rsidR="00FF0E38" w:rsidRPr="002329BC" w:rsidRDefault="00FF0E38" w:rsidP="00E529A7">
            <w:pPr>
              <w:ind w:left="130"/>
              <w:rPr>
                <w:sz w:val="28"/>
                <w:lang w:val="uk-UA"/>
              </w:rPr>
            </w:pP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A1922" w:rsidRPr="003B1F15" w:rsidRDefault="007A1922" w:rsidP="0019642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="0038202C">
              <w:rPr>
                <w:color w:val="000000" w:themeColor="text1"/>
                <w:sz w:val="28"/>
                <w:szCs w:val="28"/>
                <w:lang w:val="uk-UA"/>
              </w:rPr>
              <w:t>Адреса, 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A1922" w:rsidRDefault="007A1922" w:rsidP="00196429">
            <w:pPr>
              <w:widowControl/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ежитлове приміщення площею 83,7 </w:t>
            </w:r>
            <w:r w:rsidRPr="002329BC">
              <w:rPr>
                <w:sz w:val="28"/>
                <w:szCs w:val="28"/>
                <w:lang w:val="uk-UA"/>
              </w:rPr>
              <w:t>кв. м</w:t>
            </w:r>
            <w:r w:rsidR="002104B4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:</w:t>
            </w:r>
          </w:p>
          <w:p w:rsidR="007A1922" w:rsidRDefault="007A1922" w:rsidP="00196429">
            <w:pPr>
              <w:widowControl/>
              <w:ind w:left="108"/>
              <w:rPr>
                <w:sz w:val="8"/>
                <w:szCs w:val="8"/>
                <w:lang w:val="uk-UA"/>
              </w:rPr>
            </w:pPr>
          </w:p>
          <w:p w:rsidR="007A1922" w:rsidRPr="002329BC" w:rsidRDefault="007A1922" w:rsidP="00196429">
            <w:pPr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="0038202C">
              <w:rPr>
                <w:color w:val="000000" w:themeColor="text1"/>
                <w:sz w:val="28"/>
                <w:szCs w:val="28"/>
                <w:lang w:val="uk-UA"/>
              </w:rPr>
              <w:t>Адреса, 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1922" w:rsidRPr="002329BC" w:rsidRDefault="007A1922" w:rsidP="001964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-5</w:t>
            </w:r>
          </w:p>
        </w:tc>
      </w:tr>
      <w:tr w:rsidR="007A1922" w:rsidRPr="002329BC" w:rsidTr="0038202C">
        <w:trPr>
          <w:trHeight w:val="33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A1922" w:rsidRDefault="007A1922" w:rsidP="00F04E29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3</w:t>
            </w:r>
            <w:r w:rsidR="00F04E29">
              <w:rPr>
                <w:sz w:val="28"/>
                <w:lang w:val="uk-UA"/>
              </w:rPr>
              <w:t>3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104B4" w:rsidRDefault="007A1922" w:rsidP="00E529A7">
            <w:pPr>
              <w:ind w:left="13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ТОВ «Компанія з управління активами «ОТП Капітал»»</w:t>
            </w:r>
          </w:p>
          <w:p w:rsidR="00FF0E38" w:rsidRPr="002329BC" w:rsidRDefault="00FF0E38" w:rsidP="00E529A7">
            <w:pPr>
              <w:ind w:left="130"/>
              <w:rPr>
                <w:sz w:val="28"/>
                <w:lang w:val="uk-UA"/>
              </w:rPr>
            </w:pP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A1922" w:rsidRPr="003B1F15" w:rsidRDefault="007A1922" w:rsidP="0019642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="0038202C">
              <w:rPr>
                <w:color w:val="000000" w:themeColor="text1"/>
                <w:sz w:val="28"/>
                <w:szCs w:val="28"/>
                <w:lang w:val="uk-UA"/>
              </w:rPr>
              <w:t>Адреса, 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A1922" w:rsidRDefault="007A1922" w:rsidP="00196429">
            <w:pPr>
              <w:widowControl/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ежитлове приміщення площею 188,4 </w:t>
            </w:r>
            <w:r w:rsidRPr="002329BC">
              <w:rPr>
                <w:sz w:val="28"/>
                <w:szCs w:val="28"/>
                <w:lang w:val="uk-UA"/>
              </w:rPr>
              <w:t>кв. м</w:t>
            </w:r>
            <w:r w:rsidR="002104B4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:</w:t>
            </w:r>
          </w:p>
          <w:p w:rsidR="007A1922" w:rsidRDefault="007A1922" w:rsidP="00196429">
            <w:pPr>
              <w:widowControl/>
              <w:ind w:left="108"/>
              <w:rPr>
                <w:sz w:val="8"/>
                <w:szCs w:val="8"/>
                <w:lang w:val="uk-UA"/>
              </w:rPr>
            </w:pPr>
          </w:p>
          <w:p w:rsidR="007A1922" w:rsidRPr="002329BC" w:rsidRDefault="007A1922" w:rsidP="00196429">
            <w:pPr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="0038202C">
              <w:rPr>
                <w:color w:val="000000" w:themeColor="text1"/>
                <w:sz w:val="28"/>
                <w:szCs w:val="28"/>
                <w:lang w:val="uk-UA"/>
              </w:rPr>
              <w:t>Адреса, 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1922" w:rsidRPr="002329BC" w:rsidRDefault="007A1922" w:rsidP="001964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-5</w:t>
            </w:r>
          </w:p>
        </w:tc>
      </w:tr>
      <w:tr w:rsidR="00196429" w:rsidRPr="002329BC" w:rsidTr="0038202C">
        <w:trPr>
          <w:trHeight w:val="33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96429" w:rsidRDefault="00196429" w:rsidP="00F04E29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3</w:t>
            </w:r>
            <w:r w:rsidR="00F04E29">
              <w:rPr>
                <w:sz w:val="28"/>
                <w:lang w:val="uk-UA"/>
              </w:rPr>
              <w:t>4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96429" w:rsidRDefault="00196429" w:rsidP="00E529A7">
            <w:pPr>
              <w:ind w:left="13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ТОВ «</w:t>
            </w:r>
            <w:proofErr w:type="spellStart"/>
            <w:r>
              <w:rPr>
                <w:sz w:val="28"/>
                <w:lang w:val="uk-UA"/>
              </w:rPr>
              <w:t>Промтехконсалтінг</w:t>
            </w:r>
            <w:proofErr w:type="spellEnd"/>
            <w:r>
              <w:rPr>
                <w:sz w:val="28"/>
                <w:lang w:val="uk-UA"/>
              </w:rPr>
              <w:t>»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96429" w:rsidRDefault="00196429" w:rsidP="0019642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сп. </w:t>
            </w:r>
            <w:r w:rsidR="0038202C">
              <w:rPr>
                <w:color w:val="000000" w:themeColor="text1"/>
                <w:sz w:val="28"/>
                <w:szCs w:val="28"/>
                <w:lang w:val="uk-UA"/>
              </w:rPr>
              <w:t>Адреса, 1</w:t>
            </w:r>
            <w:r w:rsidR="00F81F31">
              <w:rPr>
                <w:sz w:val="28"/>
                <w:szCs w:val="28"/>
                <w:lang w:val="uk-UA"/>
              </w:rPr>
              <w:t>/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96429" w:rsidRDefault="00196429" w:rsidP="00196429">
            <w:pPr>
              <w:widowControl/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ежитлові приміщення </w:t>
            </w:r>
          </w:p>
          <w:p w:rsidR="00196429" w:rsidRDefault="00196429" w:rsidP="00196429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8"/>
                <w:szCs w:val="28"/>
              </w:rPr>
            </w:pPr>
            <w:r w:rsidRPr="00196429">
              <w:rPr>
                <w:rFonts w:ascii="Times New Roman" w:hAnsi="Times New Roman"/>
                <w:sz w:val="28"/>
                <w:szCs w:val="28"/>
              </w:rPr>
              <w:t xml:space="preserve">будівля </w:t>
            </w:r>
            <w:proofErr w:type="spellStart"/>
            <w:r w:rsidRPr="00196429">
              <w:rPr>
                <w:rFonts w:ascii="Times New Roman" w:hAnsi="Times New Roman"/>
                <w:sz w:val="28"/>
                <w:szCs w:val="28"/>
              </w:rPr>
              <w:t>покрасочного</w:t>
            </w:r>
            <w:proofErr w:type="spellEnd"/>
            <w:r w:rsidRPr="00196429">
              <w:rPr>
                <w:rFonts w:ascii="Times New Roman" w:hAnsi="Times New Roman"/>
                <w:sz w:val="28"/>
                <w:szCs w:val="28"/>
              </w:rPr>
              <w:t xml:space="preserve"> цеху площ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991,5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;</w:t>
            </w:r>
          </w:p>
          <w:p w:rsidR="00196429" w:rsidRDefault="00196429" w:rsidP="00196429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ийний цех площа 432,7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;</w:t>
            </w:r>
          </w:p>
          <w:p w:rsidR="00196429" w:rsidRDefault="00F81F31" w:rsidP="00196429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рпус майстерень (ОГМ) площа 715,2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;</w:t>
            </w:r>
          </w:p>
          <w:p w:rsidR="00F81F31" w:rsidRDefault="00F81F31" w:rsidP="00196429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уртожиток площа 319,8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;</w:t>
            </w:r>
          </w:p>
          <w:p w:rsidR="00F81F31" w:rsidRDefault="00F81F31" w:rsidP="00196429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їдальня площа 218,9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;</w:t>
            </w:r>
          </w:p>
          <w:p w:rsidR="00196429" w:rsidRPr="00F81F31" w:rsidRDefault="00F81F31" w:rsidP="00F81F31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оянка автомобілів (гараж) площа 384,7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;</w:t>
            </w:r>
          </w:p>
          <w:p w:rsidR="00196429" w:rsidRDefault="00196429" w:rsidP="00D73F33">
            <w:pPr>
              <w:widowControl/>
              <w:rPr>
                <w:sz w:val="8"/>
                <w:szCs w:val="8"/>
                <w:lang w:val="uk-UA"/>
              </w:rPr>
            </w:pPr>
          </w:p>
          <w:p w:rsidR="00F54B53" w:rsidRDefault="00F81F31" w:rsidP="002104B4">
            <w:pPr>
              <w:widowControl/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сп. </w:t>
            </w:r>
            <w:r w:rsidR="0038202C">
              <w:rPr>
                <w:color w:val="000000" w:themeColor="text1"/>
                <w:sz w:val="28"/>
                <w:szCs w:val="28"/>
                <w:lang w:val="uk-UA"/>
              </w:rPr>
              <w:t>Адреса, 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96429" w:rsidRDefault="00196429" w:rsidP="00196429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F81F31" w:rsidRDefault="00F81F31" w:rsidP="001964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2-І</w:t>
            </w:r>
            <w:r w:rsidR="002A202A">
              <w:rPr>
                <w:sz w:val="28"/>
                <w:szCs w:val="28"/>
                <w:lang w:val="uk-UA"/>
              </w:rPr>
              <w:t>;</w:t>
            </w:r>
          </w:p>
          <w:p w:rsidR="00F81F31" w:rsidRDefault="00F81F31" w:rsidP="00196429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а’</w:t>
            </w:r>
            <w:proofErr w:type="spellEnd"/>
            <w:r w:rsidR="002A202A">
              <w:rPr>
                <w:sz w:val="28"/>
                <w:szCs w:val="28"/>
                <w:lang w:val="uk-UA"/>
              </w:rPr>
              <w:t>;</w:t>
            </w:r>
          </w:p>
          <w:p w:rsidR="00F81F31" w:rsidRDefault="00F81F31" w:rsidP="001964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-ІІ</w:t>
            </w:r>
            <w:r w:rsidR="002A202A">
              <w:rPr>
                <w:sz w:val="28"/>
                <w:szCs w:val="28"/>
                <w:lang w:val="uk-UA"/>
              </w:rPr>
              <w:t>;</w:t>
            </w:r>
          </w:p>
          <w:p w:rsidR="00F81F31" w:rsidRDefault="00F81F31" w:rsidP="001964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-І</w:t>
            </w:r>
            <w:r w:rsidR="002A202A">
              <w:rPr>
                <w:sz w:val="28"/>
                <w:szCs w:val="28"/>
                <w:lang w:val="uk-UA"/>
              </w:rPr>
              <w:t>;</w:t>
            </w:r>
          </w:p>
          <w:p w:rsidR="00F81F31" w:rsidRDefault="00F81F31" w:rsidP="001964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1-І</w:t>
            </w:r>
            <w:r w:rsidR="002A202A">
              <w:rPr>
                <w:sz w:val="28"/>
                <w:szCs w:val="28"/>
                <w:lang w:val="uk-UA"/>
              </w:rPr>
              <w:t>;</w:t>
            </w:r>
          </w:p>
          <w:p w:rsidR="00F81F31" w:rsidRDefault="00F81F31" w:rsidP="001964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-І</w:t>
            </w:r>
          </w:p>
        </w:tc>
      </w:tr>
      <w:tr w:rsidR="00F81F31" w:rsidRPr="002329BC" w:rsidTr="0038202C">
        <w:trPr>
          <w:trHeight w:val="33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81F31" w:rsidRDefault="002104B4" w:rsidP="00F04E29">
            <w:pPr>
              <w:widowControl/>
              <w:tabs>
                <w:tab w:val="left" w:pos="276"/>
                <w:tab w:val="center" w:pos="360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 </w:t>
            </w:r>
            <w:r w:rsidR="00534F09">
              <w:rPr>
                <w:sz w:val="28"/>
                <w:lang w:val="uk-UA"/>
              </w:rPr>
              <w:t xml:space="preserve"> </w:t>
            </w:r>
            <w:r w:rsidR="00F81F31">
              <w:rPr>
                <w:sz w:val="28"/>
                <w:lang w:val="uk-UA"/>
              </w:rPr>
              <w:t>3</w:t>
            </w:r>
            <w:r w:rsidR="00F04E29">
              <w:rPr>
                <w:sz w:val="28"/>
                <w:lang w:val="uk-UA"/>
              </w:rPr>
              <w:t>5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81F31" w:rsidRDefault="00F81F31" w:rsidP="00E529A7">
            <w:pPr>
              <w:ind w:left="13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ТОВ «</w:t>
            </w:r>
            <w:proofErr w:type="spellStart"/>
            <w:r>
              <w:rPr>
                <w:sz w:val="28"/>
                <w:lang w:val="uk-UA"/>
              </w:rPr>
              <w:t>Гідроелектросистеми</w:t>
            </w:r>
            <w:proofErr w:type="spellEnd"/>
            <w:r>
              <w:rPr>
                <w:sz w:val="28"/>
                <w:lang w:val="uk-UA"/>
              </w:rPr>
              <w:t>»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81F31" w:rsidRDefault="00F81F31" w:rsidP="0019642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сп. </w:t>
            </w:r>
            <w:r w:rsidR="0038202C">
              <w:rPr>
                <w:color w:val="000000" w:themeColor="text1"/>
                <w:sz w:val="28"/>
                <w:szCs w:val="28"/>
                <w:lang w:val="uk-UA"/>
              </w:rPr>
              <w:t>Адреса, 1</w:t>
            </w:r>
            <w:r>
              <w:rPr>
                <w:sz w:val="28"/>
                <w:szCs w:val="28"/>
                <w:lang w:val="uk-UA"/>
              </w:rPr>
              <w:t>/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F3E99" w:rsidRDefault="002F3E99" w:rsidP="002104B4">
            <w:pPr>
              <w:widowControl/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ежитлові приміщення </w:t>
            </w:r>
          </w:p>
          <w:p w:rsidR="00771ACD" w:rsidRDefault="002F3E99" w:rsidP="002F3E99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8"/>
                <w:szCs w:val="28"/>
              </w:rPr>
            </w:pPr>
            <w:r w:rsidRPr="00196429">
              <w:rPr>
                <w:rFonts w:ascii="Times New Roman" w:hAnsi="Times New Roman"/>
                <w:sz w:val="28"/>
                <w:szCs w:val="28"/>
              </w:rPr>
              <w:t xml:space="preserve">будівл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ВІДу</w:t>
            </w:r>
            <w:proofErr w:type="spellEnd"/>
            <w:r w:rsidRPr="001964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71ACD">
              <w:rPr>
                <w:rFonts w:ascii="Times New Roman" w:hAnsi="Times New Roman"/>
                <w:sz w:val="28"/>
                <w:szCs w:val="28"/>
              </w:rPr>
              <w:t xml:space="preserve">з підвалом «п/д» </w:t>
            </w:r>
            <w:r w:rsidRPr="00196429">
              <w:rPr>
                <w:rFonts w:ascii="Times New Roman" w:hAnsi="Times New Roman"/>
                <w:sz w:val="28"/>
                <w:szCs w:val="28"/>
              </w:rPr>
              <w:t xml:space="preserve">площа </w:t>
            </w:r>
          </w:p>
          <w:p w:rsidR="002F3E99" w:rsidRDefault="002F3E99" w:rsidP="00771ACD">
            <w:pPr>
              <w:pStyle w:val="a3"/>
              <w:ind w:left="46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4,6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;</w:t>
            </w:r>
          </w:p>
          <w:p w:rsidR="002F3E99" w:rsidRPr="002104B4" w:rsidRDefault="002F3E99" w:rsidP="002104B4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умуляторна будівля</w:t>
            </w:r>
            <w:r w:rsidR="002A20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A202A" w:rsidRPr="00196429">
              <w:rPr>
                <w:rFonts w:ascii="Times New Roman" w:hAnsi="Times New Roman"/>
                <w:sz w:val="28"/>
                <w:szCs w:val="28"/>
              </w:rPr>
              <w:t xml:space="preserve">площа </w:t>
            </w:r>
            <w:r w:rsidR="002A202A">
              <w:rPr>
                <w:rFonts w:ascii="Times New Roman" w:hAnsi="Times New Roman"/>
                <w:sz w:val="28"/>
                <w:szCs w:val="28"/>
              </w:rPr>
              <w:t>309,9</w:t>
            </w:r>
            <w:r w:rsidR="00C50F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C50F1C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 w:rsidR="00C50F1C">
              <w:rPr>
                <w:rFonts w:ascii="Times New Roman" w:hAnsi="Times New Roman"/>
                <w:sz w:val="28"/>
                <w:szCs w:val="28"/>
              </w:rPr>
              <w:t>.</w:t>
            </w:r>
            <w:r w:rsidRPr="002104B4">
              <w:rPr>
                <w:sz w:val="28"/>
                <w:szCs w:val="28"/>
              </w:rPr>
              <w:t>:</w:t>
            </w:r>
          </w:p>
          <w:p w:rsidR="002F3E99" w:rsidRDefault="002F3E99" w:rsidP="002F3E99">
            <w:pPr>
              <w:widowControl/>
              <w:ind w:left="108"/>
              <w:rPr>
                <w:sz w:val="8"/>
                <w:szCs w:val="8"/>
                <w:lang w:val="uk-UA"/>
              </w:rPr>
            </w:pPr>
          </w:p>
          <w:p w:rsidR="00F54B53" w:rsidRDefault="002F3E99" w:rsidP="002104B4">
            <w:pPr>
              <w:widowControl/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сп. </w:t>
            </w:r>
            <w:r w:rsidR="0038202C">
              <w:rPr>
                <w:color w:val="000000" w:themeColor="text1"/>
                <w:sz w:val="28"/>
                <w:szCs w:val="28"/>
                <w:lang w:val="uk-UA"/>
              </w:rPr>
              <w:t>Адреса, 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1F31" w:rsidRDefault="00F81F31" w:rsidP="00196429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2F3E99" w:rsidRDefault="002F3E99" w:rsidP="001964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-І;</w:t>
            </w:r>
          </w:p>
          <w:p w:rsidR="00534F09" w:rsidRDefault="00534F09" w:rsidP="00196429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2A202A" w:rsidRDefault="002A202A" w:rsidP="001964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2-І</w:t>
            </w:r>
          </w:p>
          <w:p w:rsidR="002F3E99" w:rsidRDefault="002F3E99" w:rsidP="00196429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269D7" w:rsidRPr="002329BC" w:rsidTr="0038202C">
        <w:trPr>
          <w:trHeight w:val="33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269D7" w:rsidRDefault="00365679" w:rsidP="00F04E29">
            <w:pPr>
              <w:widowControl/>
              <w:tabs>
                <w:tab w:val="left" w:pos="276"/>
                <w:tab w:val="center" w:pos="360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 </w:t>
            </w:r>
            <w:r w:rsidR="002104B4">
              <w:rPr>
                <w:sz w:val="28"/>
                <w:lang w:val="uk-UA"/>
              </w:rPr>
              <w:t xml:space="preserve"> </w:t>
            </w:r>
            <w:r w:rsidR="001269D7">
              <w:rPr>
                <w:sz w:val="28"/>
                <w:lang w:val="uk-UA"/>
              </w:rPr>
              <w:t>3</w:t>
            </w:r>
            <w:r w:rsidR="00F04E29">
              <w:rPr>
                <w:sz w:val="28"/>
                <w:lang w:val="uk-UA"/>
              </w:rPr>
              <w:t>6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269D7" w:rsidRDefault="007E2DE4" w:rsidP="00E529A7">
            <w:pPr>
              <w:ind w:left="13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П «</w:t>
            </w:r>
            <w:proofErr w:type="spellStart"/>
            <w:r>
              <w:rPr>
                <w:sz w:val="28"/>
                <w:lang w:val="uk-UA"/>
              </w:rPr>
              <w:t>Нова-Трейд</w:t>
            </w:r>
            <w:proofErr w:type="spellEnd"/>
            <w:r>
              <w:rPr>
                <w:sz w:val="28"/>
                <w:lang w:val="uk-UA"/>
              </w:rPr>
              <w:t>»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269D7" w:rsidRDefault="00C50F1C" w:rsidP="00C50F1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сп. </w:t>
            </w:r>
            <w:r w:rsidR="0038202C">
              <w:rPr>
                <w:color w:val="000000" w:themeColor="text1"/>
                <w:sz w:val="28"/>
                <w:szCs w:val="28"/>
                <w:lang w:val="uk-UA"/>
              </w:rPr>
              <w:t>Адреса, 1</w:t>
            </w:r>
            <w:r>
              <w:rPr>
                <w:sz w:val="28"/>
                <w:szCs w:val="28"/>
                <w:lang w:val="uk-UA"/>
              </w:rPr>
              <w:t>/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F1C" w:rsidRDefault="00C50F1C" w:rsidP="002104B4">
            <w:pPr>
              <w:widowControl/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ежитлові приміщення площею 28,3 </w:t>
            </w:r>
            <w:r w:rsidRPr="002329BC">
              <w:rPr>
                <w:sz w:val="28"/>
                <w:szCs w:val="28"/>
                <w:lang w:val="uk-UA"/>
              </w:rPr>
              <w:t>кв. м</w:t>
            </w:r>
            <w:r>
              <w:rPr>
                <w:sz w:val="28"/>
                <w:szCs w:val="28"/>
                <w:lang w:val="uk-UA"/>
              </w:rPr>
              <w:t>:</w:t>
            </w:r>
          </w:p>
          <w:p w:rsidR="00C50F1C" w:rsidRDefault="00C50F1C" w:rsidP="00C50F1C">
            <w:pPr>
              <w:widowControl/>
              <w:ind w:left="108"/>
              <w:rPr>
                <w:sz w:val="8"/>
                <w:szCs w:val="8"/>
                <w:lang w:val="uk-UA"/>
              </w:rPr>
            </w:pPr>
          </w:p>
          <w:p w:rsidR="00420E78" w:rsidRDefault="00C50F1C" w:rsidP="002104B4">
            <w:pPr>
              <w:widowControl/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сп. </w:t>
            </w:r>
            <w:r w:rsidR="0038202C">
              <w:rPr>
                <w:color w:val="000000" w:themeColor="text1"/>
                <w:sz w:val="28"/>
                <w:szCs w:val="28"/>
                <w:lang w:val="uk-UA"/>
              </w:rPr>
              <w:t>Адреса, 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69D7" w:rsidRDefault="001269D7" w:rsidP="00196429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C50F1C" w:rsidRDefault="00C50F1C" w:rsidP="001964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Ж; Л; І; ІІІ</w:t>
            </w:r>
          </w:p>
        </w:tc>
      </w:tr>
      <w:tr w:rsidR="00641BAE" w:rsidRPr="002329BC" w:rsidTr="0038202C">
        <w:trPr>
          <w:trHeight w:val="33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41BAE" w:rsidRDefault="002104B4" w:rsidP="00F04E29">
            <w:pPr>
              <w:widowControl/>
              <w:tabs>
                <w:tab w:val="left" w:pos="276"/>
                <w:tab w:val="center" w:pos="360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  </w:t>
            </w:r>
            <w:r w:rsidR="00F04E29">
              <w:rPr>
                <w:sz w:val="28"/>
                <w:lang w:val="uk-UA"/>
              </w:rPr>
              <w:t>37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41BAE" w:rsidRDefault="00641BAE" w:rsidP="00E529A7">
            <w:pPr>
              <w:ind w:left="13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ТОВ «Сумська компанія насосного обладнання»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41BAE" w:rsidRDefault="00ED1A5C" w:rsidP="00ED1A5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сп. </w:t>
            </w:r>
            <w:r w:rsidR="0038202C">
              <w:rPr>
                <w:color w:val="000000" w:themeColor="text1"/>
                <w:sz w:val="28"/>
                <w:szCs w:val="28"/>
                <w:lang w:val="uk-UA"/>
              </w:rPr>
              <w:t>Адреса, 1</w:t>
            </w:r>
            <w:r>
              <w:rPr>
                <w:sz w:val="28"/>
                <w:szCs w:val="28"/>
                <w:lang w:val="uk-UA"/>
              </w:rPr>
              <w:t>/4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217D5" w:rsidRDefault="002104B4" w:rsidP="002104B4">
            <w:pPr>
              <w:widowControl/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6217D5">
              <w:rPr>
                <w:sz w:val="28"/>
                <w:szCs w:val="28"/>
                <w:lang w:val="uk-UA"/>
              </w:rPr>
              <w:t xml:space="preserve">Нежитлові приміщення </w:t>
            </w:r>
          </w:p>
          <w:p w:rsidR="006217D5" w:rsidRPr="002104B4" w:rsidRDefault="006217D5" w:rsidP="002104B4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ловний корпус </w:t>
            </w:r>
            <w:r w:rsidRPr="006217D5">
              <w:rPr>
                <w:rFonts w:ascii="Times New Roman" w:hAnsi="Times New Roman"/>
                <w:sz w:val="28"/>
                <w:szCs w:val="28"/>
              </w:rPr>
              <w:t xml:space="preserve">площею </w:t>
            </w:r>
            <w:r>
              <w:rPr>
                <w:rFonts w:ascii="Times New Roman" w:hAnsi="Times New Roman"/>
                <w:sz w:val="28"/>
                <w:szCs w:val="28"/>
              </w:rPr>
              <w:t>558,4</w:t>
            </w:r>
            <w:r w:rsidRPr="006217D5">
              <w:rPr>
                <w:rFonts w:ascii="Times New Roman" w:hAnsi="Times New Roman"/>
                <w:sz w:val="28"/>
                <w:szCs w:val="28"/>
              </w:rPr>
              <w:t xml:space="preserve"> кв. м</w:t>
            </w:r>
            <w:r w:rsidRPr="002104B4">
              <w:rPr>
                <w:sz w:val="28"/>
                <w:szCs w:val="28"/>
              </w:rPr>
              <w:t>:</w:t>
            </w:r>
          </w:p>
          <w:p w:rsidR="006217D5" w:rsidRDefault="006217D5" w:rsidP="006217D5">
            <w:pPr>
              <w:widowControl/>
              <w:ind w:left="108"/>
              <w:rPr>
                <w:sz w:val="8"/>
                <w:szCs w:val="8"/>
                <w:lang w:val="uk-UA"/>
              </w:rPr>
            </w:pPr>
          </w:p>
          <w:p w:rsidR="00F54B53" w:rsidRDefault="006217D5" w:rsidP="002104B4">
            <w:pPr>
              <w:widowControl/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 xml:space="preserve">просп. </w:t>
            </w:r>
            <w:r w:rsidR="0038202C">
              <w:rPr>
                <w:color w:val="000000" w:themeColor="text1"/>
                <w:sz w:val="28"/>
                <w:szCs w:val="28"/>
                <w:lang w:val="uk-UA"/>
              </w:rPr>
              <w:t>Адреса, 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1BAE" w:rsidRDefault="00641BAE" w:rsidP="00196429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217D5" w:rsidRDefault="006217D5" w:rsidP="001964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-І</w:t>
            </w:r>
          </w:p>
        </w:tc>
      </w:tr>
      <w:tr w:rsidR="0053266F" w:rsidRPr="002329BC" w:rsidTr="0038202C">
        <w:trPr>
          <w:trHeight w:val="33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3266F" w:rsidRDefault="002104B4" w:rsidP="00F04E29">
            <w:pPr>
              <w:widowControl/>
              <w:tabs>
                <w:tab w:val="left" w:pos="276"/>
                <w:tab w:val="center" w:pos="360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lastRenderedPageBreak/>
              <w:t xml:space="preserve">  </w:t>
            </w:r>
            <w:r w:rsidR="00F04E29">
              <w:rPr>
                <w:sz w:val="28"/>
                <w:lang w:val="uk-UA"/>
              </w:rPr>
              <w:t>38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3266F" w:rsidRDefault="00B9613A" w:rsidP="00E529A7">
            <w:pPr>
              <w:ind w:left="130"/>
              <w:rPr>
                <w:sz w:val="28"/>
                <w:lang w:val="uk-UA"/>
              </w:rPr>
            </w:pPr>
            <w:r w:rsidRPr="00D46DFC">
              <w:rPr>
                <w:sz w:val="28"/>
                <w:lang w:val="uk-UA"/>
              </w:rPr>
              <w:t>Замовник 1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3266F" w:rsidRPr="006C3297" w:rsidRDefault="0053266F" w:rsidP="002104B4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="0038202C">
              <w:rPr>
                <w:color w:val="000000" w:themeColor="text1"/>
                <w:sz w:val="28"/>
                <w:szCs w:val="28"/>
                <w:lang w:val="uk-UA"/>
              </w:rPr>
              <w:t>Адреса, 1</w:t>
            </w:r>
          </w:p>
          <w:p w:rsidR="0053266F" w:rsidRDefault="0053266F" w:rsidP="002104B4">
            <w:pPr>
              <w:widowControl/>
              <w:rPr>
                <w:sz w:val="28"/>
                <w:szCs w:val="28"/>
                <w:lang w:val="uk-UA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27D48" w:rsidRDefault="00527D48" w:rsidP="00365679">
            <w:pPr>
              <w:widowControl/>
              <w:ind w:left="108"/>
              <w:rPr>
                <w:sz w:val="28"/>
                <w:szCs w:val="28"/>
                <w:lang w:val="uk-UA"/>
              </w:rPr>
            </w:pPr>
            <w:r w:rsidRPr="00BB3C2D">
              <w:rPr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sz w:val="28"/>
                <w:szCs w:val="28"/>
                <w:lang w:val="uk-UA"/>
              </w:rPr>
              <w:t>298,1</w:t>
            </w:r>
            <w:r w:rsidRPr="00BB3C2D">
              <w:rPr>
                <w:sz w:val="28"/>
                <w:szCs w:val="28"/>
                <w:lang w:val="uk-UA"/>
              </w:rPr>
              <w:t xml:space="preserve"> кв. м з    господар</w:t>
            </w:r>
            <w:r w:rsidR="002104B4">
              <w:rPr>
                <w:sz w:val="28"/>
                <w:szCs w:val="28"/>
                <w:lang w:val="uk-UA"/>
              </w:rPr>
              <w:t xml:space="preserve">ськими будівлями та спорудами </w:t>
            </w:r>
            <w:r w:rsidRPr="00BB3C2D">
              <w:rPr>
                <w:sz w:val="28"/>
                <w:szCs w:val="28"/>
                <w:lang w:val="uk-UA"/>
              </w:rPr>
              <w:t>:</w:t>
            </w:r>
          </w:p>
          <w:p w:rsidR="00527D48" w:rsidRPr="0063571E" w:rsidRDefault="00527D48" w:rsidP="00527D48">
            <w:pPr>
              <w:widowControl/>
              <w:ind w:left="108"/>
              <w:rPr>
                <w:sz w:val="8"/>
                <w:szCs w:val="8"/>
                <w:lang w:val="uk-UA"/>
              </w:rPr>
            </w:pPr>
          </w:p>
          <w:p w:rsidR="0053266F" w:rsidRDefault="00F04E29" w:rsidP="00365679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</w:t>
            </w:r>
            <w:r w:rsidR="00365679">
              <w:rPr>
                <w:sz w:val="28"/>
                <w:szCs w:val="28"/>
                <w:lang w:val="uk-UA"/>
              </w:rPr>
              <w:t xml:space="preserve">вул. </w:t>
            </w:r>
            <w:r w:rsidR="0038202C">
              <w:rPr>
                <w:color w:val="000000" w:themeColor="text1"/>
                <w:sz w:val="28"/>
                <w:szCs w:val="28"/>
                <w:lang w:val="uk-UA"/>
              </w:rPr>
              <w:t>Адреса, 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0E78" w:rsidRDefault="00420E78" w:rsidP="00196429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53266F" w:rsidRDefault="00527D48" w:rsidP="001964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-2</w:t>
            </w:r>
          </w:p>
        </w:tc>
      </w:tr>
    </w:tbl>
    <w:p w:rsidR="00AB52DA" w:rsidRPr="006C3297" w:rsidRDefault="00DF6810" w:rsidP="00DF6810">
      <w:pPr>
        <w:widowControl/>
        <w:tabs>
          <w:tab w:val="left" w:pos="3210"/>
        </w:tabs>
        <w:jc w:val="both"/>
        <w:rPr>
          <w:sz w:val="28"/>
          <w:lang w:val="uk-UA"/>
        </w:rPr>
      </w:pPr>
      <w:r w:rsidRPr="006C3297">
        <w:rPr>
          <w:sz w:val="28"/>
          <w:lang w:val="uk-UA"/>
        </w:rPr>
        <w:tab/>
      </w:r>
    </w:p>
    <w:p w:rsidR="00AB52DA" w:rsidRPr="006C3297" w:rsidRDefault="00AB52DA" w:rsidP="00B17D97">
      <w:pPr>
        <w:widowControl/>
        <w:jc w:val="both"/>
        <w:rPr>
          <w:sz w:val="28"/>
          <w:lang w:val="uk-UA"/>
        </w:rPr>
      </w:pPr>
    </w:p>
    <w:p w:rsidR="00AB52DA" w:rsidRPr="006C3297" w:rsidRDefault="00AB52DA" w:rsidP="00B17D97">
      <w:pPr>
        <w:widowControl/>
        <w:jc w:val="both"/>
        <w:rPr>
          <w:sz w:val="28"/>
          <w:lang w:val="uk-UA"/>
        </w:rPr>
      </w:pPr>
    </w:p>
    <w:p w:rsidR="00AB52DA" w:rsidRPr="006C3297" w:rsidRDefault="00AB52DA" w:rsidP="00B17D97">
      <w:pPr>
        <w:widowControl/>
        <w:jc w:val="both"/>
        <w:rPr>
          <w:sz w:val="28"/>
          <w:lang w:val="uk-UA"/>
        </w:rPr>
      </w:pPr>
    </w:p>
    <w:p w:rsidR="00B17D97" w:rsidRPr="006C3297" w:rsidRDefault="00B17D97" w:rsidP="00B17D97">
      <w:pPr>
        <w:widowControl/>
        <w:jc w:val="both"/>
        <w:rPr>
          <w:b/>
          <w:sz w:val="28"/>
          <w:lang w:val="uk-UA"/>
        </w:rPr>
      </w:pPr>
      <w:r w:rsidRPr="006C3297">
        <w:rPr>
          <w:b/>
          <w:sz w:val="28"/>
          <w:lang w:val="uk-UA"/>
        </w:rPr>
        <w:t xml:space="preserve">Начальник управління </w:t>
      </w:r>
    </w:p>
    <w:p w:rsidR="00B17D97" w:rsidRPr="006C3297" w:rsidRDefault="00B17D97" w:rsidP="00B17D97">
      <w:pPr>
        <w:widowControl/>
        <w:jc w:val="both"/>
        <w:rPr>
          <w:b/>
          <w:sz w:val="28"/>
          <w:lang w:val="uk-UA"/>
        </w:rPr>
      </w:pPr>
      <w:r w:rsidRPr="006C3297">
        <w:rPr>
          <w:b/>
          <w:sz w:val="28"/>
          <w:lang w:val="uk-UA"/>
        </w:rPr>
        <w:t>архітектури та містобудування</w:t>
      </w:r>
      <w:r w:rsidR="00FD1032" w:rsidRPr="006C3297">
        <w:rPr>
          <w:b/>
          <w:sz w:val="28"/>
          <w:lang w:val="uk-UA"/>
        </w:rPr>
        <w:t xml:space="preserve"> </w:t>
      </w:r>
      <w:r w:rsidRPr="006C3297">
        <w:rPr>
          <w:b/>
          <w:sz w:val="28"/>
          <w:lang w:val="uk-UA"/>
        </w:rPr>
        <w:t>-</w:t>
      </w:r>
    </w:p>
    <w:p w:rsidR="00E35A15" w:rsidRPr="006C3297" w:rsidRDefault="00B17D97" w:rsidP="00B17D97">
      <w:pPr>
        <w:widowControl/>
        <w:jc w:val="both"/>
        <w:rPr>
          <w:b/>
          <w:sz w:val="28"/>
          <w:lang w:val="uk-UA"/>
        </w:rPr>
        <w:sectPr w:rsidR="00E35A15" w:rsidRPr="006C3297" w:rsidSect="00B17D97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 w:rsidRPr="006C3297">
        <w:rPr>
          <w:b/>
          <w:sz w:val="28"/>
          <w:lang w:val="uk-UA"/>
        </w:rPr>
        <w:t xml:space="preserve">головний архітектор                                                                                                                                                 А.В. </w:t>
      </w:r>
      <w:proofErr w:type="spellStart"/>
      <w:r w:rsidRPr="006C3297">
        <w:rPr>
          <w:b/>
          <w:sz w:val="28"/>
          <w:lang w:val="uk-UA"/>
        </w:rPr>
        <w:t>Кривцов</w:t>
      </w:r>
      <w:proofErr w:type="spellEnd"/>
    </w:p>
    <w:tbl>
      <w:tblPr>
        <w:tblStyle w:val="aa"/>
        <w:tblpPr w:leftFromText="180" w:rightFromText="180" w:vertAnchor="page" w:horzAnchor="page" w:tblpX="11463" w:tblpY="14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56"/>
      </w:tblGrid>
      <w:tr w:rsidR="007923F2" w:rsidRPr="006C3297" w:rsidTr="00120585">
        <w:trPr>
          <w:trHeight w:val="232"/>
        </w:trPr>
        <w:tc>
          <w:tcPr>
            <w:tcW w:w="4656" w:type="dxa"/>
          </w:tcPr>
          <w:p w:rsidR="007923F2" w:rsidRPr="006C3297" w:rsidRDefault="007923F2" w:rsidP="00120585">
            <w:pPr>
              <w:tabs>
                <w:tab w:val="left" w:pos="8080"/>
                <w:tab w:val="left" w:pos="10632"/>
              </w:tabs>
              <w:rPr>
                <w:sz w:val="24"/>
                <w:szCs w:val="24"/>
                <w:lang w:val="uk-UA"/>
              </w:rPr>
            </w:pPr>
            <w:r w:rsidRPr="006C3297">
              <w:rPr>
                <w:sz w:val="24"/>
                <w:szCs w:val="24"/>
                <w:lang w:val="uk-UA"/>
              </w:rPr>
              <w:lastRenderedPageBreak/>
              <w:t>Додаток 2</w:t>
            </w:r>
          </w:p>
          <w:p w:rsidR="007923F2" w:rsidRPr="006C3297" w:rsidRDefault="003B2557" w:rsidP="00120585">
            <w:pPr>
              <w:tabs>
                <w:tab w:val="left" w:pos="8080"/>
                <w:tab w:val="left" w:pos="10632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</w:t>
            </w:r>
            <w:r w:rsidR="007923F2" w:rsidRPr="006C3297">
              <w:rPr>
                <w:sz w:val="24"/>
                <w:szCs w:val="24"/>
                <w:lang w:val="uk-UA"/>
              </w:rPr>
              <w:t xml:space="preserve"> рішення виконавчого</w:t>
            </w:r>
            <w:r w:rsidR="007923F2" w:rsidRPr="006C3297">
              <w:rPr>
                <w:sz w:val="24"/>
                <w:szCs w:val="24"/>
              </w:rPr>
              <w:t xml:space="preserve"> </w:t>
            </w:r>
            <w:r w:rsidR="007923F2" w:rsidRPr="006C3297">
              <w:rPr>
                <w:sz w:val="24"/>
                <w:szCs w:val="24"/>
                <w:lang w:val="uk-UA"/>
              </w:rPr>
              <w:t>комітету</w:t>
            </w:r>
          </w:p>
          <w:p w:rsidR="007923F2" w:rsidRPr="006C3297" w:rsidRDefault="00E36618" w:rsidP="00120585">
            <w:pPr>
              <w:ind w:right="-598"/>
              <w:rPr>
                <w:b/>
                <w:sz w:val="28"/>
                <w:szCs w:val="28"/>
                <w:lang w:val="uk-UA"/>
              </w:rPr>
            </w:pPr>
            <w:r w:rsidRPr="00120585">
              <w:rPr>
                <w:lang w:val="uk-UA"/>
              </w:rPr>
              <w:t xml:space="preserve">від  </w:t>
            </w:r>
            <w:r>
              <w:rPr>
                <w:lang w:val="uk-UA"/>
              </w:rPr>
              <w:t>20.06.2017</w:t>
            </w:r>
            <w:r w:rsidRPr="00120585">
              <w:rPr>
                <w:lang w:val="uk-UA"/>
              </w:rPr>
              <w:t xml:space="preserve">   №</w:t>
            </w:r>
            <w:r>
              <w:rPr>
                <w:lang w:val="uk-UA"/>
              </w:rPr>
              <w:t xml:space="preserve"> 326</w:t>
            </w:r>
          </w:p>
        </w:tc>
      </w:tr>
    </w:tbl>
    <w:p w:rsidR="00E35A15" w:rsidRPr="006C3297" w:rsidRDefault="00E35A15" w:rsidP="00B17D97">
      <w:pPr>
        <w:widowControl/>
        <w:jc w:val="both"/>
        <w:rPr>
          <w:sz w:val="16"/>
          <w:szCs w:val="16"/>
          <w:lang w:val="uk-UA"/>
        </w:rPr>
      </w:pPr>
    </w:p>
    <w:p w:rsidR="00B17D97" w:rsidRPr="006C3297" w:rsidRDefault="00B17D97" w:rsidP="00B17D97">
      <w:pPr>
        <w:widowControl/>
        <w:jc w:val="both"/>
        <w:rPr>
          <w:sz w:val="28"/>
          <w:lang w:val="uk-UA"/>
        </w:rPr>
      </w:pPr>
    </w:p>
    <w:p w:rsidR="00120585" w:rsidRPr="006C3297" w:rsidRDefault="00D03A83" w:rsidP="00C3504C">
      <w:pPr>
        <w:ind w:right="-598"/>
        <w:rPr>
          <w:sz w:val="28"/>
          <w:szCs w:val="28"/>
          <w:lang w:val="uk-UA"/>
        </w:rPr>
      </w:pPr>
      <w:r w:rsidRPr="006C3297">
        <w:rPr>
          <w:sz w:val="28"/>
          <w:szCs w:val="28"/>
        </w:rPr>
        <w:tab/>
      </w:r>
    </w:p>
    <w:p w:rsidR="00D03A83" w:rsidRPr="006C3297" w:rsidRDefault="00D03A83" w:rsidP="00D03A83">
      <w:pPr>
        <w:ind w:right="-598"/>
        <w:jc w:val="center"/>
        <w:rPr>
          <w:sz w:val="28"/>
          <w:szCs w:val="28"/>
          <w:lang w:val="uk-UA"/>
        </w:rPr>
      </w:pPr>
      <w:r w:rsidRPr="006C3297">
        <w:rPr>
          <w:b/>
          <w:sz w:val="28"/>
          <w:szCs w:val="28"/>
          <w:lang w:val="uk-UA"/>
        </w:rPr>
        <w:t>Перелік земельних ділянок, яким присвоюються</w:t>
      </w:r>
      <w:r w:rsidR="007959E9">
        <w:rPr>
          <w:b/>
          <w:sz w:val="28"/>
          <w:szCs w:val="28"/>
          <w:lang w:val="uk-UA"/>
        </w:rPr>
        <w:t>/змінюються</w:t>
      </w:r>
      <w:r w:rsidRPr="006C3297">
        <w:rPr>
          <w:b/>
          <w:sz w:val="28"/>
          <w:szCs w:val="28"/>
          <w:lang w:val="uk-UA"/>
        </w:rPr>
        <w:t xml:space="preserve"> поштові адреси</w:t>
      </w:r>
    </w:p>
    <w:p w:rsidR="00D03A83" w:rsidRPr="006C3297" w:rsidRDefault="00D03A83" w:rsidP="00D03A83">
      <w:pPr>
        <w:ind w:right="-598"/>
        <w:jc w:val="center"/>
        <w:rPr>
          <w:b/>
          <w:sz w:val="16"/>
          <w:szCs w:val="16"/>
          <w:lang w:val="uk-UA"/>
        </w:rPr>
      </w:pPr>
    </w:p>
    <w:tbl>
      <w:tblPr>
        <w:tblW w:w="15026" w:type="dxa"/>
        <w:tblInd w:w="108" w:type="dxa"/>
        <w:tblLayout w:type="fixed"/>
        <w:tblLook w:val="0000"/>
      </w:tblPr>
      <w:tblGrid>
        <w:gridCol w:w="734"/>
        <w:gridCol w:w="2810"/>
        <w:gridCol w:w="3402"/>
        <w:gridCol w:w="8080"/>
      </w:tblGrid>
      <w:tr w:rsidR="00D03A83" w:rsidRPr="00E36618" w:rsidTr="003B2CE0">
        <w:trPr>
          <w:trHeight w:val="615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3A83" w:rsidRPr="006C3297" w:rsidRDefault="00D03A83" w:rsidP="0091598F">
            <w:pPr>
              <w:jc w:val="center"/>
              <w:rPr>
                <w:sz w:val="28"/>
                <w:szCs w:val="28"/>
                <w:lang w:val="uk-UA"/>
              </w:rPr>
            </w:pPr>
            <w:r w:rsidRPr="006C3297">
              <w:rPr>
                <w:b/>
                <w:sz w:val="16"/>
                <w:szCs w:val="16"/>
                <w:lang w:val="uk-UA"/>
              </w:rPr>
              <w:tab/>
            </w:r>
            <w:r w:rsidRPr="006C3297">
              <w:rPr>
                <w:sz w:val="28"/>
                <w:szCs w:val="28"/>
                <w:lang w:val="uk-UA"/>
              </w:rPr>
              <w:t>№</w:t>
            </w:r>
          </w:p>
          <w:p w:rsidR="00D03A83" w:rsidRPr="006C3297" w:rsidRDefault="00D03A83" w:rsidP="0091598F">
            <w:pPr>
              <w:jc w:val="center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/п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3A83" w:rsidRPr="006C3297" w:rsidRDefault="00D03A83" w:rsidP="0091598F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03A83" w:rsidRPr="006C3297" w:rsidRDefault="00D03A83" w:rsidP="0091598F">
            <w:pPr>
              <w:jc w:val="center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амовни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3A83" w:rsidRPr="006C3297" w:rsidRDefault="00D03A83" w:rsidP="0091598F">
            <w:pPr>
              <w:jc w:val="center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 xml:space="preserve">Поштова адреса земельної ділянки, що присвоюється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03A83" w:rsidRPr="006C3297" w:rsidRDefault="00D03A83" w:rsidP="0091598F">
            <w:pPr>
              <w:tabs>
                <w:tab w:val="left" w:pos="1488"/>
              </w:tabs>
              <w:snapToGrid w:val="0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ab/>
            </w:r>
          </w:p>
          <w:p w:rsidR="00D03A83" w:rsidRPr="006C3297" w:rsidRDefault="00D03A83" w:rsidP="0091598F">
            <w:pPr>
              <w:jc w:val="center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Найменування об’єкту та місце розміщення</w:t>
            </w:r>
          </w:p>
        </w:tc>
      </w:tr>
      <w:tr w:rsidR="00B9613A" w:rsidRPr="00303954" w:rsidTr="003B2CE0">
        <w:trPr>
          <w:trHeight w:val="6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613A" w:rsidRDefault="00B9613A" w:rsidP="00DD53FF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613A" w:rsidRDefault="00B9613A">
            <w:r w:rsidRPr="008D5D2D">
              <w:rPr>
                <w:sz w:val="28"/>
                <w:lang w:val="uk-UA"/>
              </w:rPr>
              <w:t>Замо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613A" w:rsidRPr="00D25997" w:rsidRDefault="00B9613A" w:rsidP="00C20CED">
            <w:pPr>
              <w:widowControl/>
              <w:rPr>
                <w:sz w:val="28"/>
                <w:szCs w:val="28"/>
                <w:lang w:val="uk-UA"/>
              </w:rPr>
            </w:pPr>
            <w:r w:rsidRPr="00D25997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Адреса, 1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613A" w:rsidRDefault="00B9613A" w:rsidP="00C20CED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емельна ділянка площею 0,</w:t>
            </w:r>
            <w:r>
              <w:rPr>
                <w:sz w:val="28"/>
                <w:szCs w:val="28"/>
                <w:lang w:val="uk-UA"/>
              </w:rPr>
              <w:t xml:space="preserve">1000 </w:t>
            </w:r>
            <w:r w:rsidRPr="006C3297">
              <w:rPr>
                <w:sz w:val="28"/>
                <w:szCs w:val="28"/>
                <w:lang w:val="uk-UA"/>
              </w:rPr>
              <w:t xml:space="preserve">га </w:t>
            </w:r>
            <w:r w:rsidRPr="006C3297">
              <w:rPr>
                <w:rStyle w:val="apple-converted-space"/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 </w:t>
            </w:r>
            <w:r w:rsidRPr="00DA514D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для 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індивідуального садівництва </w:t>
            </w:r>
            <w:r>
              <w:rPr>
                <w:sz w:val="28"/>
                <w:szCs w:val="28"/>
                <w:lang w:val="uk-UA"/>
              </w:rPr>
              <w:t xml:space="preserve">розташована на території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Сумська обл., Сумський р., с/рада 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Червоненська</w:t>
            </w:r>
            <w:proofErr w:type="spellEnd"/>
          </w:p>
          <w:p w:rsidR="00B9613A" w:rsidRPr="00183369" w:rsidRDefault="00B9613A" w:rsidP="00C20CED">
            <w:pPr>
              <w:snapToGrid w:val="0"/>
              <w:jc w:val="both"/>
              <w:rPr>
                <w:sz w:val="8"/>
                <w:szCs w:val="8"/>
                <w:lang w:val="uk-UA"/>
              </w:rPr>
            </w:pPr>
          </w:p>
          <w:p w:rsidR="00B9613A" w:rsidRPr="006C3297" w:rsidRDefault="00B9613A" w:rsidP="006E335B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 xml:space="preserve">(кадастровий номер </w:t>
            </w:r>
            <w:r>
              <w:rPr>
                <w:sz w:val="28"/>
                <w:szCs w:val="28"/>
                <w:lang w:val="uk-UA"/>
              </w:rPr>
              <w:t>Х</w:t>
            </w:r>
            <w:r w:rsidRPr="006C3297">
              <w:rPr>
                <w:sz w:val="28"/>
                <w:szCs w:val="28"/>
                <w:lang w:val="uk-UA"/>
              </w:rPr>
              <w:t>)</w:t>
            </w:r>
          </w:p>
        </w:tc>
      </w:tr>
      <w:tr w:rsidR="00B9613A" w:rsidRPr="00303954" w:rsidTr="003B2CE0">
        <w:trPr>
          <w:trHeight w:val="6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613A" w:rsidRDefault="00B9613A" w:rsidP="00DD53FF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613A" w:rsidRDefault="00B9613A">
            <w:r w:rsidRPr="008D5D2D">
              <w:rPr>
                <w:sz w:val="28"/>
                <w:lang w:val="uk-UA"/>
              </w:rPr>
              <w:t>Замо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613A" w:rsidRPr="00D25997" w:rsidRDefault="00B9613A" w:rsidP="0038202C">
            <w:pPr>
              <w:widowControl/>
              <w:rPr>
                <w:sz w:val="28"/>
                <w:szCs w:val="28"/>
                <w:lang w:val="uk-UA"/>
              </w:rPr>
            </w:pPr>
            <w:r w:rsidRPr="00D25997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Адреса, 1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613A" w:rsidRDefault="00B9613A" w:rsidP="00C20CED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емельна ділянка площею 0,</w:t>
            </w:r>
            <w:r>
              <w:rPr>
                <w:sz w:val="28"/>
                <w:szCs w:val="28"/>
                <w:lang w:val="uk-UA"/>
              </w:rPr>
              <w:t xml:space="preserve">0987 </w:t>
            </w:r>
            <w:r w:rsidRPr="006C3297">
              <w:rPr>
                <w:sz w:val="28"/>
                <w:szCs w:val="28"/>
                <w:lang w:val="uk-UA"/>
              </w:rPr>
              <w:t xml:space="preserve">га </w:t>
            </w:r>
            <w:r w:rsidRPr="006C3297">
              <w:rPr>
                <w:rStyle w:val="apple-converted-space"/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 </w:t>
            </w:r>
            <w:r w:rsidRPr="00DA514D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для 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індивідуального садівництва </w:t>
            </w:r>
            <w:r>
              <w:rPr>
                <w:sz w:val="28"/>
                <w:szCs w:val="28"/>
                <w:lang w:val="uk-UA"/>
              </w:rPr>
              <w:t xml:space="preserve">розташована на території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Сумська обл., Сумський р., с/рада 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Червоненська</w:t>
            </w:r>
            <w:proofErr w:type="spellEnd"/>
          </w:p>
          <w:p w:rsidR="00B9613A" w:rsidRPr="00183369" w:rsidRDefault="00B9613A" w:rsidP="00C20CED">
            <w:pPr>
              <w:snapToGrid w:val="0"/>
              <w:jc w:val="both"/>
              <w:rPr>
                <w:sz w:val="8"/>
                <w:szCs w:val="8"/>
                <w:lang w:val="uk-UA"/>
              </w:rPr>
            </w:pPr>
          </w:p>
          <w:p w:rsidR="00B9613A" w:rsidRPr="006C3297" w:rsidRDefault="00B9613A" w:rsidP="006E335B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 xml:space="preserve">(кадастровий номер </w:t>
            </w:r>
            <w:r>
              <w:rPr>
                <w:sz w:val="28"/>
                <w:szCs w:val="28"/>
                <w:lang w:val="uk-UA"/>
              </w:rPr>
              <w:t>Х</w:t>
            </w:r>
            <w:r w:rsidRPr="006C3297">
              <w:rPr>
                <w:sz w:val="28"/>
                <w:szCs w:val="28"/>
                <w:lang w:val="uk-UA"/>
              </w:rPr>
              <w:t>)</w:t>
            </w:r>
          </w:p>
        </w:tc>
      </w:tr>
      <w:tr w:rsidR="00B9613A" w:rsidRPr="00D25997" w:rsidTr="003B2CE0">
        <w:trPr>
          <w:trHeight w:val="6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613A" w:rsidRDefault="00B9613A" w:rsidP="00DD53FF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613A" w:rsidRDefault="00B9613A">
            <w:r w:rsidRPr="008D5D2D">
              <w:rPr>
                <w:sz w:val="28"/>
                <w:lang w:val="uk-UA"/>
              </w:rPr>
              <w:t>Замо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613A" w:rsidRPr="00D25997" w:rsidRDefault="00B9613A" w:rsidP="0038202C">
            <w:pPr>
              <w:widowControl/>
              <w:rPr>
                <w:sz w:val="28"/>
                <w:szCs w:val="28"/>
                <w:lang w:val="uk-UA"/>
              </w:rPr>
            </w:pPr>
            <w:r w:rsidRPr="00D25997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Адреса, 1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613A" w:rsidRDefault="00B9613A" w:rsidP="00C20CED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емельна ділянка площею 0,</w:t>
            </w:r>
            <w:r>
              <w:rPr>
                <w:sz w:val="28"/>
                <w:szCs w:val="28"/>
                <w:lang w:val="uk-UA"/>
              </w:rPr>
              <w:t xml:space="preserve">1000 </w:t>
            </w:r>
            <w:r w:rsidRPr="006C3297">
              <w:rPr>
                <w:sz w:val="28"/>
                <w:szCs w:val="28"/>
                <w:lang w:val="uk-UA"/>
              </w:rPr>
              <w:t>га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6C3297">
              <w:rPr>
                <w:rStyle w:val="apple-converted-space"/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 </w:t>
            </w:r>
            <w:r w:rsidRPr="00DA514D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для 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індивідуального садівництва </w:t>
            </w:r>
            <w:r>
              <w:rPr>
                <w:sz w:val="28"/>
                <w:szCs w:val="28"/>
                <w:lang w:val="uk-UA"/>
              </w:rPr>
              <w:t xml:space="preserve">розташована на території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Сумська обл., Сумський р., с/рада 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Червоненська</w:t>
            </w:r>
            <w:proofErr w:type="spellEnd"/>
          </w:p>
          <w:p w:rsidR="00B9613A" w:rsidRPr="00183369" w:rsidRDefault="00B9613A" w:rsidP="00C20CED">
            <w:pPr>
              <w:snapToGrid w:val="0"/>
              <w:jc w:val="both"/>
              <w:rPr>
                <w:sz w:val="8"/>
                <w:szCs w:val="8"/>
                <w:lang w:val="uk-UA"/>
              </w:rPr>
            </w:pPr>
          </w:p>
          <w:p w:rsidR="00B9613A" w:rsidRPr="006C3297" w:rsidRDefault="00B9613A" w:rsidP="006E335B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 xml:space="preserve">(кадастровий номер </w:t>
            </w:r>
            <w:r>
              <w:rPr>
                <w:sz w:val="28"/>
                <w:szCs w:val="28"/>
                <w:lang w:val="uk-UA"/>
              </w:rPr>
              <w:t>Х</w:t>
            </w:r>
            <w:r w:rsidRPr="006C3297">
              <w:rPr>
                <w:sz w:val="28"/>
                <w:szCs w:val="28"/>
                <w:lang w:val="uk-UA"/>
              </w:rPr>
              <w:t>)</w:t>
            </w:r>
          </w:p>
        </w:tc>
      </w:tr>
      <w:tr w:rsidR="00B9613A" w:rsidRPr="00D25997" w:rsidTr="003B2CE0">
        <w:trPr>
          <w:trHeight w:val="6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613A" w:rsidRDefault="00B9613A" w:rsidP="00DD53FF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613A" w:rsidRDefault="00B9613A">
            <w:r w:rsidRPr="008D5D2D">
              <w:rPr>
                <w:sz w:val="28"/>
                <w:lang w:val="uk-UA"/>
              </w:rPr>
              <w:t>Замо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613A" w:rsidRPr="00D25997" w:rsidRDefault="00B9613A" w:rsidP="0038202C">
            <w:pPr>
              <w:widowControl/>
              <w:rPr>
                <w:sz w:val="28"/>
                <w:szCs w:val="28"/>
                <w:lang w:val="uk-UA"/>
              </w:rPr>
            </w:pPr>
            <w:r w:rsidRPr="00D25997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Адреса, 1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613A" w:rsidRDefault="00B9613A" w:rsidP="003A0989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емельна ділянка площею 0,</w:t>
            </w:r>
            <w:r>
              <w:rPr>
                <w:sz w:val="28"/>
                <w:szCs w:val="28"/>
                <w:lang w:val="uk-UA"/>
              </w:rPr>
              <w:t xml:space="preserve">0986 </w:t>
            </w:r>
            <w:r w:rsidRPr="006C3297">
              <w:rPr>
                <w:sz w:val="28"/>
                <w:szCs w:val="28"/>
                <w:lang w:val="uk-UA"/>
              </w:rPr>
              <w:t>га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6C3297">
              <w:rPr>
                <w:rStyle w:val="apple-converted-space"/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 </w:t>
            </w:r>
            <w:r w:rsidRPr="00DA514D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для 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індивідуального садівництва </w:t>
            </w:r>
            <w:r>
              <w:rPr>
                <w:sz w:val="28"/>
                <w:szCs w:val="28"/>
                <w:lang w:val="uk-UA"/>
              </w:rPr>
              <w:t xml:space="preserve">розташована на території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Сумська обл., Сумський р., с/рада 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Червоненська</w:t>
            </w:r>
            <w:proofErr w:type="spellEnd"/>
          </w:p>
          <w:p w:rsidR="00B9613A" w:rsidRPr="00183369" w:rsidRDefault="00B9613A" w:rsidP="003A0989">
            <w:pPr>
              <w:snapToGrid w:val="0"/>
              <w:jc w:val="both"/>
              <w:rPr>
                <w:sz w:val="8"/>
                <w:szCs w:val="8"/>
                <w:lang w:val="uk-UA"/>
              </w:rPr>
            </w:pPr>
          </w:p>
          <w:p w:rsidR="00B9613A" w:rsidRPr="006C3297" w:rsidRDefault="00B9613A" w:rsidP="006E335B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 xml:space="preserve">(кадастровий номер </w:t>
            </w:r>
            <w:r>
              <w:rPr>
                <w:sz w:val="28"/>
                <w:szCs w:val="28"/>
                <w:lang w:val="uk-UA"/>
              </w:rPr>
              <w:t>Х</w:t>
            </w:r>
            <w:r w:rsidRPr="006C3297">
              <w:rPr>
                <w:sz w:val="28"/>
                <w:szCs w:val="28"/>
                <w:lang w:val="uk-UA"/>
              </w:rPr>
              <w:t>)</w:t>
            </w:r>
          </w:p>
        </w:tc>
      </w:tr>
      <w:tr w:rsidR="00B9613A" w:rsidRPr="00DA514D" w:rsidTr="003B2CE0">
        <w:trPr>
          <w:trHeight w:val="6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613A" w:rsidRPr="0038202C" w:rsidRDefault="00B9613A" w:rsidP="00DD53FF">
            <w:pPr>
              <w:snapToGrid w:val="0"/>
              <w:jc w:val="center"/>
              <w:rPr>
                <w:sz w:val="28"/>
                <w:szCs w:val="28"/>
              </w:rPr>
            </w:pPr>
            <w:r w:rsidRPr="0038202C">
              <w:rPr>
                <w:sz w:val="28"/>
                <w:szCs w:val="28"/>
              </w:rPr>
              <w:t>5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613A" w:rsidRDefault="00B9613A">
            <w:r w:rsidRPr="008D5D2D">
              <w:rPr>
                <w:sz w:val="28"/>
                <w:lang w:val="uk-UA"/>
              </w:rPr>
              <w:t>Замо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613A" w:rsidRPr="00D25997" w:rsidRDefault="00B9613A" w:rsidP="0038202C">
            <w:pPr>
              <w:widowControl/>
              <w:rPr>
                <w:sz w:val="28"/>
                <w:szCs w:val="28"/>
                <w:lang w:val="uk-UA"/>
              </w:rPr>
            </w:pPr>
            <w:r w:rsidRPr="00D25997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Адреса, 1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613A" w:rsidRPr="0038202C" w:rsidRDefault="00B9613A" w:rsidP="00C20CED">
            <w:pPr>
              <w:snapToGrid w:val="0"/>
              <w:jc w:val="both"/>
              <w:rPr>
                <w:sz w:val="28"/>
                <w:szCs w:val="28"/>
              </w:rPr>
            </w:pPr>
            <w:proofErr w:type="spellStart"/>
            <w:r w:rsidRPr="0038202C">
              <w:rPr>
                <w:sz w:val="28"/>
                <w:szCs w:val="28"/>
              </w:rPr>
              <w:t>Земельна</w:t>
            </w:r>
            <w:proofErr w:type="spellEnd"/>
            <w:r w:rsidRPr="0038202C">
              <w:rPr>
                <w:sz w:val="28"/>
                <w:szCs w:val="28"/>
              </w:rPr>
              <w:t xml:space="preserve"> ділянка площею 0,1000 га  для </w:t>
            </w:r>
            <w:proofErr w:type="spellStart"/>
            <w:r w:rsidRPr="0038202C">
              <w:rPr>
                <w:sz w:val="28"/>
                <w:szCs w:val="28"/>
              </w:rPr>
              <w:t>індивідуального</w:t>
            </w:r>
            <w:proofErr w:type="spellEnd"/>
            <w:r w:rsidRPr="0038202C">
              <w:rPr>
                <w:sz w:val="28"/>
                <w:szCs w:val="28"/>
              </w:rPr>
              <w:t xml:space="preserve"> </w:t>
            </w:r>
            <w:proofErr w:type="spellStart"/>
            <w:r w:rsidRPr="0038202C">
              <w:rPr>
                <w:sz w:val="28"/>
                <w:szCs w:val="28"/>
              </w:rPr>
              <w:t>садівництва</w:t>
            </w:r>
            <w:proofErr w:type="spellEnd"/>
            <w:r w:rsidRPr="0038202C">
              <w:rPr>
                <w:sz w:val="28"/>
                <w:szCs w:val="28"/>
              </w:rPr>
              <w:t xml:space="preserve"> </w:t>
            </w:r>
            <w:proofErr w:type="spellStart"/>
            <w:r w:rsidRPr="0038202C">
              <w:rPr>
                <w:sz w:val="28"/>
                <w:szCs w:val="28"/>
              </w:rPr>
              <w:t>розташована</w:t>
            </w:r>
            <w:proofErr w:type="spellEnd"/>
            <w:r w:rsidRPr="0038202C">
              <w:rPr>
                <w:sz w:val="28"/>
                <w:szCs w:val="28"/>
              </w:rPr>
              <w:t xml:space="preserve"> на </w:t>
            </w:r>
            <w:proofErr w:type="spellStart"/>
            <w:r w:rsidRPr="0038202C">
              <w:rPr>
                <w:sz w:val="28"/>
                <w:szCs w:val="28"/>
              </w:rPr>
              <w:t>території</w:t>
            </w:r>
            <w:proofErr w:type="spellEnd"/>
            <w:r w:rsidRPr="0038202C">
              <w:rPr>
                <w:sz w:val="28"/>
                <w:szCs w:val="28"/>
              </w:rPr>
              <w:t xml:space="preserve"> </w:t>
            </w:r>
            <w:proofErr w:type="spellStart"/>
            <w:r w:rsidRPr="0038202C">
              <w:rPr>
                <w:sz w:val="28"/>
                <w:szCs w:val="28"/>
              </w:rPr>
              <w:t>Сумська</w:t>
            </w:r>
            <w:proofErr w:type="spellEnd"/>
            <w:r w:rsidRPr="0038202C">
              <w:rPr>
                <w:sz w:val="28"/>
                <w:szCs w:val="28"/>
              </w:rPr>
              <w:t xml:space="preserve"> обл., </w:t>
            </w:r>
            <w:proofErr w:type="spellStart"/>
            <w:r w:rsidRPr="0038202C">
              <w:rPr>
                <w:sz w:val="28"/>
                <w:szCs w:val="28"/>
              </w:rPr>
              <w:t>Сумський</w:t>
            </w:r>
            <w:proofErr w:type="spellEnd"/>
            <w:r w:rsidRPr="0038202C">
              <w:rPr>
                <w:sz w:val="28"/>
                <w:szCs w:val="28"/>
              </w:rPr>
              <w:t xml:space="preserve"> р., с/рада </w:t>
            </w:r>
            <w:proofErr w:type="spellStart"/>
            <w:r w:rsidRPr="0038202C">
              <w:rPr>
                <w:sz w:val="28"/>
                <w:szCs w:val="28"/>
              </w:rPr>
              <w:t>Червоненська</w:t>
            </w:r>
            <w:proofErr w:type="spellEnd"/>
          </w:p>
          <w:p w:rsidR="00B9613A" w:rsidRPr="0038202C" w:rsidRDefault="00B9613A" w:rsidP="00C20CED">
            <w:pPr>
              <w:snapToGrid w:val="0"/>
              <w:jc w:val="both"/>
              <w:rPr>
                <w:sz w:val="28"/>
                <w:szCs w:val="28"/>
              </w:rPr>
            </w:pPr>
          </w:p>
          <w:p w:rsidR="00B9613A" w:rsidRPr="0038202C" w:rsidRDefault="00B9613A" w:rsidP="006E335B">
            <w:pPr>
              <w:snapToGrid w:val="0"/>
              <w:jc w:val="both"/>
              <w:rPr>
                <w:sz w:val="28"/>
                <w:szCs w:val="28"/>
              </w:rPr>
            </w:pPr>
            <w:r w:rsidRPr="0038202C">
              <w:rPr>
                <w:sz w:val="28"/>
                <w:szCs w:val="28"/>
              </w:rPr>
              <w:lastRenderedPageBreak/>
              <w:t>(</w:t>
            </w:r>
            <w:proofErr w:type="spellStart"/>
            <w:r w:rsidRPr="0038202C">
              <w:rPr>
                <w:sz w:val="28"/>
                <w:szCs w:val="28"/>
              </w:rPr>
              <w:t>кадастровий</w:t>
            </w:r>
            <w:proofErr w:type="spellEnd"/>
            <w:r w:rsidRPr="0038202C">
              <w:rPr>
                <w:sz w:val="28"/>
                <w:szCs w:val="28"/>
              </w:rPr>
              <w:t xml:space="preserve"> номер </w:t>
            </w:r>
            <w:r>
              <w:rPr>
                <w:sz w:val="28"/>
                <w:szCs w:val="28"/>
                <w:lang w:val="uk-UA"/>
              </w:rPr>
              <w:t>Х</w:t>
            </w:r>
            <w:r w:rsidRPr="0038202C">
              <w:rPr>
                <w:sz w:val="28"/>
                <w:szCs w:val="28"/>
              </w:rPr>
              <w:t>)</w:t>
            </w:r>
          </w:p>
        </w:tc>
      </w:tr>
      <w:tr w:rsidR="00B9613A" w:rsidRPr="00DA514D" w:rsidTr="003B2CE0">
        <w:trPr>
          <w:trHeight w:val="6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613A" w:rsidRDefault="00B9613A" w:rsidP="00DD53FF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6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613A" w:rsidRDefault="00B9613A">
            <w:r w:rsidRPr="008D5D2D">
              <w:rPr>
                <w:sz w:val="28"/>
                <w:lang w:val="uk-UA"/>
              </w:rPr>
              <w:t>Замо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613A" w:rsidRPr="00D25997" w:rsidRDefault="00B9613A" w:rsidP="0038202C">
            <w:pPr>
              <w:widowControl/>
              <w:rPr>
                <w:sz w:val="28"/>
                <w:szCs w:val="28"/>
                <w:lang w:val="uk-UA"/>
              </w:rPr>
            </w:pPr>
            <w:r w:rsidRPr="00D25997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Адреса, 1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613A" w:rsidRDefault="00B9613A" w:rsidP="002E4E28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емельна ділянка площею 0,</w:t>
            </w:r>
            <w:r>
              <w:rPr>
                <w:sz w:val="28"/>
                <w:szCs w:val="28"/>
                <w:lang w:val="uk-UA"/>
              </w:rPr>
              <w:t xml:space="preserve">1003 </w:t>
            </w:r>
            <w:r w:rsidRPr="006C3297">
              <w:rPr>
                <w:sz w:val="28"/>
                <w:szCs w:val="28"/>
                <w:lang w:val="uk-UA"/>
              </w:rPr>
              <w:t>га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6C3297">
              <w:rPr>
                <w:rStyle w:val="apple-converted-space"/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 </w:t>
            </w:r>
            <w:r w:rsidRPr="00DA514D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для 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індивідуального садівництва </w:t>
            </w:r>
            <w:r>
              <w:rPr>
                <w:sz w:val="28"/>
                <w:szCs w:val="28"/>
                <w:lang w:val="uk-UA"/>
              </w:rPr>
              <w:t xml:space="preserve">розташована на території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Сумська обл., Сумський р., с/рада 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Червоненська</w:t>
            </w:r>
            <w:proofErr w:type="spellEnd"/>
          </w:p>
          <w:p w:rsidR="00B9613A" w:rsidRPr="00183369" w:rsidRDefault="00B9613A" w:rsidP="002E4E28">
            <w:pPr>
              <w:snapToGrid w:val="0"/>
              <w:jc w:val="both"/>
              <w:rPr>
                <w:sz w:val="8"/>
                <w:szCs w:val="8"/>
                <w:lang w:val="uk-UA"/>
              </w:rPr>
            </w:pPr>
          </w:p>
          <w:p w:rsidR="00B9613A" w:rsidRPr="006C3297" w:rsidRDefault="00B9613A" w:rsidP="006E335B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 xml:space="preserve">(кадастровий номер </w:t>
            </w:r>
            <w:r>
              <w:rPr>
                <w:sz w:val="28"/>
                <w:szCs w:val="28"/>
                <w:lang w:val="uk-UA"/>
              </w:rPr>
              <w:t>Х</w:t>
            </w:r>
            <w:r w:rsidRPr="006C3297">
              <w:rPr>
                <w:sz w:val="28"/>
                <w:szCs w:val="28"/>
                <w:lang w:val="uk-UA"/>
              </w:rPr>
              <w:t>)</w:t>
            </w:r>
          </w:p>
        </w:tc>
      </w:tr>
      <w:tr w:rsidR="00B9613A" w:rsidRPr="00DB5AC8" w:rsidTr="003B2CE0">
        <w:trPr>
          <w:trHeight w:val="6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613A" w:rsidRDefault="00B9613A" w:rsidP="00DD53FF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613A" w:rsidRDefault="00B9613A">
            <w:r w:rsidRPr="008D5D2D">
              <w:rPr>
                <w:sz w:val="28"/>
                <w:lang w:val="uk-UA"/>
              </w:rPr>
              <w:t>Замо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613A" w:rsidRPr="00D25997" w:rsidRDefault="00B9613A" w:rsidP="0038202C">
            <w:pPr>
              <w:widowControl/>
              <w:rPr>
                <w:sz w:val="28"/>
                <w:szCs w:val="28"/>
                <w:lang w:val="uk-UA"/>
              </w:rPr>
            </w:pPr>
            <w:r w:rsidRPr="00D25997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Адреса, 1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613A" w:rsidRDefault="00B9613A" w:rsidP="00C20CED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емельна ділянка площею 0,</w:t>
            </w:r>
            <w:r>
              <w:rPr>
                <w:sz w:val="28"/>
                <w:szCs w:val="28"/>
                <w:lang w:val="uk-UA"/>
              </w:rPr>
              <w:t xml:space="preserve">1000 </w:t>
            </w:r>
            <w:r w:rsidRPr="006C3297">
              <w:rPr>
                <w:sz w:val="28"/>
                <w:szCs w:val="28"/>
                <w:lang w:val="uk-UA"/>
              </w:rPr>
              <w:t>га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6C3297">
              <w:rPr>
                <w:rStyle w:val="apple-converted-space"/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 </w:t>
            </w:r>
            <w:r w:rsidRPr="00DA514D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для 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індивідуального садівництва </w:t>
            </w:r>
            <w:r>
              <w:rPr>
                <w:sz w:val="28"/>
                <w:szCs w:val="28"/>
                <w:lang w:val="uk-UA"/>
              </w:rPr>
              <w:t xml:space="preserve">розташована на території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Сумська обл., Сумський р., с/рада 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Червоненська</w:t>
            </w:r>
            <w:proofErr w:type="spellEnd"/>
          </w:p>
          <w:p w:rsidR="00B9613A" w:rsidRPr="00183369" w:rsidRDefault="00B9613A" w:rsidP="00C20CED">
            <w:pPr>
              <w:snapToGrid w:val="0"/>
              <w:jc w:val="both"/>
              <w:rPr>
                <w:sz w:val="8"/>
                <w:szCs w:val="8"/>
                <w:lang w:val="uk-UA"/>
              </w:rPr>
            </w:pPr>
          </w:p>
          <w:p w:rsidR="00B9613A" w:rsidRPr="006C3297" w:rsidRDefault="00B9613A" w:rsidP="006E335B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 xml:space="preserve">(кадастровий номер </w:t>
            </w:r>
            <w:r>
              <w:rPr>
                <w:sz w:val="28"/>
                <w:szCs w:val="28"/>
                <w:lang w:val="uk-UA"/>
              </w:rPr>
              <w:t>Х</w:t>
            </w:r>
            <w:r w:rsidRPr="006C3297">
              <w:rPr>
                <w:sz w:val="28"/>
                <w:szCs w:val="28"/>
                <w:lang w:val="uk-UA"/>
              </w:rPr>
              <w:t>)</w:t>
            </w:r>
          </w:p>
        </w:tc>
      </w:tr>
      <w:tr w:rsidR="00B9613A" w:rsidRPr="00DB5AC8" w:rsidTr="003B2CE0">
        <w:trPr>
          <w:trHeight w:val="6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613A" w:rsidRDefault="00B9613A" w:rsidP="00DD53FF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613A" w:rsidRDefault="00B9613A">
            <w:r w:rsidRPr="008D5D2D">
              <w:rPr>
                <w:sz w:val="28"/>
                <w:lang w:val="uk-UA"/>
              </w:rPr>
              <w:t>Замо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613A" w:rsidRPr="00D25997" w:rsidRDefault="00B9613A" w:rsidP="0038202C">
            <w:pPr>
              <w:widowControl/>
              <w:rPr>
                <w:sz w:val="28"/>
                <w:szCs w:val="28"/>
                <w:lang w:val="uk-UA"/>
              </w:rPr>
            </w:pPr>
            <w:r w:rsidRPr="00D25997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Адреса, 1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613A" w:rsidRDefault="00B9613A" w:rsidP="002E4E28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емельна ділянка площею 0,</w:t>
            </w:r>
            <w:r>
              <w:rPr>
                <w:sz w:val="28"/>
                <w:szCs w:val="28"/>
                <w:lang w:val="uk-UA"/>
              </w:rPr>
              <w:t xml:space="preserve">0979 </w:t>
            </w:r>
            <w:r w:rsidRPr="006C3297">
              <w:rPr>
                <w:sz w:val="28"/>
                <w:szCs w:val="28"/>
                <w:lang w:val="uk-UA"/>
              </w:rPr>
              <w:t>га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6C3297">
              <w:rPr>
                <w:rStyle w:val="apple-converted-space"/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 </w:t>
            </w:r>
            <w:r w:rsidRPr="00DA514D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для 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індивідуального садівництва </w:t>
            </w:r>
            <w:r>
              <w:rPr>
                <w:sz w:val="28"/>
                <w:szCs w:val="28"/>
                <w:lang w:val="uk-UA"/>
              </w:rPr>
              <w:t xml:space="preserve">розташована на території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Сумська обл., Сумський р., с/рада 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Червоненська</w:t>
            </w:r>
            <w:proofErr w:type="spellEnd"/>
          </w:p>
          <w:p w:rsidR="00B9613A" w:rsidRPr="00183369" w:rsidRDefault="00B9613A" w:rsidP="002E4E28">
            <w:pPr>
              <w:snapToGrid w:val="0"/>
              <w:jc w:val="both"/>
              <w:rPr>
                <w:sz w:val="8"/>
                <w:szCs w:val="8"/>
                <w:lang w:val="uk-UA"/>
              </w:rPr>
            </w:pPr>
          </w:p>
          <w:p w:rsidR="00B9613A" w:rsidRPr="006C3297" w:rsidRDefault="00B9613A" w:rsidP="006E335B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 xml:space="preserve">(кадастровий номер </w:t>
            </w:r>
            <w:r>
              <w:rPr>
                <w:sz w:val="28"/>
                <w:szCs w:val="28"/>
                <w:lang w:val="uk-UA"/>
              </w:rPr>
              <w:t>Х</w:t>
            </w:r>
            <w:r w:rsidRPr="006C3297">
              <w:rPr>
                <w:sz w:val="28"/>
                <w:szCs w:val="28"/>
                <w:lang w:val="uk-UA"/>
              </w:rPr>
              <w:t>)</w:t>
            </w:r>
          </w:p>
        </w:tc>
      </w:tr>
      <w:tr w:rsidR="00B9613A" w:rsidRPr="00DA514D" w:rsidTr="003B2CE0">
        <w:trPr>
          <w:trHeight w:val="6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613A" w:rsidRDefault="00B9613A" w:rsidP="00DD53FF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613A" w:rsidRDefault="00B9613A">
            <w:r w:rsidRPr="008D5D2D">
              <w:rPr>
                <w:sz w:val="28"/>
                <w:lang w:val="uk-UA"/>
              </w:rPr>
              <w:t>Замо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613A" w:rsidRPr="00D25997" w:rsidRDefault="00B9613A" w:rsidP="0038202C">
            <w:pPr>
              <w:widowControl/>
              <w:rPr>
                <w:sz w:val="28"/>
                <w:szCs w:val="28"/>
                <w:lang w:val="uk-UA"/>
              </w:rPr>
            </w:pPr>
            <w:r w:rsidRPr="00D25997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Адреса, 1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613A" w:rsidRDefault="00B9613A" w:rsidP="00C20CED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емельна ділянка площею 0,</w:t>
            </w:r>
            <w:r>
              <w:rPr>
                <w:sz w:val="28"/>
                <w:szCs w:val="28"/>
                <w:lang w:val="uk-UA"/>
              </w:rPr>
              <w:t xml:space="preserve">1000 </w:t>
            </w:r>
            <w:r w:rsidRPr="006C3297">
              <w:rPr>
                <w:sz w:val="28"/>
                <w:szCs w:val="28"/>
                <w:lang w:val="uk-UA"/>
              </w:rPr>
              <w:t>га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6C3297">
              <w:rPr>
                <w:rStyle w:val="apple-converted-space"/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 </w:t>
            </w:r>
            <w:r w:rsidRPr="00DA514D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для 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індивідуального садівництва </w:t>
            </w:r>
            <w:r>
              <w:rPr>
                <w:sz w:val="28"/>
                <w:szCs w:val="28"/>
                <w:lang w:val="uk-UA"/>
              </w:rPr>
              <w:t xml:space="preserve">розташована на території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Сумська обл., Сумський р., с/рада 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Червоненська</w:t>
            </w:r>
            <w:proofErr w:type="spellEnd"/>
          </w:p>
          <w:p w:rsidR="00B9613A" w:rsidRPr="00183369" w:rsidRDefault="00B9613A" w:rsidP="00C20CED">
            <w:pPr>
              <w:snapToGrid w:val="0"/>
              <w:jc w:val="both"/>
              <w:rPr>
                <w:sz w:val="8"/>
                <w:szCs w:val="8"/>
                <w:lang w:val="uk-UA"/>
              </w:rPr>
            </w:pPr>
          </w:p>
          <w:p w:rsidR="00B9613A" w:rsidRPr="006C3297" w:rsidRDefault="00B9613A" w:rsidP="006E335B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 xml:space="preserve">(кадастровий номер </w:t>
            </w:r>
            <w:r>
              <w:rPr>
                <w:sz w:val="28"/>
                <w:szCs w:val="28"/>
                <w:lang w:val="uk-UA"/>
              </w:rPr>
              <w:t>Х</w:t>
            </w:r>
            <w:r w:rsidRPr="006C3297">
              <w:rPr>
                <w:sz w:val="28"/>
                <w:szCs w:val="28"/>
                <w:lang w:val="uk-UA"/>
              </w:rPr>
              <w:t>)</w:t>
            </w:r>
          </w:p>
        </w:tc>
      </w:tr>
      <w:tr w:rsidR="00B9613A" w:rsidRPr="00DA514D" w:rsidTr="003B2CE0">
        <w:trPr>
          <w:trHeight w:val="6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613A" w:rsidRDefault="00B9613A" w:rsidP="00DD53FF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613A" w:rsidRDefault="00B9613A">
            <w:r w:rsidRPr="008D5D2D">
              <w:rPr>
                <w:sz w:val="28"/>
                <w:lang w:val="uk-UA"/>
              </w:rPr>
              <w:t>Замо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613A" w:rsidRPr="00D25997" w:rsidRDefault="00B9613A" w:rsidP="0038202C">
            <w:pPr>
              <w:widowControl/>
              <w:rPr>
                <w:sz w:val="28"/>
                <w:szCs w:val="28"/>
                <w:lang w:val="uk-UA"/>
              </w:rPr>
            </w:pPr>
            <w:r w:rsidRPr="00D25997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Адреса, 1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613A" w:rsidRDefault="00B9613A" w:rsidP="00C20CED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емельна ділянка площею 0,</w:t>
            </w:r>
            <w:r>
              <w:rPr>
                <w:sz w:val="28"/>
                <w:szCs w:val="28"/>
                <w:lang w:val="uk-UA"/>
              </w:rPr>
              <w:t xml:space="preserve">1000 </w:t>
            </w:r>
            <w:r w:rsidRPr="006C3297">
              <w:rPr>
                <w:sz w:val="28"/>
                <w:szCs w:val="28"/>
                <w:lang w:val="uk-UA"/>
              </w:rPr>
              <w:t>га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6C3297">
              <w:rPr>
                <w:rStyle w:val="apple-converted-space"/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 </w:t>
            </w:r>
            <w:r w:rsidRPr="00DA514D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для 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індивідуального садівництва </w:t>
            </w:r>
            <w:r>
              <w:rPr>
                <w:sz w:val="28"/>
                <w:szCs w:val="28"/>
                <w:lang w:val="uk-UA"/>
              </w:rPr>
              <w:t xml:space="preserve">розташована на території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Сумська обл., Сумський р., с/рада 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Червоненська</w:t>
            </w:r>
            <w:proofErr w:type="spellEnd"/>
          </w:p>
          <w:p w:rsidR="00B9613A" w:rsidRPr="00183369" w:rsidRDefault="00B9613A" w:rsidP="00C20CED">
            <w:pPr>
              <w:snapToGrid w:val="0"/>
              <w:jc w:val="both"/>
              <w:rPr>
                <w:sz w:val="8"/>
                <w:szCs w:val="8"/>
                <w:lang w:val="uk-UA"/>
              </w:rPr>
            </w:pPr>
          </w:p>
          <w:p w:rsidR="00B9613A" w:rsidRPr="006C3297" w:rsidRDefault="00B9613A" w:rsidP="006E335B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 xml:space="preserve">(кадастровий номер </w:t>
            </w:r>
            <w:r>
              <w:rPr>
                <w:sz w:val="28"/>
                <w:szCs w:val="28"/>
                <w:lang w:val="uk-UA"/>
              </w:rPr>
              <w:t>Х</w:t>
            </w:r>
            <w:r w:rsidRPr="006C3297">
              <w:rPr>
                <w:sz w:val="28"/>
                <w:szCs w:val="28"/>
                <w:lang w:val="uk-UA"/>
              </w:rPr>
              <w:t>)</w:t>
            </w:r>
          </w:p>
        </w:tc>
      </w:tr>
      <w:tr w:rsidR="00B9613A" w:rsidRPr="00B726F1" w:rsidTr="003B2CE0">
        <w:trPr>
          <w:trHeight w:val="6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613A" w:rsidRDefault="00B9613A" w:rsidP="00DD53FF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613A" w:rsidRDefault="00B9613A">
            <w:r w:rsidRPr="008D5D2D">
              <w:rPr>
                <w:sz w:val="28"/>
                <w:lang w:val="uk-UA"/>
              </w:rPr>
              <w:t>Замо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613A" w:rsidRDefault="00B9613A" w:rsidP="00DD53FF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в.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Адреса, 1/1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613A" w:rsidRDefault="00B9613A" w:rsidP="00C20CED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емельна ділянка площею 0,</w:t>
            </w:r>
            <w:r>
              <w:rPr>
                <w:sz w:val="28"/>
                <w:szCs w:val="28"/>
                <w:lang w:val="uk-UA"/>
              </w:rPr>
              <w:t xml:space="preserve">0341 </w:t>
            </w:r>
            <w:r w:rsidRPr="006C3297">
              <w:rPr>
                <w:sz w:val="28"/>
                <w:szCs w:val="28"/>
                <w:lang w:val="uk-UA"/>
              </w:rPr>
              <w:t>га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6C3297">
              <w:rPr>
                <w:rStyle w:val="apple-converted-space"/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 </w:t>
            </w:r>
            <w:r w:rsidRPr="00DA514D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для 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будівництва і обслуговування житлового будинку, господарських будівель і споруд (присадибна ділянка) </w:t>
            </w:r>
            <w:r>
              <w:rPr>
                <w:sz w:val="28"/>
                <w:szCs w:val="28"/>
                <w:lang w:val="uk-UA"/>
              </w:rPr>
              <w:t>розташована:</w:t>
            </w:r>
          </w:p>
          <w:p w:rsidR="00B9613A" w:rsidRDefault="00B9613A" w:rsidP="00C20CED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в.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Адреса, 1</w:t>
            </w:r>
          </w:p>
          <w:p w:rsidR="00B9613A" w:rsidRPr="00183369" w:rsidRDefault="00B9613A" w:rsidP="00C20CED">
            <w:pPr>
              <w:snapToGrid w:val="0"/>
              <w:jc w:val="both"/>
              <w:rPr>
                <w:sz w:val="8"/>
                <w:szCs w:val="8"/>
                <w:lang w:val="uk-UA"/>
              </w:rPr>
            </w:pPr>
          </w:p>
          <w:p w:rsidR="00B9613A" w:rsidRPr="006C3297" w:rsidRDefault="00B9613A" w:rsidP="006E335B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 xml:space="preserve">(кадастровий номер </w:t>
            </w:r>
            <w:r>
              <w:rPr>
                <w:sz w:val="28"/>
                <w:szCs w:val="28"/>
                <w:lang w:val="uk-UA"/>
              </w:rPr>
              <w:t>Х</w:t>
            </w:r>
            <w:r w:rsidRPr="006C3297">
              <w:rPr>
                <w:sz w:val="28"/>
                <w:szCs w:val="28"/>
                <w:lang w:val="uk-UA"/>
              </w:rPr>
              <w:t>)</w:t>
            </w:r>
          </w:p>
        </w:tc>
      </w:tr>
      <w:tr w:rsidR="00B9613A" w:rsidRPr="00B726F1" w:rsidTr="003B2CE0">
        <w:trPr>
          <w:trHeight w:val="6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613A" w:rsidRDefault="00B9613A" w:rsidP="00DD53FF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613A" w:rsidRDefault="00B9613A">
            <w:r w:rsidRPr="008D5D2D">
              <w:rPr>
                <w:sz w:val="28"/>
                <w:lang w:val="uk-UA"/>
              </w:rPr>
              <w:t>Замо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613A" w:rsidRDefault="00B9613A" w:rsidP="009F1EB5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D25997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Адреса, 1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613A" w:rsidRDefault="00B9613A" w:rsidP="00C20CED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емельна ділянка площею 0,</w:t>
            </w:r>
            <w:r>
              <w:rPr>
                <w:sz w:val="28"/>
                <w:szCs w:val="28"/>
                <w:lang w:val="uk-UA"/>
              </w:rPr>
              <w:t xml:space="preserve">0784 </w:t>
            </w:r>
            <w:r w:rsidRPr="006C3297">
              <w:rPr>
                <w:sz w:val="28"/>
                <w:szCs w:val="28"/>
                <w:lang w:val="uk-UA"/>
              </w:rPr>
              <w:t>га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6C3297">
              <w:rPr>
                <w:rStyle w:val="apple-converted-space"/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 </w:t>
            </w:r>
            <w:r w:rsidRPr="00DA514D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для 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будівництва і 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lastRenderedPageBreak/>
              <w:t xml:space="preserve">обслуговування житлового будинку, господарських будівель і споруд (присадибна ділянка) </w:t>
            </w:r>
            <w:r>
              <w:rPr>
                <w:sz w:val="28"/>
                <w:szCs w:val="28"/>
                <w:lang w:val="uk-UA"/>
              </w:rPr>
              <w:t>розташована:</w:t>
            </w:r>
          </w:p>
          <w:p w:rsidR="00B9613A" w:rsidRDefault="00B9613A" w:rsidP="00C20CED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Сумська область, Сумський район, на території 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Старосільської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сільської ради, вулиця Адреса, 1</w:t>
            </w:r>
          </w:p>
          <w:p w:rsidR="00B9613A" w:rsidRPr="000B3B3D" w:rsidRDefault="00B9613A" w:rsidP="00C20CED">
            <w:pPr>
              <w:snapToGrid w:val="0"/>
              <w:jc w:val="both"/>
              <w:rPr>
                <w:sz w:val="8"/>
                <w:szCs w:val="8"/>
                <w:lang w:val="uk-UA"/>
              </w:rPr>
            </w:pPr>
          </w:p>
          <w:p w:rsidR="00B9613A" w:rsidRPr="006C3297" w:rsidRDefault="00B9613A" w:rsidP="006E335B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 xml:space="preserve">(кадастровий номер </w:t>
            </w:r>
            <w:r>
              <w:rPr>
                <w:sz w:val="28"/>
                <w:szCs w:val="28"/>
                <w:lang w:val="uk-UA"/>
              </w:rPr>
              <w:t>Х</w:t>
            </w:r>
            <w:r w:rsidRPr="006C3297">
              <w:rPr>
                <w:sz w:val="28"/>
                <w:szCs w:val="28"/>
                <w:lang w:val="uk-UA"/>
              </w:rPr>
              <w:t>)</w:t>
            </w:r>
          </w:p>
        </w:tc>
      </w:tr>
      <w:tr w:rsidR="00B9613A" w:rsidRPr="00B726F1" w:rsidTr="003B2CE0">
        <w:trPr>
          <w:trHeight w:val="6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613A" w:rsidRDefault="00B9613A" w:rsidP="00DD53FF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3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613A" w:rsidRDefault="00B9613A">
            <w:r w:rsidRPr="008D5D2D">
              <w:rPr>
                <w:sz w:val="28"/>
                <w:lang w:val="uk-UA"/>
              </w:rPr>
              <w:t>Замо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613A" w:rsidRPr="00D25997" w:rsidRDefault="00B9613A" w:rsidP="009F1EB5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AB396F"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Адреса, 1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613A" w:rsidRDefault="00B9613A" w:rsidP="00C20CED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емельна ділянка площею 0,</w:t>
            </w:r>
            <w:r>
              <w:rPr>
                <w:sz w:val="28"/>
                <w:szCs w:val="28"/>
                <w:lang w:val="uk-UA"/>
              </w:rPr>
              <w:t xml:space="preserve">0277 </w:t>
            </w:r>
            <w:r w:rsidRPr="006C3297">
              <w:rPr>
                <w:sz w:val="28"/>
                <w:szCs w:val="28"/>
                <w:lang w:val="uk-UA"/>
              </w:rPr>
              <w:t xml:space="preserve">га </w:t>
            </w:r>
            <w:r w:rsidRPr="00DA514D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для 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будівництва і обслуговування житлового будинку, господарських будівель і споруд (присадибна ділянка) </w:t>
            </w:r>
            <w:r>
              <w:rPr>
                <w:sz w:val="28"/>
                <w:szCs w:val="28"/>
                <w:lang w:val="uk-UA"/>
              </w:rPr>
              <w:t>розташована:</w:t>
            </w:r>
          </w:p>
          <w:p w:rsidR="00B9613A" w:rsidRDefault="00B9613A" w:rsidP="00C20CED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AB396F"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Адреса, 1</w:t>
            </w:r>
          </w:p>
          <w:p w:rsidR="00B9613A" w:rsidRPr="00183369" w:rsidRDefault="00B9613A" w:rsidP="00C20CED">
            <w:pPr>
              <w:snapToGrid w:val="0"/>
              <w:jc w:val="both"/>
              <w:rPr>
                <w:sz w:val="8"/>
                <w:szCs w:val="8"/>
                <w:lang w:val="uk-UA"/>
              </w:rPr>
            </w:pPr>
          </w:p>
          <w:p w:rsidR="00B9613A" w:rsidRPr="006C3297" w:rsidRDefault="00B9613A" w:rsidP="006E335B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 xml:space="preserve">(кадастровий номер </w:t>
            </w:r>
            <w:r>
              <w:rPr>
                <w:sz w:val="28"/>
                <w:szCs w:val="28"/>
                <w:lang w:val="uk-UA"/>
              </w:rPr>
              <w:t>Х</w:t>
            </w:r>
            <w:r w:rsidRPr="006C3297">
              <w:rPr>
                <w:sz w:val="28"/>
                <w:szCs w:val="28"/>
                <w:lang w:val="uk-UA"/>
              </w:rPr>
              <w:t>)</w:t>
            </w:r>
          </w:p>
        </w:tc>
      </w:tr>
      <w:tr w:rsidR="00B9613A" w:rsidRPr="00B726F1" w:rsidTr="003B2CE0">
        <w:trPr>
          <w:trHeight w:val="6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613A" w:rsidRDefault="00B9613A" w:rsidP="00C20CED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613A" w:rsidRDefault="00B9613A">
            <w:r w:rsidRPr="008D5D2D">
              <w:rPr>
                <w:sz w:val="28"/>
                <w:lang w:val="uk-UA"/>
              </w:rPr>
              <w:t>Замо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613A" w:rsidRPr="00D25997" w:rsidRDefault="00B9613A" w:rsidP="00DD53FF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AB396F"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Адреса, 1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613A" w:rsidRDefault="00B9613A" w:rsidP="00C20CED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емельна ділянка площею 0,</w:t>
            </w:r>
            <w:r>
              <w:rPr>
                <w:sz w:val="28"/>
                <w:szCs w:val="28"/>
                <w:lang w:val="uk-UA"/>
              </w:rPr>
              <w:t xml:space="preserve">0018 </w:t>
            </w:r>
            <w:r w:rsidRPr="006C3297">
              <w:rPr>
                <w:sz w:val="28"/>
                <w:szCs w:val="28"/>
                <w:lang w:val="uk-UA"/>
              </w:rPr>
              <w:t xml:space="preserve">га </w:t>
            </w:r>
            <w:r w:rsidRPr="00DA514D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для 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будівництва і обслуговування житлового будинку, господарських будівель і споруд (присадибна ділянка) </w:t>
            </w:r>
            <w:r>
              <w:rPr>
                <w:sz w:val="28"/>
                <w:szCs w:val="28"/>
                <w:lang w:val="uk-UA"/>
              </w:rPr>
              <w:t>розташована:</w:t>
            </w:r>
          </w:p>
          <w:p w:rsidR="00B9613A" w:rsidRDefault="00B9613A" w:rsidP="00C20CED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AB396F"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Адреса, 1</w:t>
            </w:r>
          </w:p>
          <w:p w:rsidR="00B9613A" w:rsidRPr="00183369" w:rsidRDefault="00B9613A" w:rsidP="00C20CED">
            <w:pPr>
              <w:snapToGrid w:val="0"/>
              <w:jc w:val="both"/>
              <w:rPr>
                <w:sz w:val="8"/>
                <w:szCs w:val="8"/>
                <w:lang w:val="uk-UA"/>
              </w:rPr>
            </w:pPr>
          </w:p>
          <w:p w:rsidR="00B9613A" w:rsidRPr="006C3297" w:rsidRDefault="00B9613A" w:rsidP="006E335B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 xml:space="preserve">(кадастровий номер </w:t>
            </w:r>
            <w:r>
              <w:rPr>
                <w:sz w:val="28"/>
                <w:szCs w:val="28"/>
                <w:lang w:val="uk-UA"/>
              </w:rPr>
              <w:t>Х</w:t>
            </w:r>
            <w:r w:rsidRPr="006C3297">
              <w:rPr>
                <w:sz w:val="28"/>
                <w:szCs w:val="28"/>
                <w:lang w:val="uk-UA"/>
              </w:rPr>
              <w:t>)</w:t>
            </w:r>
          </w:p>
        </w:tc>
      </w:tr>
      <w:tr w:rsidR="009A094C" w:rsidRPr="009A094C" w:rsidTr="003B2CE0">
        <w:trPr>
          <w:trHeight w:val="6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94C" w:rsidRDefault="009A094C" w:rsidP="00C20CED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C20CED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613A" w:rsidRDefault="00B9613A" w:rsidP="000F4941">
            <w:pPr>
              <w:ind w:left="9"/>
              <w:rPr>
                <w:sz w:val="28"/>
                <w:lang w:val="uk-UA"/>
              </w:rPr>
            </w:pPr>
            <w:r w:rsidRPr="00D46DFC">
              <w:rPr>
                <w:sz w:val="28"/>
                <w:lang w:val="uk-UA"/>
              </w:rPr>
              <w:t>Замовник 1</w:t>
            </w:r>
          </w:p>
          <w:p w:rsidR="009A094C" w:rsidRDefault="00B9613A" w:rsidP="000F4941">
            <w:pPr>
              <w:ind w:left="9"/>
              <w:rPr>
                <w:sz w:val="28"/>
                <w:szCs w:val="28"/>
                <w:lang w:val="uk-UA"/>
              </w:rPr>
            </w:pPr>
            <w:r w:rsidRPr="00D46DFC">
              <w:rPr>
                <w:sz w:val="28"/>
                <w:lang w:val="uk-UA"/>
              </w:rPr>
              <w:t xml:space="preserve">Замовник </w:t>
            </w:r>
            <w:r>
              <w:rPr>
                <w:sz w:val="28"/>
                <w:lang w:val="uk-UA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094C" w:rsidRPr="00D25997" w:rsidRDefault="009A094C" w:rsidP="009F1EB5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AB396F"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 w:rsidR="0038202C">
              <w:rPr>
                <w:color w:val="000000" w:themeColor="text1"/>
                <w:sz w:val="28"/>
                <w:szCs w:val="28"/>
                <w:lang w:val="uk-UA"/>
              </w:rPr>
              <w:t>Адреса, 1</w:t>
            </w:r>
            <w:r w:rsidR="00135E99">
              <w:rPr>
                <w:color w:val="000000" w:themeColor="text1"/>
                <w:sz w:val="28"/>
                <w:szCs w:val="28"/>
                <w:lang w:val="uk-UA"/>
              </w:rPr>
              <w:t>/1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33EA" w:rsidRDefault="005933EA" w:rsidP="005933EA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емельна ділянка площею 0,</w:t>
            </w:r>
            <w:r>
              <w:rPr>
                <w:sz w:val="28"/>
                <w:szCs w:val="28"/>
                <w:lang w:val="uk-UA"/>
              </w:rPr>
              <w:t xml:space="preserve">0272 </w:t>
            </w:r>
            <w:r w:rsidRPr="006C3297">
              <w:rPr>
                <w:sz w:val="28"/>
                <w:szCs w:val="28"/>
                <w:lang w:val="uk-UA"/>
              </w:rPr>
              <w:t xml:space="preserve">га </w:t>
            </w:r>
            <w:r w:rsidRPr="00DA514D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для 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будівництва і обслуговування житлового будинку, господарських будівель і споруд (присадибна ділянка) </w:t>
            </w:r>
            <w:r>
              <w:rPr>
                <w:sz w:val="28"/>
                <w:szCs w:val="28"/>
                <w:lang w:val="uk-UA"/>
              </w:rPr>
              <w:t>розташована:</w:t>
            </w:r>
          </w:p>
          <w:p w:rsidR="005933EA" w:rsidRDefault="005933EA" w:rsidP="005933EA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AB396F"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 w:rsidR="006E335B">
              <w:rPr>
                <w:color w:val="000000" w:themeColor="text1"/>
                <w:sz w:val="28"/>
                <w:szCs w:val="28"/>
                <w:lang w:val="uk-UA"/>
              </w:rPr>
              <w:t>Адреса, 1</w:t>
            </w:r>
          </w:p>
          <w:p w:rsidR="005933EA" w:rsidRPr="00183369" w:rsidRDefault="005933EA" w:rsidP="005933EA">
            <w:pPr>
              <w:snapToGrid w:val="0"/>
              <w:jc w:val="both"/>
              <w:rPr>
                <w:sz w:val="8"/>
                <w:szCs w:val="8"/>
                <w:lang w:val="uk-UA"/>
              </w:rPr>
            </w:pPr>
          </w:p>
          <w:p w:rsidR="009A094C" w:rsidRPr="006C3297" w:rsidRDefault="005933EA" w:rsidP="006E335B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 xml:space="preserve">(кадастровий номер </w:t>
            </w:r>
            <w:r w:rsidR="006E335B">
              <w:rPr>
                <w:sz w:val="28"/>
                <w:szCs w:val="28"/>
                <w:lang w:val="uk-UA"/>
              </w:rPr>
              <w:t>Х</w:t>
            </w:r>
            <w:r w:rsidRPr="006C3297">
              <w:rPr>
                <w:sz w:val="28"/>
                <w:szCs w:val="28"/>
                <w:lang w:val="uk-UA"/>
              </w:rPr>
              <w:t>)</w:t>
            </w:r>
          </w:p>
        </w:tc>
      </w:tr>
      <w:tr w:rsidR="00926A8A" w:rsidRPr="009A094C" w:rsidTr="003B2CE0">
        <w:trPr>
          <w:trHeight w:val="6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A8A" w:rsidRDefault="00926A8A" w:rsidP="00C20CED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C20CED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A8A" w:rsidRDefault="00B9613A" w:rsidP="00702309">
            <w:pPr>
              <w:ind w:left="9"/>
              <w:rPr>
                <w:sz w:val="28"/>
                <w:szCs w:val="28"/>
                <w:lang w:val="uk-UA"/>
              </w:rPr>
            </w:pPr>
            <w:r w:rsidRPr="00D46DFC">
              <w:rPr>
                <w:sz w:val="28"/>
                <w:lang w:val="uk-UA"/>
              </w:rPr>
              <w:t>Замо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6A8A" w:rsidRPr="00AB396F" w:rsidRDefault="00926A8A" w:rsidP="00DD53FF">
            <w:pPr>
              <w:widowControl/>
              <w:rPr>
                <w:color w:val="000000" w:themeColor="text1"/>
                <w:sz w:val="28"/>
                <w:szCs w:val="28"/>
                <w:lang w:val="uk-UA"/>
              </w:rPr>
            </w:pPr>
            <w:r w:rsidRPr="00AB396F"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 w:rsidR="0038202C">
              <w:rPr>
                <w:color w:val="000000" w:themeColor="text1"/>
                <w:sz w:val="28"/>
                <w:szCs w:val="28"/>
                <w:lang w:val="uk-UA"/>
              </w:rPr>
              <w:t>Адреса, 1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6A8A" w:rsidRDefault="00926A8A" w:rsidP="00926A8A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емельна ділянка площею 0,</w:t>
            </w:r>
            <w:r>
              <w:rPr>
                <w:sz w:val="28"/>
                <w:szCs w:val="28"/>
                <w:lang w:val="uk-UA"/>
              </w:rPr>
              <w:t>0</w:t>
            </w:r>
            <w:r w:rsidR="003E0B02">
              <w:rPr>
                <w:sz w:val="28"/>
                <w:szCs w:val="28"/>
                <w:lang w:val="uk-UA"/>
              </w:rPr>
              <w:t>208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6C3297">
              <w:rPr>
                <w:sz w:val="28"/>
                <w:szCs w:val="28"/>
                <w:lang w:val="uk-UA"/>
              </w:rPr>
              <w:t xml:space="preserve">га </w:t>
            </w:r>
            <w:r w:rsidRPr="00DA514D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для 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будівництва і обслуговування житлового будинку, господарських будівель і споруд (присадибна ділянка) </w:t>
            </w:r>
            <w:r>
              <w:rPr>
                <w:sz w:val="28"/>
                <w:szCs w:val="28"/>
                <w:lang w:val="uk-UA"/>
              </w:rPr>
              <w:t>розташована:</w:t>
            </w:r>
          </w:p>
          <w:p w:rsidR="00926A8A" w:rsidRDefault="00926A8A" w:rsidP="00926A8A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AB396F"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 w:rsidR="006E335B">
              <w:rPr>
                <w:color w:val="000000" w:themeColor="text1"/>
                <w:sz w:val="28"/>
                <w:szCs w:val="28"/>
                <w:lang w:val="uk-UA"/>
              </w:rPr>
              <w:t>Адреса, 1</w:t>
            </w:r>
          </w:p>
          <w:p w:rsidR="00926A8A" w:rsidRPr="00183369" w:rsidRDefault="00926A8A" w:rsidP="00926A8A">
            <w:pPr>
              <w:snapToGrid w:val="0"/>
              <w:jc w:val="both"/>
              <w:rPr>
                <w:sz w:val="8"/>
                <w:szCs w:val="8"/>
                <w:lang w:val="uk-UA"/>
              </w:rPr>
            </w:pPr>
          </w:p>
          <w:p w:rsidR="004773B3" w:rsidRPr="006C3297" w:rsidRDefault="00926A8A" w:rsidP="006E335B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 xml:space="preserve">(кадастровий номер </w:t>
            </w:r>
            <w:r w:rsidR="006E335B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  <w:r w:rsidRPr="006C3297">
              <w:rPr>
                <w:sz w:val="28"/>
                <w:szCs w:val="28"/>
                <w:lang w:val="uk-UA"/>
              </w:rPr>
              <w:t>)</w:t>
            </w:r>
          </w:p>
        </w:tc>
      </w:tr>
      <w:tr w:rsidR="00B9613A" w:rsidRPr="009A094C" w:rsidTr="003B2CE0">
        <w:trPr>
          <w:trHeight w:val="6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613A" w:rsidRDefault="00B9613A" w:rsidP="00C20CED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613A" w:rsidRDefault="00B9613A">
            <w:r w:rsidRPr="00E03341">
              <w:rPr>
                <w:sz w:val="28"/>
                <w:lang w:val="uk-UA"/>
              </w:rPr>
              <w:t>Замо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613A" w:rsidRDefault="00B9613A" w:rsidP="00DD53FF">
            <w:pPr>
              <w:widowControl/>
              <w:rPr>
                <w:color w:val="000000" w:themeColor="text1"/>
                <w:sz w:val="28"/>
                <w:szCs w:val="28"/>
                <w:lang w:val="uk-UA"/>
              </w:rPr>
            </w:pPr>
            <w:r w:rsidRPr="00AB396F"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Адреса, 11</w:t>
            </w:r>
          </w:p>
          <w:p w:rsidR="00B9613A" w:rsidRPr="00AB396F" w:rsidRDefault="00B9613A" w:rsidP="00DD53FF">
            <w:pPr>
              <w:widowControl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613A" w:rsidRDefault="00B9613A" w:rsidP="003E0B02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емельна ділянка площею 0,</w:t>
            </w:r>
            <w:r>
              <w:rPr>
                <w:sz w:val="28"/>
                <w:szCs w:val="28"/>
                <w:lang w:val="uk-UA"/>
              </w:rPr>
              <w:t xml:space="preserve">0207 </w:t>
            </w:r>
            <w:r w:rsidRPr="006C3297">
              <w:rPr>
                <w:sz w:val="28"/>
                <w:szCs w:val="28"/>
                <w:lang w:val="uk-UA"/>
              </w:rPr>
              <w:t xml:space="preserve">га </w:t>
            </w:r>
            <w:r w:rsidRPr="00DA514D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для 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будівництва і обслуговування житлового будинку, господарських будівель і 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lastRenderedPageBreak/>
              <w:t xml:space="preserve">споруд (присадибна ділянка) </w:t>
            </w:r>
            <w:r>
              <w:rPr>
                <w:sz w:val="28"/>
                <w:szCs w:val="28"/>
                <w:lang w:val="uk-UA"/>
              </w:rPr>
              <w:t>розташована:</w:t>
            </w:r>
          </w:p>
          <w:p w:rsidR="00B9613A" w:rsidRDefault="00B9613A" w:rsidP="003E0B02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AB396F"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Адреса, 1</w:t>
            </w:r>
          </w:p>
          <w:p w:rsidR="00B9613A" w:rsidRPr="00183369" w:rsidRDefault="00B9613A" w:rsidP="003E0B02">
            <w:pPr>
              <w:snapToGrid w:val="0"/>
              <w:jc w:val="both"/>
              <w:rPr>
                <w:sz w:val="8"/>
                <w:szCs w:val="8"/>
                <w:lang w:val="uk-UA"/>
              </w:rPr>
            </w:pPr>
          </w:p>
          <w:p w:rsidR="00B9613A" w:rsidRPr="006C3297" w:rsidRDefault="00B9613A" w:rsidP="006E335B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 xml:space="preserve">(кадастровий номер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Х</w:t>
            </w:r>
            <w:r w:rsidRPr="006C3297">
              <w:rPr>
                <w:sz w:val="28"/>
                <w:szCs w:val="28"/>
                <w:lang w:val="uk-UA"/>
              </w:rPr>
              <w:t>)</w:t>
            </w:r>
          </w:p>
        </w:tc>
      </w:tr>
      <w:tr w:rsidR="00B9613A" w:rsidRPr="009A094C" w:rsidTr="003B2CE0">
        <w:trPr>
          <w:trHeight w:val="6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613A" w:rsidRDefault="00B9613A" w:rsidP="00C20CED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8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613A" w:rsidRDefault="00B9613A">
            <w:r w:rsidRPr="00E03341">
              <w:rPr>
                <w:sz w:val="28"/>
                <w:lang w:val="uk-UA"/>
              </w:rPr>
              <w:t>Замо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613A" w:rsidRDefault="00B9613A" w:rsidP="00DD53FF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Адреса, 1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613A" w:rsidRDefault="00B9613A" w:rsidP="004773B3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емельна ділянка площею 0,</w:t>
            </w:r>
            <w:r>
              <w:rPr>
                <w:sz w:val="28"/>
                <w:szCs w:val="28"/>
                <w:lang w:val="uk-UA"/>
              </w:rPr>
              <w:t xml:space="preserve">0422 </w:t>
            </w:r>
            <w:r w:rsidRPr="006C3297">
              <w:rPr>
                <w:sz w:val="28"/>
                <w:szCs w:val="28"/>
                <w:lang w:val="uk-UA"/>
              </w:rPr>
              <w:t xml:space="preserve">га </w:t>
            </w:r>
            <w:r w:rsidRPr="00DA514D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для 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будівництва і обслуговування житлового будинку, господарських будівель і споруд (присадибна ділянка) </w:t>
            </w:r>
            <w:r>
              <w:rPr>
                <w:sz w:val="28"/>
                <w:szCs w:val="28"/>
                <w:lang w:val="uk-UA"/>
              </w:rPr>
              <w:t>розташована:</w:t>
            </w:r>
          </w:p>
          <w:p w:rsidR="00B9613A" w:rsidRDefault="00B9613A" w:rsidP="004773B3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AB396F"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Адреса, 1</w:t>
            </w:r>
          </w:p>
          <w:p w:rsidR="00B9613A" w:rsidRPr="00183369" w:rsidRDefault="00B9613A" w:rsidP="004773B3">
            <w:pPr>
              <w:snapToGrid w:val="0"/>
              <w:jc w:val="both"/>
              <w:rPr>
                <w:sz w:val="8"/>
                <w:szCs w:val="8"/>
                <w:lang w:val="uk-UA"/>
              </w:rPr>
            </w:pPr>
          </w:p>
          <w:p w:rsidR="00B9613A" w:rsidRPr="006C3297" w:rsidRDefault="00B9613A" w:rsidP="006E335B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 xml:space="preserve">(кадастровий номер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Х</w:t>
            </w:r>
            <w:r w:rsidRPr="006C3297">
              <w:rPr>
                <w:sz w:val="28"/>
                <w:szCs w:val="28"/>
                <w:lang w:val="uk-UA"/>
              </w:rPr>
              <w:t>)</w:t>
            </w:r>
          </w:p>
        </w:tc>
      </w:tr>
      <w:tr w:rsidR="00B9613A" w:rsidRPr="009A094C" w:rsidTr="003B2CE0">
        <w:trPr>
          <w:trHeight w:val="6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613A" w:rsidRDefault="00B9613A" w:rsidP="00C20CED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613A" w:rsidRDefault="00B9613A">
            <w:r w:rsidRPr="00E03341">
              <w:rPr>
                <w:sz w:val="28"/>
                <w:lang w:val="uk-UA"/>
              </w:rPr>
              <w:t>Замо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613A" w:rsidRDefault="00B9613A" w:rsidP="00DD53FF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Адреса, 1</w:t>
            </w:r>
            <w:r>
              <w:rPr>
                <w:sz w:val="28"/>
                <w:szCs w:val="28"/>
                <w:lang w:val="uk-UA"/>
              </w:rPr>
              <w:t>/1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613A" w:rsidRDefault="00B9613A" w:rsidP="00330CB7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емельна ділянка площею 0,</w:t>
            </w:r>
            <w:r>
              <w:rPr>
                <w:sz w:val="28"/>
                <w:szCs w:val="28"/>
                <w:lang w:val="uk-UA"/>
              </w:rPr>
              <w:t xml:space="preserve">0274 </w:t>
            </w:r>
            <w:r w:rsidRPr="006C3297">
              <w:rPr>
                <w:sz w:val="28"/>
                <w:szCs w:val="28"/>
                <w:lang w:val="uk-UA"/>
              </w:rPr>
              <w:t xml:space="preserve">га </w:t>
            </w:r>
            <w:r w:rsidRPr="00DA514D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для 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будівництва і обслуговування житлового будинку, господарських будівель і споруд (присадибна ділянка) </w:t>
            </w:r>
            <w:r>
              <w:rPr>
                <w:sz w:val="28"/>
                <w:szCs w:val="28"/>
                <w:lang w:val="uk-UA"/>
              </w:rPr>
              <w:t>розташована:</w:t>
            </w:r>
          </w:p>
          <w:p w:rsidR="00B9613A" w:rsidRDefault="00B9613A" w:rsidP="00330CB7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AB396F"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Адреса, 1</w:t>
            </w:r>
          </w:p>
          <w:p w:rsidR="00B9613A" w:rsidRPr="00183369" w:rsidRDefault="00B9613A" w:rsidP="00330CB7">
            <w:pPr>
              <w:snapToGrid w:val="0"/>
              <w:jc w:val="both"/>
              <w:rPr>
                <w:sz w:val="8"/>
                <w:szCs w:val="8"/>
                <w:lang w:val="uk-UA"/>
              </w:rPr>
            </w:pPr>
          </w:p>
          <w:p w:rsidR="00B9613A" w:rsidRPr="006C3297" w:rsidRDefault="00B9613A" w:rsidP="006E335B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 xml:space="preserve">(кадастровий номер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Х</w:t>
            </w:r>
            <w:r w:rsidRPr="006C3297">
              <w:rPr>
                <w:sz w:val="28"/>
                <w:szCs w:val="28"/>
                <w:lang w:val="uk-UA"/>
              </w:rPr>
              <w:t>)</w:t>
            </w:r>
          </w:p>
        </w:tc>
      </w:tr>
      <w:tr w:rsidR="00B9613A" w:rsidRPr="009A094C" w:rsidTr="003B2CE0">
        <w:trPr>
          <w:trHeight w:val="6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613A" w:rsidRDefault="00B9613A" w:rsidP="00F04E29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613A" w:rsidRDefault="00B9613A">
            <w:r w:rsidRPr="00E03341">
              <w:rPr>
                <w:sz w:val="28"/>
                <w:lang w:val="uk-UA"/>
              </w:rPr>
              <w:t>Замо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613A" w:rsidRDefault="00B9613A" w:rsidP="00DD53FF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ул. Адреса, 1/1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613A" w:rsidRDefault="00B9613A" w:rsidP="00781D8E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емельна ділянка площею 0,</w:t>
            </w:r>
            <w:r>
              <w:rPr>
                <w:sz w:val="28"/>
                <w:szCs w:val="28"/>
                <w:lang w:val="uk-UA"/>
              </w:rPr>
              <w:t xml:space="preserve">0494 </w:t>
            </w:r>
            <w:r w:rsidRPr="006C3297">
              <w:rPr>
                <w:sz w:val="28"/>
                <w:szCs w:val="28"/>
                <w:lang w:val="uk-UA"/>
              </w:rPr>
              <w:t xml:space="preserve">га </w:t>
            </w:r>
            <w:r w:rsidRPr="00DA514D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для 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будівництва і обслуговування житлового будинку, господарських будівель і споруд (присадибна ділянка) </w:t>
            </w:r>
            <w:r>
              <w:rPr>
                <w:sz w:val="28"/>
                <w:szCs w:val="28"/>
                <w:lang w:val="uk-UA"/>
              </w:rPr>
              <w:t>розташована:</w:t>
            </w:r>
          </w:p>
          <w:p w:rsidR="00B9613A" w:rsidRDefault="00B9613A" w:rsidP="00781D8E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AB396F"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Адреса, 1</w:t>
            </w:r>
          </w:p>
          <w:p w:rsidR="00B9613A" w:rsidRPr="00183369" w:rsidRDefault="00B9613A" w:rsidP="00781D8E">
            <w:pPr>
              <w:snapToGrid w:val="0"/>
              <w:jc w:val="both"/>
              <w:rPr>
                <w:sz w:val="8"/>
                <w:szCs w:val="8"/>
                <w:lang w:val="uk-UA"/>
              </w:rPr>
            </w:pPr>
          </w:p>
          <w:p w:rsidR="00B9613A" w:rsidRPr="006C3297" w:rsidRDefault="00B9613A" w:rsidP="006E335B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 xml:space="preserve">(кадастровий номер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Х</w:t>
            </w:r>
            <w:r w:rsidRPr="006C3297">
              <w:rPr>
                <w:sz w:val="28"/>
                <w:szCs w:val="28"/>
                <w:lang w:val="uk-UA"/>
              </w:rPr>
              <w:t>)</w:t>
            </w:r>
          </w:p>
        </w:tc>
      </w:tr>
      <w:tr w:rsidR="00B9613A" w:rsidRPr="009A094C" w:rsidTr="003B2CE0">
        <w:trPr>
          <w:trHeight w:val="6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613A" w:rsidRDefault="00B9613A" w:rsidP="00F04E29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613A" w:rsidRDefault="00B9613A">
            <w:r w:rsidRPr="00E03341">
              <w:rPr>
                <w:sz w:val="28"/>
                <w:lang w:val="uk-UA"/>
              </w:rPr>
              <w:t>Замо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613A" w:rsidRDefault="00B9613A" w:rsidP="00DD53FF">
            <w:pPr>
              <w:widowControl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ров. Адреса, 1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613A" w:rsidRDefault="00B9613A" w:rsidP="0024721D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емельна ділянка площею 0,</w:t>
            </w:r>
            <w:r>
              <w:rPr>
                <w:sz w:val="28"/>
                <w:szCs w:val="28"/>
                <w:lang w:val="uk-UA"/>
              </w:rPr>
              <w:t xml:space="preserve">0453 </w:t>
            </w:r>
            <w:r w:rsidRPr="006C3297">
              <w:rPr>
                <w:sz w:val="28"/>
                <w:szCs w:val="28"/>
                <w:lang w:val="uk-UA"/>
              </w:rPr>
              <w:t xml:space="preserve">га </w:t>
            </w:r>
            <w:r w:rsidRPr="00DA514D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для 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будівництва і обслуговування житлового будинку, господарських будівель і споруд (присадибна ділянка) </w:t>
            </w:r>
            <w:r>
              <w:rPr>
                <w:sz w:val="28"/>
                <w:szCs w:val="28"/>
                <w:lang w:val="uk-UA"/>
              </w:rPr>
              <w:t>розташована:</w:t>
            </w:r>
          </w:p>
          <w:p w:rsidR="00B9613A" w:rsidRDefault="00B9613A" w:rsidP="0024721D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ров. Адреса, 1</w:t>
            </w:r>
          </w:p>
          <w:p w:rsidR="00B9613A" w:rsidRPr="00183369" w:rsidRDefault="00B9613A" w:rsidP="0024721D">
            <w:pPr>
              <w:snapToGrid w:val="0"/>
              <w:jc w:val="both"/>
              <w:rPr>
                <w:sz w:val="8"/>
                <w:szCs w:val="8"/>
                <w:lang w:val="uk-UA"/>
              </w:rPr>
            </w:pPr>
          </w:p>
          <w:p w:rsidR="00B9613A" w:rsidRPr="006C3297" w:rsidRDefault="00B9613A" w:rsidP="006E335B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 xml:space="preserve">(кадастровий номер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Х</w:t>
            </w:r>
            <w:r w:rsidRPr="006C3297">
              <w:rPr>
                <w:sz w:val="28"/>
                <w:szCs w:val="28"/>
                <w:lang w:val="uk-UA"/>
              </w:rPr>
              <w:t>)</w:t>
            </w:r>
          </w:p>
        </w:tc>
      </w:tr>
      <w:tr w:rsidR="00B9613A" w:rsidRPr="009A094C" w:rsidTr="003B2CE0">
        <w:trPr>
          <w:trHeight w:val="6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613A" w:rsidRDefault="00B9613A" w:rsidP="00F04E29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613A" w:rsidRDefault="00B9613A">
            <w:r w:rsidRPr="00E03341">
              <w:rPr>
                <w:sz w:val="28"/>
                <w:lang w:val="uk-UA"/>
              </w:rPr>
              <w:t>Замо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613A" w:rsidRDefault="00B9613A" w:rsidP="00DD53FF">
            <w:pPr>
              <w:widowControl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ров. Адреса, 1/1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613A" w:rsidRDefault="00B9613A" w:rsidP="0024721D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емельна ділянка площею 0,</w:t>
            </w:r>
            <w:r>
              <w:rPr>
                <w:sz w:val="28"/>
                <w:szCs w:val="28"/>
                <w:lang w:val="uk-UA"/>
              </w:rPr>
              <w:t xml:space="preserve">0158 </w:t>
            </w:r>
            <w:r w:rsidRPr="006C3297">
              <w:rPr>
                <w:sz w:val="28"/>
                <w:szCs w:val="28"/>
                <w:lang w:val="uk-UA"/>
              </w:rPr>
              <w:t xml:space="preserve">га </w:t>
            </w:r>
            <w:r w:rsidRPr="00DA514D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для 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будівництва і обслуговування житлового будинку, господарських будівель і споруд (присадибна ділянка) </w:t>
            </w:r>
            <w:r>
              <w:rPr>
                <w:sz w:val="28"/>
                <w:szCs w:val="28"/>
                <w:lang w:val="uk-UA"/>
              </w:rPr>
              <w:t>розташована:</w:t>
            </w:r>
          </w:p>
          <w:p w:rsidR="00B9613A" w:rsidRDefault="00B9613A" w:rsidP="0024721D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ров. Адреса, 1</w:t>
            </w:r>
          </w:p>
          <w:p w:rsidR="00B9613A" w:rsidRPr="00183369" w:rsidRDefault="00B9613A" w:rsidP="0024721D">
            <w:pPr>
              <w:snapToGrid w:val="0"/>
              <w:jc w:val="both"/>
              <w:rPr>
                <w:sz w:val="8"/>
                <w:szCs w:val="8"/>
                <w:lang w:val="uk-UA"/>
              </w:rPr>
            </w:pPr>
          </w:p>
          <w:p w:rsidR="00B9613A" w:rsidRPr="006C3297" w:rsidRDefault="00B9613A" w:rsidP="006E335B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lastRenderedPageBreak/>
              <w:t xml:space="preserve">(кадастровий номер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Х</w:t>
            </w:r>
            <w:r w:rsidRPr="006C3297">
              <w:rPr>
                <w:sz w:val="28"/>
                <w:szCs w:val="28"/>
                <w:lang w:val="uk-UA"/>
              </w:rPr>
              <w:t>)</w:t>
            </w:r>
          </w:p>
        </w:tc>
      </w:tr>
      <w:tr w:rsidR="00B9613A" w:rsidRPr="009A094C" w:rsidTr="003B2CE0">
        <w:trPr>
          <w:trHeight w:val="6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613A" w:rsidRDefault="00B9613A" w:rsidP="00483D89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23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613A" w:rsidRDefault="00B9613A">
            <w:r w:rsidRPr="00E03341">
              <w:rPr>
                <w:sz w:val="28"/>
                <w:lang w:val="uk-UA"/>
              </w:rPr>
              <w:t>Замо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613A" w:rsidRDefault="00B9613A" w:rsidP="00DD53FF">
            <w:pPr>
              <w:widowControl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ул. Адреса, 1/1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613A" w:rsidRDefault="00B9613A" w:rsidP="00830A23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емельна ділянка площею 0,</w:t>
            </w:r>
            <w:r>
              <w:rPr>
                <w:sz w:val="28"/>
                <w:szCs w:val="28"/>
                <w:lang w:val="uk-UA"/>
              </w:rPr>
              <w:t xml:space="preserve">0493 </w:t>
            </w:r>
            <w:r w:rsidRPr="006C3297">
              <w:rPr>
                <w:sz w:val="28"/>
                <w:szCs w:val="28"/>
                <w:lang w:val="uk-UA"/>
              </w:rPr>
              <w:t xml:space="preserve">га </w:t>
            </w:r>
            <w:r w:rsidRPr="00DA514D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для 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будівництва і обслуговування житлового будинку, господарських будівель і споруд (присадибна ділянка) </w:t>
            </w:r>
            <w:r>
              <w:rPr>
                <w:sz w:val="28"/>
                <w:szCs w:val="28"/>
                <w:lang w:val="uk-UA"/>
              </w:rPr>
              <w:t>розташована:</w:t>
            </w:r>
          </w:p>
          <w:p w:rsidR="00B9613A" w:rsidRDefault="00B9613A" w:rsidP="00830A23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ул. Адреса, 1</w:t>
            </w:r>
          </w:p>
          <w:p w:rsidR="00B9613A" w:rsidRPr="00183369" w:rsidRDefault="00B9613A" w:rsidP="00830A23">
            <w:pPr>
              <w:snapToGrid w:val="0"/>
              <w:jc w:val="both"/>
              <w:rPr>
                <w:sz w:val="8"/>
                <w:szCs w:val="8"/>
                <w:lang w:val="uk-UA"/>
              </w:rPr>
            </w:pPr>
          </w:p>
          <w:p w:rsidR="00B9613A" w:rsidRPr="006C3297" w:rsidRDefault="00B9613A" w:rsidP="006E335B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 xml:space="preserve">(кадастровий номер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Х</w:t>
            </w:r>
            <w:r w:rsidRPr="006C3297">
              <w:rPr>
                <w:sz w:val="28"/>
                <w:szCs w:val="28"/>
                <w:lang w:val="uk-UA"/>
              </w:rPr>
              <w:t>)</w:t>
            </w:r>
          </w:p>
        </w:tc>
      </w:tr>
      <w:tr w:rsidR="009224E9" w:rsidRPr="009A094C" w:rsidTr="003B2CE0">
        <w:trPr>
          <w:trHeight w:val="6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24E9" w:rsidRDefault="00F04E29" w:rsidP="00483D89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24E9" w:rsidRDefault="00DE44C9" w:rsidP="00DD53FF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Римсько-католицька церква </w:t>
            </w:r>
            <w:proofErr w:type="spellStart"/>
            <w:r>
              <w:rPr>
                <w:sz w:val="28"/>
                <w:lang w:val="uk-UA"/>
              </w:rPr>
              <w:t>Благовіщення</w:t>
            </w:r>
            <w:proofErr w:type="spellEnd"/>
            <w:r>
              <w:rPr>
                <w:sz w:val="28"/>
                <w:lang w:val="uk-UA"/>
              </w:rPr>
              <w:t xml:space="preserve"> Пресвятої Діви Марії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24E9" w:rsidRDefault="009224E9" w:rsidP="009224E9">
            <w:pPr>
              <w:widowControl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 w:rsidR="0038202C">
              <w:rPr>
                <w:color w:val="000000" w:themeColor="text1"/>
                <w:sz w:val="28"/>
                <w:szCs w:val="28"/>
                <w:lang w:val="uk-UA"/>
              </w:rPr>
              <w:t>Адреса, 1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24E9" w:rsidRDefault="009224E9" w:rsidP="009224E9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емельна ділянка площею 0,</w:t>
            </w:r>
            <w:r>
              <w:rPr>
                <w:sz w:val="28"/>
                <w:szCs w:val="28"/>
                <w:lang w:val="uk-UA"/>
              </w:rPr>
              <w:t xml:space="preserve">2400 </w:t>
            </w:r>
            <w:r w:rsidRPr="006C3297">
              <w:rPr>
                <w:sz w:val="28"/>
                <w:szCs w:val="28"/>
                <w:lang w:val="uk-UA"/>
              </w:rPr>
              <w:t xml:space="preserve">га </w:t>
            </w:r>
            <w:r w:rsidRPr="00DA514D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для 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будівництва і обслуговування будівель громадських та релігійних організацій</w:t>
            </w:r>
            <w:r w:rsidR="00DE44C9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під розміщеною церквою </w:t>
            </w:r>
            <w:r>
              <w:rPr>
                <w:sz w:val="28"/>
                <w:szCs w:val="28"/>
                <w:lang w:val="uk-UA"/>
              </w:rPr>
              <w:t>розташована:</w:t>
            </w:r>
          </w:p>
          <w:p w:rsidR="009224E9" w:rsidRDefault="009224E9" w:rsidP="009224E9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 w:rsidR="006E335B">
              <w:rPr>
                <w:color w:val="000000" w:themeColor="text1"/>
                <w:sz w:val="28"/>
                <w:szCs w:val="28"/>
                <w:lang w:val="uk-UA"/>
              </w:rPr>
              <w:t>Адреса, 1</w:t>
            </w:r>
          </w:p>
          <w:p w:rsidR="009224E9" w:rsidRPr="00183369" w:rsidRDefault="009224E9" w:rsidP="009224E9">
            <w:pPr>
              <w:snapToGrid w:val="0"/>
              <w:jc w:val="both"/>
              <w:rPr>
                <w:sz w:val="8"/>
                <w:szCs w:val="8"/>
                <w:lang w:val="uk-UA"/>
              </w:rPr>
            </w:pPr>
          </w:p>
          <w:p w:rsidR="009224E9" w:rsidRPr="006C3297" w:rsidRDefault="009224E9" w:rsidP="006E335B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 xml:space="preserve">(кадастровий номер </w:t>
            </w:r>
            <w:r w:rsidR="006E335B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  <w:r w:rsidRPr="006C3297">
              <w:rPr>
                <w:sz w:val="28"/>
                <w:szCs w:val="28"/>
                <w:lang w:val="uk-UA"/>
              </w:rPr>
              <w:t>)</w:t>
            </w:r>
          </w:p>
        </w:tc>
      </w:tr>
      <w:tr w:rsidR="00B9613A" w:rsidRPr="00EC5AEE" w:rsidTr="003B2CE0">
        <w:trPr>
          <w:trHeight w:val="6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613A" w:rsidRDefault="00B9613A" w:rsidP="00483D89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613A" w:rsidRDefault="00B9613A">
            <w:r w:rsidRPr="00511987">
              <w:rPr>
                <w:sz w:val="28"/>
                <w:lang w:val="uk-UA"/>
              </w:rPr>
              <w:t>Замо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613A" w:rsidRDefault="00B9613A" w:rsidP="00AB622A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ул</w:t>
            </w:r>
            <w:r w:rsidRPr="00780B62">
              <w:rPr>
                <w:color w:val="000000" w:themeColor="text1"/>
                <w:sz w:val="28"/>
                <w:szCs w:val="28"/>
                <w:lang w:val="uk-UA"/>
              </w:rPr>
              <w:t xml:space="preserve">.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Адреса, 1</w:t>
            </w:r>
          </w:p>
          <w:p w:rsidR="00B9613A" w:rsidRPr="00AB622A" w:rsidRDefault="00B9613A" w:rsidP="00DD53FF">
            <w:pPr>
              <w:widowControl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613A" w:rsidRDefault="00B9613A" w:rsidP="00DD59BC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емельна ділянка площею 0,</w:t>
            </w:r>
            <w:r>
              <w:rPr>
                <w:sz w:val="28"/>
                <w:szCs w:val="28"/>
                <w:lang w:val="uk-UA"/>
              </w:rPr>
              <w:t xml:space="preserve">0500 </w:t>
            </w:r>
            <w:r w:rsidRPr="006C3297">
              <w:rPr>
                <w:sz w:val="28"/>
                <w:szCs w:val="28"/>
                <w:lang w:val="uk-UA"/>
              </w:rPr>
              <w:t xml:space="preserve">га </w:t>
            </w:r>
            <w:r w:rsidRPr="00DA514D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для 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будівництва і обслуговування житлового будинку, господарських будівель і споруд (присадибна ділянка) </w:t>
            </w:r>
            <w:r>
              <w:rPr>
                <w:sz w:val="28"/>
                <w:szCs w:val="28"/>
                <w:lang w:val="uk-UA"/>
              </w:rPr>
              <w:t xml:space="preserve">розташована: Сумська обл., Сумський р-н, </w:t>
            </w:r>
            <w:proofErr w:type="spellStart"/>
            <w:r>
              <w:rPr>
                <w:sz w:val="28"/>
                <w:szCs w:val="28"/>
                <w:lang w:val="uk-UA"/>
              </w:rPr>
              <w:t>Старосіль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ільська рада, </w:t>
            </w:r>
          </w:p>
          <w:p w:rsidR="00B9613A" w:rsidRPr="00AB622A" w:rsidRDefault="00B9613A" w:rsidP="00DD59BC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AB622A"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Адреса, 1</w:t>
            </w:r>
          </w:p>
          <w:p w:rsidR="00B9613A" w:rsidRPr="00183369" w:rsidRDefault="00B9613A" w:rsidP="00DD59BC">
            <w:pPr>
              <w:snapToGrid w:val="0"/>
              <w:jc w:val="both"/>
              <w:rPr>
                <w:sz w:val="8"/>
                <w:szCs w:val="8"/>
                <w:lang w:val="uk-UA"/>
              </w:rPr>
            </w:pPr>
          </w:p>
          <w:p w:rsidR="00B9613A" w:rsidRPr="006C3297" w:rsidRDefault="00B9613A" w:rsidP="006E335B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 xml:space="preserve">(кадастровий номер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Х</w:t>
            </w:r>
            <w:r w:rsidRPr="006C3297">
              <w:rPr>
                <w:sz w:val="28"/>
                <w:szCs w:val="28"/>
                <w:lang w:val="uk-UA"/>
              </w:rPr>
              <w:t>)</w:t>
            </w:r>
          </w:p>
        </w:tc>
      </w:tr>
      <w:tr w:rsidR="00B9613A" w:rsidRPr="00EC5AEE" w:rsidTr="003B2CE0">
        <w:trPr>
          <w:trHeight w:val="6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613A" w:rsidRDefault="00B9613A" w:rsidP="00483D89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613A" w:rsidRDefault="00B9613A">
            <w:r w:rsidRPr="00511987">
              <w:rPr>
                <w:sz w:val="28"/>
                <w:lang w:val="uk-UA"/>
              </w:rPr>
              <w:t>Замо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613A" w:rsidRDefault="00B9613A" w:rsidP="004E074E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ул</w:t>
            </w:r>
            <w:r w:rsidRPr="00780B62">
              <w:rPr>
                <w:color w:val="000000" w:themeColor="text1"/>
                <w:sz w:val="28"/>
                <w:szCs w:val="28"/>
                <w:lang w:val="uk-UA"/>
              </w:rPr>
              <w:t xml:space="preserve">.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Адреса, 1</w:t>
            </w:r>
          </w:p>
          <w:p w:rsidR="00B9613A" w:rsidRDefault="00B9613A" w:rsidP="004E074E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613A" w:rsidRDefault="00B9613A" w:rsidP="00CC5415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емельна ділянка площею 0,</w:t>
            </w:r>
            <w:r>
              <w:rPr>
                <w:sz w:val="28"/>
                <w:szCs w:val="28"/>
                <w:lang w:val="uk-UA"/>
              </w:rPr>
              <w:t xml:space="preserve">0600 </w:t>
            </w:r>
            <w:r w:rsidRPr="006C3297">
              <w:rPr>
                <w:sz w:val="28"/>
                <w:szCs w:val="28"/>
                <w:lang w:val="uk-UA"/>
              </w:rPr>
              <w:t xml:space="preserve">га </w:t>
            </w:r>
            <w:r w:rsidRPr="00DA514D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для 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будівництва і обслуговування житлового будинку, господарських будівель і споруд (присадибна ділянка) </w:t>
            </w:r>
            <w:r>
              <w:rPr>
                <w:sz w:val="28"/>
                <w:szCs w:val="28"/>
                <w:lang w:val="uk-UA"/>
              </w:rPr>
              <w:t xml:space="preserve">розташована: </w:t>
            </w:r>
          </w:p>
          <w:p w:rsidR="00B9613A" w:rsidRPr="00AB622A" w:rsidRDefault="00B9613A" w:rsidP="00CC5415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AB622A"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Адреса, 1</w:t>
            </w:r>
          </w:p>
          <w:p w:rsidR="00B9613A" w:rsidRPr="00183369" w:rsidRDefault="00B9613A" w:rsidP="00CC5415">
            <w:pPr>
              <w:snapToGrid w:val="0"/>
              <w:jc w:val="both"/>
              <w:rPr>
                <w:sz w:val="8"/>
                <w:szCs w:val="8"/>
                <w:lang w:val="uk-UA"/>
              </w:rPr>
            </w:pPr>
          </w:p>
          <w:p w:rsidR="00B9613A" w:rsidRPr="006C3297" w:rsidRDefault="00B9613A" w:rsidP="006E335B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 xml:space="preserve">(кадастровий номер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Х</w:t>
            </w:r>
            <w:r w:rsidRPr="006C3297">
              <w:rPr>
                <w:sz w:val="28"/>
                <w:szCs w:val="28"/>
                <w:lang w:val="uk-UA"/>
              </w:rPr>
              <w:t>)</w:t>
            </w:r>
          </w:p>
        </w:tc>
      </w:tr>
      <w:tr w:rsidR="00B9613A" w:rsidRPr="00EC5AEE" w:rsidTr="003B2CE0">
        <w:trPr>
          <w:trHeight w:val="6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613A" w:rsidRDefault="00B9613A" w:rsidP="00CC5415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613A" w:rsidRDefault="00B9613A">
            <w:r w:rsidRPr="00511987">
              <w:rPr>
                <w:sz w:val="28"/>
                <w:lang w:val="uk-UA"/>
              </w:rPr>
              <w:t>Замо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613A" w:rsidRDefault="00B9613A" w:rsidP="00780B62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ул</w:t>
            </w:r>
            <w:r w:rsidRPr="00780B62">
              <w:rPr>
                <w:color w:val="000000" w:themeColor="text1"/>
                <w:sz w:val="28"/>
                <w:szCs w:val="28"/>
                <w:lang w:val="uk-UA"/>
              </w:rPr>
              <w:t xml:space="preserve">.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Адреса, 1/1</w:t>
            </w:r>
          </w:p>
          <w:p w:rsidR="00B9613A" w:rsidRDefault="00B9613A" w:rsidP="00AB622A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613A" w:rsidRDefault="00B9613A" w:rsidP="00780B62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емельна ділянка площею 0,</w:t>
            </w:r>
            <w:r>
              <w:rPr>
                <w:sz w:val="28"/>
                <w:szCs w:val="28"/>
                <w:lang w:val="uk-UA"/>
              </w:rPr>
              <w:t xml:space="preserve">0400 </w:t>
            </w:r>
            <w:r w:rsidRPr="006C3297">
              <w:rPr>
                <w:sz w:val="28"/>
                <w:szCs w:val="28"/>
                <w:lang w:val="uk-UA"/>
              </w:rPr>
              <w:t xml:space="preserve">га </w:t>
            </w:r>
            <w:r w:rsidRPr="00DA514D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для 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будівництва і обслуговування житлового будинку, господарських будівель і споруд (присадибна ділянка) </w:t>
            </w:r>
            <w:r>
              <w:rPr>
                <w:sz w:val="28"/>
                <w:szCs w:val="28"/>
                <w:lang w:val="uk-UA"/>
              </w:rPr>
              <w:t xml:space="preserve">розташована: </w:t>
            </w:r>
          </w:p>
          <w:p w:rsidR="00B9613A" w:rsidRPr="00AB622A" w:rsidRDefault="00B9613A" w:rsidP="00780B62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AB622A"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Адреса, 1</w:t>
            </w:r>
          </w:p>
          <w:p w:rsidR="00B9613A" w:rsidRPr="00183369" w:rsidRDefault="00B9613A" w:rsidP="00780B62">
            <w:pPr>
              <w:snapToGrid w:val="0"/>
              <w:jc w:val="both"/>
              <w:rPr>
                <w:sz w:val="8"/>
                <w:szCs w:val="8"/>
                <w:lang w:val="uk-UA"/>
              </w:rPr>
            </w:pPr>
          </w:p>
          <w:p w:rsidR="00B9613A" w:rsidRDefault="00B9613A" w:rsidP="00231750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 xml:space="preserve">(кадастровий номер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Х</w:t>
            </w:r>
            <w:r w:rsidRPr="006C3297">
              <w:rPr>
                <w:sz w:val="28"/>
                <w:szCs w:val="28"/>
                <w:lang w:val="uk-UA"/>
              </w:rPr>
              <w:t>)</w:t>
            </w:r>
          </w:p>
          <w:p w:rsidR="00B9613A" w:rsidRPr="006C3297" w:rsidRDefault="00B9613A" w:rsidP="00231750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C4D6C" w:rsidRPr="00EC5AEE" w:rsidTr="003B2CE0">
        <w:trPr>
          <w:trHeight w:val="6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D6C" w:rsidRDefault="00F04E29" w:rsidP="00CC5415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28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D6C" w:rsidRDefault="00B9613A" w:rsidP="004E074E">
            <w:pPr>
              <w:rPr>
                <w:sz w:val="28"/>
                <w:lang w:val="uk-UA"/>
              </w:rPr>
            </w:pPr>
            <w:r w:rsidRPr="00D46DFC">
              <w:rPr>
                <w:sz w:val="28"/>
                <w:lang w:val="uk-UA"/>
              </w:rPr>
              <w:t>Замо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4D6C" w:rsidRDefault="001C4D6C" w:rsidP="004E074E">
            <w:pPr>
              <w:widowControl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 w:rsidR="0038202C">
              <w:rPr>
                <w:color w:val="000000" w:themeColor="text1"/>
                <w:sz w:val="28"/>
                <w:szCs w:val="28"/>
                <w:lang w:val="uk-UA"/>
              </w:rPr>
              <w:t>Адреса, 1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/1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D6C" w:rsidRDefault="001C4D6C" w:rsidP="001C4D6C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емельна ділянка площею 0,</w:t>
            </w:r>
            <w:r>
              <w:rPr>
                <w:sz w:val="28"/>
                <w:szCs w:val="28"/>
                <w:lang w:val="uk-UA"/>
              </w:rPr>
              <w:t xml:space="preserve">0335 </w:t>
            </w:r>
            <w:r w:rsidRPr="006C3297">
              <w:rPr>
                <w:sz w:val="28"/>
                <w:szCs w:val="28"/>
                <w:lang w:val="uk-UA"/>
              </w:rPr>
              <w:t xml:space="preserve">га </w:t>
            </w:r>
            <w:r w:rsidRPr="00DA514D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для 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будівництва і обслуговування житлового будинку, господарських будівель і споруд (присадибна ділянка) </w:t>
            </w:r>
            <w:r>
              <w:rPr>
                <w:sz w:val="28"/>
                <w:szCs w:val="28"/>
                <w:lang w:val="uk-UA"/>
              </w:rPr>
              <w:t xml:space="preserve">розташована: </w:t>
            </w:r>
          </w:p>
          <w:p w:rsidR="001C4D6C" w:rsidRPr="00AB622A" w:rsidRDefault="001C4D6C" w:rsidP="001C4D6C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AB622A"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 w:rsidR="006E335B">
              <w:rPr>
                <w:color w:val="000000" w:themeColor="text1"/>
                <w:sz w:val="28"/>
                <w:szCs w:val="28"/>
                <w:lang w:val="uk-UA"/>
              </w:rPr>
              <w:t>Адреса, 1</w:t>
            </w:r>
          </w:p>
          <w:p w:rsidR="001C4D6C" w:rsidRPr="00183369" w:rsidRDefault="001C4D6C" w:rsidP="001C4D6C">
            <w:pPr>
              <w:snapToGrid w:val="0"/>
              <w:jc w:val="both"/>
              <w:rPr>
                <w:sz w:val="8"/>
                <w:szCs w:val="8"/>
                <w:lang w:val="uk-UA"/>
              </w:rPr>
            </w:pPr>
          </w:p>
          <w:p w:rsidR="001C4D6C" w:rsidRPr="006C3297" w:rsidRDefault="001C4D6C" w:rsidP="006E335B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 xml:space="preserve">(кадастровий номер </w:t>
            </w:r>
            <w:r w:rsidR="006E335B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  <w:r w:rsidRPr="006C3297">
              <w:rPr>
                <w:sz w:val="28"/>
                <w:szCs w:val="28"/>
                <w:lang w:val="uk-UA"/>
              </w:rPr>
              <w:t>)</w:t>
            </w:r>
          </w:p>
        </w:tc>
      </w:tr>
      <w:tr w:rsidR="00B9613A" w:rsidRPr="00EC5AEE" w:rsidTr="003B2CE0">
        <w:trPr>
          <w:trHeight w:val="6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613A" w:rsidRDefault="00B9613A" w:rsidP="00CC5415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613A" w:rsidRDefault="00B9613A" w:rsidP="00B470BD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мовник 1</w:t>
            </w:r>
          </w:p>
          <w:p w:rsidR="00B9613A" w:rsidRDefault="00B9613A" w:rsidP="00B470BD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мовник 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613A" w:rsidRDefault="00B9613A" w:rsidP="00AE35B3">
            <w:pPr>
              <w:widowControl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ул. Адреса, 1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613A" w:rsidRDefault="00B9613A" w:rsidP="00AE35B3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емельна ділянка площею 0,</w:t>
            </w:r>
            <w:r>
              <w:rPr>
                <w:sz w:val="28"/>
                <w:szCs w:val="28"/>
                <w:lang w:val="uk-UA"/>
              </w:rPr>
              <w:t xml:space="preserve">0507 </w:t>
            </w:r>
            <w:r w:rsidRPr="006C3297">
              <w:rPr>
                <w:sz w:val="28"/>
                <w:szCs w:val="28"/>
                <w:lang w:val="uk-UA"/>
              </w:rPr>
              <w:t xml:space="preserve">га </w:t>
            </w:r>
            <w:r w:rsidRPr="00DA514D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для 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будівництва і обслуговування житлового будинку, господарських будівель і споруд (присадибна ділянка) </w:t>
            </w:r>
            <w:r>
              <w:rPr>
                <w:sz w:val="28"/>
                <w:szCs w:val="28"/>
                <w:lang w:val="uk-UA"/>
              </w:rPr>
              <w:t xml:space="preserve">розташована: </w:t>
            </w:r>
          </w:p>
          <w:p w:rsidR="00B9613A" w:rsidRPr="00AB622A" w:rsidRDefault="00B9613A" w:rsidP="00AE35B3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AB622A"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Адреса, 1</w:t>
            </w:r>
          </w:p>
          <w:p w:rsidR="00B9613A" w:rsidRPr="00183369" w:rsidRDefault="00B9613A" w:rsidP="00AE35B3">
            <w:pPr>
              <w:snapToGrid w:val="0"/>
              <w:jc w:val="both"/>
              <w:rPr>
                <w:sz w:val="8"/>
                <w:szCs w:val="8"/>
                <w:lang w:val="uk-UA"/>
              </w:rPr>
            </w:pPr>
          </w:p>
          <w:p w:rsidR="00B9613A" w:rsidRPr="006C3297" w:rsidRDefault="00B9613A" w:rsidP="006E335B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 xml:space="preserve">(кадастровий номер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Х</w:t>
            </w:r>
            <w:r w:rsidRPr="006C3297">
              <w:rPr>
                <w:sz w:val="28"/>
                <w:szCs w:val="28"/>
                <w:lang w:val="uk-UA"/>
              </w:rPr>
              <w:t>)</w:t>
            </w:r>
          </w:p>
        </w:tc>
      </w:tr>
      <w:tr w:rsidR="00B9613A" w:rsidRPr="00EC5AEE" w:rsidTr="003B2CE0">
        <w:trPr>
          <w:trHeight w:val="6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613A" w:rsidRDefault="00B9613A" w:rsidP="00CC5415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613A" w:rsidRDefault="00B9613A" w:rsidP="00B470BD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мовник 1</w:t>
            </w:r>
          </w:p>
          <w:p w:rsidR="00B9613A" w:rsidRDefault="00B9613A" w:rsidP="00B470BD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мовник 2</w:t>
            </w:r>
          </w:p>
          <w:p w:rsidR="00B9613A" w:rsidRDefault="00B9613A" w:rsidP="00B470BD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мовник 3</w:t>
            </w:r>
          </w:p>
          <w:p w:rsidR="00B9613A" w:rsidRDefault="00B9613A" w:rsidP="00B470BD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мовник 4</w:t>
            </w:r>
          </w:p>
          <w:p w:rsidR="00B9613A" w:rsidRDefault="00B9613A" w:rsidP="00B470BD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мовник 5</w:t>
            </w:r>
          </w:p>
          <w:p w:rsidR="00B9613A" w:rsidRDefault="00B9613A" w:rsidP="00B470BD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мовник 6</w:t>
            </w:r>
          </w:p>
          <w:p w:rsidR="00B9613A" w:rsidRDefault="00B9613A" w:rsidP="00B470BD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мовник 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613A" w:rsidRDefault="00B9613A" w:rsidP="00AE35B3">
            <w:pPr>
              <w:widowControl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ул. Адреса, 1/1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613A" w:rsidRDefault="00B9613A" w:rsidP="00AE35B3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емельна ділянка площею 0,</w:t>
            </w:r>
            <w:r>
              <w:rPr>
                <w:sz w:val="28"/>
                <w:szCs w:val="28"/>
                <w:lang w:val="uk-UA"/>
              </w:rPr>
              <w:t xml:space="preserve">0493 </w:t>
            </w:r>
            <w:r w:rsidRPr="006C3297">
              <w:rPr>
                <w:sz w:val="28"/>
                <w:szCs w:val="28"/>
                <w:lang w:val="uk-UA"/>
              </w:rPr>
              <w:t xml:space="preserve">га </w:t>
            </w:r>
            <w:r w:rsidRPr="00DA514D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для 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будівництва і обслуговування житлового будинку, господарських будівель і споруд (присадибна ділянка) </w:t>
            </w:r>
            <w:r>
              <w:rPr>
                <w:sz w:val="28"/>
                <w:szCs w:val="28"/>
                <w:lang w:val="uk-UA"/>
              </w:rPr>
              <w:t xml:space="preserve">розташована: </w:t>
            </w:r>
          </w:p>
          <w:p w:rsidR="00B9613A" w:rsidRDefault="00B9613A" w:rsidP="00AE35B3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AB622A"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Адреса, 1</w:t>
            </w:r>
          </w:p>
          <w:p w:rsidR="000E0B89" w:rsidRPr="00AB622A" w:rsidRDefault="000E0B89" w:rsidP="00AE35B3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  <w:p w:rsidR="00B9613A" w:rsidRPr="00183369" w:rsidRDefault="00B9613A" w:rsidP="00AE35B3">
            <w:pPr>
              <w:snapToGrid w:val="0"/>
              <w:jc w:val="both"/>
              <w:rPr>
                <w:sz w:val="8"/>
                <w:szCs w:val="8"/>
                <w:lang w:val="uk-UA"/>
              </w:rPr>
            </w:pPr>
          </w:p>
          <w:p w:rsidR="00B9613A" w:rsidRPr="006C3297" w:rsidRDefault="00B9613A" w:rsidP="006E335B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 xml:space="preserve">(кадастровий номер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Х</w:t>
            </w:r>
            <w:r w:rsidRPr="006C3297">
              <w:rPr>
                <w:sz w:val="28"/>
                <w:szCs w:val="28"/>
                <w:lang w:val="uk-UA"/>
              </w:rPr>
              <w:t>)</w:t>
            </w:r>
          </w:p>
        </w:tc>
      </w:tr>
      <w:tr w:rsidR="00B9613A" w:rsidRPr="00EC5AEE" w:rsidTr="003B2CE0">
        <w:trPr>
          <w:trHeight w:val="6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613A" w:rsidRDefault="00B9613A" w:rsidP="00F04E29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1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613A" w:rsidRDefault="00B9613A">
            <w:r w:rsidRPr="00B42CDA">
              <w:rPr>
                <w:sz w:val="28"/>
                <w:lang w:val="uk-UA"/>
              </w:rPr>
              <w:t>Замо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613A" w:rsidRDefault="00B9613A" w:rsidP="008B4B28">
            <w:pPr>
              <w:widowControl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ров. Адреса, 1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613A" w:rsidRDefault="00B9613A" w:rsidP="00D23A20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емельна ділянка площею 0,</w:t>
            </w:r>
            <w:r>
              <w:rPr>
                <w:sz w:val="28"/>
                <w:szCs w:val="28"/>
                <w:lang w:val="uk-UA"/>
              </w:rPr>
              <w:t xml:space="preserve">0330 </w:t>
            </w:r>
            <w:r w:rsidRPr="006C3297">
              <w:rPr>
                <w:sz w:val="28"/>
                <w:szCs w:val="28"/>
                <w:lang w:val="uk-UA"/>
              </w:rPr>
              <w:t xml:space="preserve">га </w:t>
            </w:r>
            <w:r w:rsidRPr="00DA514D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для 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будівництва і обслуговування житлового будинку, господарських будівель і споруд (присадибна ділянка) </w:t>
            </w:r>
            <w:r>
              <w:rPr>
                <w:sz w:val="28"/>
                <w:szCs w:val="28"/>
                <w:lang w:val="uk-UA"/>
              </w:rPr>
              <w:t xml:space="preserve">розташована за адресою: </w:t>
            </w:r>
          </w:p>
          <w:p w:rsidR="00B9613A" w:rsidRDefault="00B9613A" w:rsidP="00D23A20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ров. Адреса, 1</w:t>
            </w:r>
          </w:p>
          <w:p w:rsidR="00B9613A" w:rsidRDefault="00B9613A" w:rsidP="00D23A20">
            <w:pPr>
              <w:snapToGrid w:val="0"/>
              <w:jc w:val="both"/>
              <w:rPr>
                <w:sz w:val="8"/>
                <w:szCs w:val="8"/>
                <w:lang w:val="uk-UA"/>
              </w:rPr>
            </w:pPr>
          </w:p>
          <w:p w:rsidR="00B9613A" w:rsidRPr="00183369" w:rsidRDefault="00B9613A" w:rsidP="00D23A20">
            <w:pPr>
              <w:snapToGrid w:val="0"/>
              <w:jc w:val="both"/>
              <w:rPr>
                <w:sz w:val="8"/>
                <w:szCs w:val="8"/>
                <w:lang w:val="uk-UA"/>
              </w:rPr>
            </w:pPr>
          </w:p>
          <w:p w:rsidR="00B9613A" w:rsidRPr="006C3297" w:rsidRDefault="00B9613A" w:rsidP="006E335B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 xml:space="preserve">(кадастровий номер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Х</w:t>
            </w:r>
            <w:r w:rsidRPr="006C3297">
              <w:rPr>
                <w:sz w:val="28"/>
                <w:szCs w:val="28"/>
                <w:lang w:val="uk-UA"/>
              </w:rPr>
              <w:t>)</w:t>
            </w:r>
          </w:p>
        </w:tc>
      </w:tr>
      <w:tr w:rsidR="00B9613A" w:rsidRPr="00EC5AEE" w:rsidTr="003B2CE0">
        <w:trPr>
          <w:trHeight w:val="6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613A" w:rsidRDefault="00B9613A" w:rsidP="00CC5415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2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613A" w:rsidRDefault="00B9613A">
            <w:r w:rsidRPr="00B42CDA">
              <w:rPr>
                <w:sz w:val="28"/>
                <w:lang w:val="uk-UA"/>
              </w:rPr>
              <w:t>Замо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613A" w:rsidRDefault="00B9613A" w:rsidP="008B4B28">
            <w:pPr>
              <w:widowControl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ров. Адреса, 1/1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613A" w:rsidRDefault="00B9613A" w:rsidP="00D23A20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емельна ділянка площею 0,</w:t>
            </w:r>
            <w:r>
              <w:rPr>
                <w:sz w:val="28"/>
                <w:szCs w:val="28"/>
                <w:lang w:val="uk-UA"/>
              </w:rPr>
              <w:t xml:space="preserve">0316 </w:t>
            </w:r>
            <w:r w:rsidRPr="006C3297">
              <w:rPr>
                <w:sz w:val="28"/>
                <w:szCs w:val="28"/>
                <w:lang w:val="uk-UA"/>
              </w:rPr>
              <w:t xml:space="preserve">га </w:t>
            </w:r>
            <w:r w:rsidRPr="00DA514D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для 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будівництва і обслуговування житлового будинку, господарських будівель і споруд (присадибна ділянка) </w:t>
            </w:r>
            <w:r>
              <w:rPr>
                <w:sz w:val="28"/>
                <w:szCs w:val="28"/>
                <w:lang w:val="uk-UA"/>
              </w:rPr>
              <w:t xml:space="preserve">розташована за адресою: </w:t>
            </w:r>
          </w:p>
          <w:p w:rsidR="00B9613A" w:rsidRDefault="00B9613A" w:rsidP="00D23A20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ров. Адреса, 1</w:t>
            </w:r>
          </w:p>
          <w:p w:rsidR="00B9613A" w:rsidRDefault="00B9613A" w:rsidP="00D23A20">
            <w:pPr>
              <w:snapToGrid w:val="0"/>
              <w:jc w:val="both"/>
              <w:rPr>
                <w:sz w:val="8"/>
                <w:szCs w:val="8"/>
                <w:lang w:val="uk-UA"/>
              </w:rPr>
            </w:pPr>
          </w:p>
          <w:p w:rsidR="00B9613A" w:rsidRPr="00183369" w:rsidRDefault="00B9613A" w:rsidP="00D23A20">
            <w:pPr>
              <w:snapToGrid w:val="0"/>
              <w:jc w:val="both"/>
              <w:rPr>
                <w:sz w:val="8"/>
                <w:szCs w:val="8"/>
                <w:lang w:val="uk-UA"/>
              </w:rPr>
            </w:pPr>
          </w:p>
          <w:p w:rsidR="00B9613A" w:rsidRPr="006C3297" w:rsidRDefault="00B9613A" w:rsidP="006E335B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lastRenderedPageBreak/>
              <w:t xml:space="preserve">(кадастровий номер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Х</w:t>
            </w:r>
            <w:r w:rsidRPr="006C3297">
              <w:rPr>
                <w:sz w:val="28"/>
                <w:szCs w:val="28"/>
                <w:lang w:val="uk-UA"/>
              </w:rPr>
              <w:t>)</w:t>
            </w:r>
          </w:p>
        </w:tc>
      </w:tr>
      <w:tr w:rsidR="0017541E" w:rsidRPr="0017541E" w:rsidTr="003B2CE0">
        <w:trPr>
          <w:trHeight w:val="6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541E" w:rsidRDefault="00F04E29" w:rsidP="00CC5415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33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541E" w:rsidRDefault="0017541E" w:rsidP="008B4B28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Громада </w:t>
            </w:r>
            <w:proofErr w:type="spellStart"/>
            <w:r>
              <w:rPr>
                <w:sz w:val="28"/>
                <w:lang w:val="uk-UA"/>
              </w:rPr>
              <w:t>Агапіта</w:t>
            </w:r>
            <w:proofErr w:type="spellEnd"/>
            <w:r>
              <w:rPr>
                <w:sz w:val="28"/>
                <w:lang w:val="uk-UA"/>
              </w:rPr>
              <w:t xml:space="preserve"> Печерськог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541E" w:rsidRDefault="0017541E" w:rsidP="008B4B28">
            <w:pPr>
              <w:widowControl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 w:rsidR="0038202C">
              <w:rPr>
                <w:color w:val="000000" w:themeColor="text1"/>
                <w:sz w:val="28"/>
                <w:szCs w:val="28"/>
                <w:lang w:val="uk-UA"/>
              </w:rPr>
              <w:t>Адреса, 1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541E" w:rsidRPr="0017541E" w:rsidRDefault="0017541E" w:rsidP="0017541E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емельна ділянка площею 0,</w:t>
            </w:r>
            <w:r>
              <w:rPr>
                <w:sz w:val="28"/>
                <w:szCs w:val="28"/>
                <w:lang w:val="uk-UA"/>
              </w:rPr>
              <w:t xml:space="preserve">0216 </w:t>
            </w:r>
            <w:r w:rsidRPr="006C3297">
              <w:rPr>
                <w:sz w:val="28"/>
                <w:szCs w:val="28"/>
                <w:lang w:val="uk-UA"/>
              </w:rPr>
              <w:t xml:space="preserve">га </w:t>
            </w:r>
            <w:r w:rsidRPr="00DA514D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для 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будівництва і обслуговування будівель громадських та релігійних організацій  </w:t>
            </w:r>
            <w:r>
              <w:rPr>
                <w:sz w:val="28"/>
                <w:szCs w:val="28"/>
                <w:lang w:val="uk-UA"/>
              </w:rPr>
              <w:t>за адресою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 w:rsidR="006E335B">
              <w:rPr>
                <w:color w:val="000000" w:themeColor="text1"/>
                <w:sz w:val="28"/>
                <w:szCs w:val="28"/>
                <w:lang w:val="uk-UA"/>
              </w:rPr>
              <w:t>Адреса, 1</w:t>
            </w:r>
          </w:p>
          <w:p w:rsidR="0017541E" w:rsidRDefault="0017541E" w:rsidP="0017541E">
            <w:pPr>
              <w:snapToGrid w:val="0"/>
              <w:jc w:val="both"/>
              <w:rPr>
                <w:sz w:val="8"/>
                <w:szCs w:val="8"/>
                <w:lang w:val="uk-UA"/>
              </w:rPr>
            </w:pPr>
          </w:p>
          <w:p w:rsidR="00D563A1" w:rsidRPr="00183369" w:rsidRDefault="00D563A1" w:rsidP="0017541E">
            <w:pPr>
              <w:snapToGrid w:val="0"/>
              <w:jc w:val="both"/>
              <w:rPr>
                <w:sz w:val="8"/>
                <w:szCs w:val="8"/>
                <w:lang w:val="uk-UA"/>
              </w:rPr>
            </w:pPr>
          </w:p>
          <w:p w:rsidR="00D563A1" w:rsidRPr="006C3297" w:rsidRDefault="0017541E" w:rsidP="006E335B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 xml:space="preserve">(кадастровий номер </w:t>
            </w:r>
            <w:r w:rsidR="006E335B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  <w:r w:rsidRPr="006C3297">
              <w:rPr>
                <w:sz w:val="28"/>
                <w:szCs w:val="28"/>
                <w:lang w:val="uk-UA"/>
              </w:rPr>
              <w:t>)</w:t>
            </w:r>
          </w:p>
        </w:tc>
      </w:tr>
      <w:tr w:rsidR="001320CB" w:rsidRPr="0017541E" w:rsidTr="003B2CE0">
        <w:trPr>
          <w:trHeight w:val="6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20CB" w:rsidRDefault="00F04E29" w:rsidP="00CC5415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4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20CB" w:rsidRDefault="00B9613A" w:rsidP="008B4B28">
            <w:pPr>
              <w:rPr>
                <w:sz w:val="28"/>
                <w:lang w:val="uk-UA"/>
              </w:rPr>
            </w:pPr>
            <w:r w:rsidRPr="00D46DFC">
              <w:rPr>
                <w:sz w:val="28"/>
                <w:lang w:val="uk-UA"/>
              </w:rPr>
              <w:t>Замо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20CB" w:rsidRDefault="001320CB" w:rsidP="001320CB">
            <w:pPr>
              <w:widowControl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 w:rsidR="0038202C">
              <w:rPr>
                <w:color w:val="000000" w:themeColor="text1"/>
                <w:sz w:val="28"/>
                <w:szCs w:val="28"/>
                <w:lang w:val="uk-UA"/>
              </w:rPr>
              <w:t>Адреса, 1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/3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20CB" w:rsidRDefault="001320CB" w:rsidP="001320CB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емельна ділянка площею 0,</w:t>
            </w:r>
            <w:r>
              <w:rPr>
                <w:sz w:val="28"/>
                <w:szCs w:val="28"/>
                <w:lang w:val="uk-UA"/>
              </w:rPr>
              <w:t xml:space="preserve">0412 </w:t>
            </w:r>
            <w:r w:rsidRPr="006C3297">
              <w:rPr>
                <w:sz w:val="28"/>
                <w:szCs w:val="28"/>
                <w:lang w:val="uk-UA"/>
              </w:rPr>
              <w:t xml:space="preserve">га </w:t>
            </w:r>
            <w:r w:rsidRPr="00DA514D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для 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будівництва і обслуговування житлового будинку, господарських будівель і споруд (присадибна ділянка) </w:t>
            </w:r>
            <w:r>
              <w:rPr>
                <w:sz w:val="28"/>
                <w:szCs w:val="28"/>
                <w:lang w:val="uk-UA"/>
              </w:rPr>
              <w:t xml:space="preserve">розташована за адресою: </w:t>
            </w:r>
          </w:p>
          <w:p w:rsidR="001320CB" w:rsidRPr="00AB622A" w:rsidRDefault="001320CB" w:rsidP="001320CB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AB622A"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 w:rsidR="006E335B">
              <w:rPr>
                <w:color w:val="000000" w:themeColor="text1"/>
                <w:sz w:val="28"/>
                <w:szCs w:val="28"/>
                <w:lang w:val="uk-UA"/>
              </w:rPr>
              <w:t>Адреса, 1</w:t>
            </w:r>
            <w:r w:rsidR="00D563A1">
              <w:rPr>
                <w:color w:val="000000" w:themeColor="text1"/>
                <w:sz w:val="28"/>
                <w:szCs w:val="28"/>
                <w:lang w:val="uk-UA"/>
              </w:rPr>
              <w:t>/3</w:t>
            </w:r>
          </w:p>
          <w:p w:rsidR="001320CB" w:rsidRPr="00183369" w:rsidRDefault="001320CB" w:rsidP="001320CB">
            <w:pPr>
              <w:snapToGrid w:val="0"/>
              <w:jc w:val="both"/>
              <w:rPr>
                <w:sz w:val="8"/>
                <w:szCs w:val="8"/>
                <w:lang w:val="uk-UA"/>
              </w:rPr>
            </w:pPr>
          </w:p>
          <w:p w:rsidR="001320CB" w:rsidRPr="006C3297" w:rsidRDefault="001320CB" w:rsidP="006E335B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 xml:space="preserve">(кадастровий номер </w:t>
            </w:r>
            <w:r w:rsidR="006E335B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  <w:r w:rsidRPr="006C3297">
              <w:rPr>
                <w:sz w:val="28"/>
                <w:szCs w:val="28"/>
                <w:lang w:val="uk-UA"/>
              </w:rPr>
              <w:t>)</w:t>
            </w:r>
          </w:p>
        </w:tc>
      </w:tr>
    </w:tbl>
    <w:p w:rsidR="00D03A83" w:rsidRDefault="00D03A83" w:rsidP="00D03A83">
      <w:pPr>
        <w:widowControl/>
        <w:jc w:val="both"/>
        <w:rPr>
          <w:b/>
          <w:sz w:val="28"/>
          <w:szCs w:val="28"/>
          <w:lang w:val="uk-UA"/>
        </w:rPr>
      </w:pPr>
    </w:p>
    <w:p w:rsidR="00F04E29" w:rsidRPr="0017541E" w:rsidRDefault="00F04E29" w:rsidP="00D03A83">
      <w:pPr>
        <w:widowControl/>
        <w:jc w:val="both"/>
        <w:rPr>
          <w:b/>
          <w:sz w:val="28"/>
          <w:szCs w:val="28"/>
          <w:lang w:val="uk-UA"/>
        </w:rPr>
      </w:pPr>
    </w:p>
    <w:p w:rsidR="00120585" w:rsidRPr="0017541E" w:rsidRDefault="00120585" w:rsidP="00D03A83">
      <w:pPr>
        <w:ind w:right="-598"/>
        <w:rPr>
          <w:b/>
          <w:sz w:val="28"/>
          <w:szCs w:val="28"/>
          <w:lang w:val="uk-UA"/>
        </w:rPr>
      </w:pPr>
    </w:p>
    <w:p w:rsidR="00212903" w:rsidRPr="00AC5B5B" w:rsidRDefault="00212903" w:rsidP="00D03A83">
      <w:pPr>
        <w:ind w:right="-598"/>
        <w:rPr>
          <w:b/>
          <w:sz w:val="28"/>
          <w:szCs w:val="28"/>
          <w:lang w:val="uk-UA"/>
        </w:rPr>
      </w:pPr>
    </w:p>
    <w:p w:rsidR="00D03A83" w:rsidRPr="006C3297" w:rsidRDefault="00D03A83" w:rsidP="00D03A83">
      <w:pPr>
        <w:ind w:right="-598"/>
        <w:rPr>
          <w:b/>
          <w:sz w:val="28"/>
          <w:lang w:val="uk-UA"/>
        </w:rPr>
      </w:pPr>
      <w:r w:rsidRPr="006C3297">
        <w:rPr>
          <w:b/>
          <w:sz w:val="28"/>
          <w:lang w:val="uk-UA"/>
        </w:rPr>
        <w:t xml:space="preserve">Начальник управління </w:t>
      </w:r>
    </w:p>
    <w:p w:rsidR="00D03A83" w:rsidRPr="006C3297" w:rsidRDefault="00D03A83" w:rsidP="00D03A83">
      <w:pPr>
        <w:ind w:right="-598"/>
        <w:rPr>
          <w:b/>
          <w:sz w:val="28"/>
          <w:lang w:val="uk-UA"/>
        </w:rPr>
      </w:pPr>
      <w:r w:rsidRPr="006C3297">
        <w:rPr>
          <w:b/>
          <w:sz w:val="28"/>
          <w:lang w:val="uk-UA"/>
        </w:rPr>
        <w:t xml:space="preserve">архітектури та </w:t>
      </w:r>
      <w:r w:rsidR="008A39B4" w:rsidRPr="006C3297">
        <w:rPr>
          <w:b/>
          <w:sz w:val="28"/>
          <w:lang w:val="uk-UA"/>
        </w:rPr>
        <w:t>містобудування -</w:t>
      </w:r>
    </w:p>
    <w:p w:rsidR="00327CC5" w:rsidRPr="004C3110" w:rsidRDefault="00D03A83" w:rsidP="004C3110">
      <w:pPr>
        <w:ind w:right="-598"/>
        <w:rPr>
          <w:b/>
          <w:sz w:val="28"/>
          <w:lang w:val="uk-UA"/>
        </w:rPr>
      </w:pPr>
      <w:r w:rsidRPr="006C3297">
        <w:rPr>
          <w:b/>
          <w:sz w:val="28"/>
          <w:lang w:val="uk-UA"/>
        </w:rPr>
        <w:t xml:space="preserve">головний архітектор                                                                                         </w:t>
      </w:r>
      <w:r w:rsidR="00120585" w:rsidRPr="006C3297">
        <w:rPr>
          <w:b/>
          <w:sz w:val="28"/>
          <w:lang w:val="uk-UA"/>
        </w:rPr>
        <w:t xml:space="preserve">      </w:t>
      </w:r>
      <w:r w:rsidRPr="006C3297">
        <w:rPr>
          <w:b/>
          <w:sz w:val="28"/>
          <w:lang w:val="uk-UA"/>
        </w:rPr>
        <w:t xml:space="preserve">                                                        </w:t>
      </w:r>
      <w:r w:rsidRPr="006C3297">
        <w:rPr>
          <w:b/>
          <w:sz w:val="28"/>
          <w:szCs w:val="28"/>
          <w:lang w:val="uk-UA"/>
        </w:rPr>
        <w:t xml:space="preserve">А.В. </w:t>
      </w:r>
      <w:proofErr w:type="spellStart"/>
      <w:r w:rsidRPr="006C3297">
        <w:rPr>
          <w:b/>
          <w:sz w:val="28"/>
          <w:szCs w:val="28"/>
          <w:lang w:val="uk-UA"/>
        </w:rPr>
        <w:t>Кривцов</w:t>
      </w:r>
      <w:proofErr w:type="spellEnd"/>
    </w:p>
    <w:sectPr w:rsidR="00327CC5" w:rsidRPr="004C3110" w:rsidSect="00B17D9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559" w:rsidRDefault="00452559" w:rsidP="004D7801">
      <w:r>
        <w:separator/>
      </w:r>
    </w:p>
  </w:endnote>
  <w:endnote w:type="continuationSeparator" w:id="0">
    <w:p w:rsidR="00452559" w:rsidRDefault="00452559" w:rsidP="004D78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559" w:rsidRDefault="00452559" w:rsidP="004D7801">
      <w:r>
        <w:separator/>
      </w:r>
    </w:p>
  </w:footnote>
  <w:footnote w:type="continuationSeparator" w:id="0">
    <w:p w:rsidR="00452559" w:rsidRDefault="00452559" w:rsidP="004D78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023E"/>
    <w:multiLevelType w:val="hybridMultilevel"/>
    <w:tmpl w:val="2E72597E"/>
    <w:lvl w:ilvl="0" w:tplc="F69E93B6">
      <w:start w:val="33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0A1D304F"/>
    <w:multiLevelType w:val="hybridMultilevel"/>
    <w:tmpl w:val="1116B868"/>
    <w:lvl w:ilvl="0" w:tplc="65FAB0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9316AC"/>
    <w:multiLevelType w:val="hybridMultilevel"/>
    <w:tmpl w:val="496C0B94"/>
    <w:lvl w:ilvl="0" w:tplc="2990DB00"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3">
    <w:nsid w:val="27BC2154"/>
    <w:multiLevelType w:val="hybridMultilevel"/>
    <w:tmpl w:val="8BEEB18A"/>
    <w:lvl w:ilvl="0" w:tplc="2332A4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0C0D2E"/>
    <w:multiLevelType w:val="hybridMultilevel"/>
    <w:tmpl w:val="B472E90C"/>
    <w:lvl w:ilvl="0" w:tplc="E2B036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54B53EC"/>
    <w:multiLevelType w:val="hybridMultilevel"/>
    <w:tmpl w:val="491E6222"/>
    <w:lvl w:ilvl="0" w:tplc="B958E28A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6">
    <w:nsid w:val="796C7F5D"/>
    <w:multiLevelType w:val="hybridMultilevel"/>
    <w:tmpl w:val="536820E6"/>
    <w:lvl w:ilvl="0" w:tplc="334E93FA">
      <w:start w:val="33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hdrShapeDefaults>
    <o:shapedefaults v:ext="edit" spidmax="349186"/>
  </w:hdrShapeDefaults>
  <w:footnotePr>
    <w:footnote w:id="-1"/>
    <w:footnote w:id="0"/>
  </w:footnotePr>
  <w:endnotePr>
    <w:endnote w:id="-1"/>
    <w:endnote w:id="0"/>
  </w:endnotePr>
  <w:compat/>
  <w:rsids>
    <w:rsidRoot w:val="00B17D97"/>
    <w:rsid w:val="000033DD"/>
    <w:rsid w:val="0000592D"/>
    <w:rsid w:val="00011927"/>
    <w:rsid w:val="00011C76"/>
    <w:rsid w:val="00012606"/>
    <w:rsid w:val="0001267A"/>
    <w:rsid w:val="0001597F"/>
    <w:rsid w:val="00020BF2"/>
    <w:rsid w:val="00025B0F"/>
    <w:rsid w:val="00027025"/>
    <w:rsid w:val="000330DC"/>
    <w:rsid w:val="00033687"/>
    <w:rsid w:val="00035892"/>
    <w:rsid w:val="0003640D"/>
    <w:rsid w:val="0004133D"/>
    <w:rsid w:val="0004295A"/>
    <w:rsid w:val="000440CF"/>
    <w:rsid w:val="00045ECD"/>
    <w:rsid w:val="00047AFE"/>
    <w:rsid w:val="00053208"/>
    <w:rsid w:val="00054706"/>
    <w:rsid w:val="00054B5F"/>
    <w:rsid w:val="00055191"/>
    <w:rsid w:val="00055E05"/>
    <w:rsid w:val="000605B2"/>
    <w:rsid w:val="00063485"/>
    <w:rsid w:val="00070C9B"/>
    <w:rsid w:val="00070E8E"/>
    <w:rsid w:val="00071180"/>
    <w:rsid w:val="000722C9"/>
    <w:rsid w:val="00073F3E"/>
    <w:rsid w:val="00074884"/>
    <w:rsid w:val="00075196"/>
    <w:rsid w:val="00076F7D"/>
    <w:rsid w:val="00077027"/>
    <w:rsid w:val="0007770C"/>
    <w:rsid w:val="00081A13"/>
    <w:rsid w:val="000840D9"/>
    <w:rsid w:val="000845D0"/>
    <w:rsid w:val="00084682"/>
    <w:rsid w:val="00094D81"/>
    <w:rsid w:val="00095BB0"/>
    <w:rsid w:val="00096D63"/>
    <w:rsid w:val="000A237C"/>
    <w:rsid w:val="000A35E1"/>
    <w:rsid w:val="000A72A4"/>
    <w:rsid w:val="000A73CE"/>
    <w:rsid w:val="000B0702"/>
    <w:rsid w:val="000B1F70"/>
    <w:rsid w:val="000B3B3D"/>
    <w:rsid w:val="000B43C4"/>
    <w:rsid w:val="000B5902"/>
    <w:rsid w:val="000B5CCB"/>
    <w:rsid w:val="000B64DB"/>
    <w:rsid w:val="000C06F3"/>
    <w:rsid w:val="000C0DBD"/>
    <w:rsid w:val="000C4DF5"/>
    <w:rsid w:val="000D1FC2"/>
    <w:rsid w:val="000E0B89"/>
    <w:rsid w:val="000E268F"/>
    <w:rsid w:val="000E7E29"/>
    <w:rsid w:val="000F006C"/>
    <w:rsid w:val="000F22BF"/>
    <w:rsid w:val="000F278C"/>
    <w:rsid w:val="000F4941"/>
    <w:rsid w:val="001010C3"/>
    <w:rsid w:val="001013E4"/>
    <w:rsid w:val="00103066"/>
    <w:rsid w:val="001034B9"/>
    <w:rsid w:val="0010458C"/>
    <w:rsid w:val="001103FB"/>
    <w:rsid w:val="001135A9"/>
    <w:rsid w:val="00113AB6"/>
    <w:rsid w:val="00114CD9"/>
    <w:rsid w:val="0011679C"/>
    <w:rsid w:val="00120585"/>
    <w:rsid w:val="0012324C"/>
    <w:rsid w:val="001258AC"/>
    <w:rsid w:val="001269D7"/>
    <w:rsid w:val="001320CB"/>
    <w:rsid w:val="00135E99"/>
    <w:rsid w:val="00142E20"/>
    <w:rsid w:val="00142F1C"/>
    <w:rsid w:val="00146E9F"/>
    <w:rsid w:val="00147FA9"/>
    <w:rsid w:val="0015112A"/>
    <w:rsid w:val="0015393F"/>
    <w:rsid w:val="0015637A"/>
    <w:rsid w:val="00161132"/>
    <w:rsid w:val="001671AE"/>
    <w:rsid w:val="00167359"/>
    <w:rsid w:val="001728A3"/>
    <w:rsid w:val="0017541E"/>
    <w:rsid w:val="001812AF"/>
    <w:rsid w:val="001829C0"/>
    <w:rsid w:val="00183369"/>
    <w:rsid w:val="0018443E"/>
    <w:rsid w:val="00185B24"/>
    <w:rsid w:val="0018772D"/>
    <w:rsid w:val="00194CF6"/>
    <w:rsid w:val="00196429"/>
    <w:rsid w:val="00197122"/>
    <w:rsid w:val="001A1A44"/>
    <w:rsid w:val="001A1BA5"/>
    <w:rsid w:val="001A39D9"/>
    <w:rsid w:val="001B2206"/>
    <w:rsid w:val="001B4A90"/>
    <w:rsid w:val="001B562C"/>
    <w:rsid w:val="001B74C6"/>
    <w:rsid w:val="001C1AEF"/>
    <w:rsid w:val="001C4D6C"/>
    <w:rsid w:val="001D1B08"/>
    <w:rsid w:val="001D7F4A"/>
    <w:rsid w:val="001E00CE"/>
    <w:rsid w:val="001E2A9D"/>
    <w:rsid w:val="001E5A50"/>
    <w:rsid w:val="001E6E3E"/>
    <w:rsid w:val="001F01E3"/>
    <w:rsid w:val="001F027A"/>
    <w:rsid w:val="001F0542"/>
    <w:rsid w:val="001F239B"/>
    <w:rsid w:val="001F3C2E"/>
    <w:rsid w:val="001F3C52"/>
    <w:rsid w:val="001F3CBF"/>
    <w:rsid w:val="00201808"/>
    <w:rsid w:val="00206A7A"/>
    <w:rsid w:val="002104B4"/>
    <w:rsid w:val="00211399"/>
    <w:rsid w:val="00212903"/>
    <w:rsid w:val="00214874"/>
    <w:rsid w:val="00222543"/>
    <w:rsid w:val="00224C23"/>
    <w:rsid w:val="0022568F"/>
    <w:rsid w:val="0022740D"/>
    <w:rsid w:val="002303E9"/>
    <w:rsid w:val="00231166"/>
    <w:rsid w:val="00231750"/>
    <w:rsid w:val="00231CCF"/>
    <w:rsid w:val="002329BC"/>
    <w:rsid w:val="00235B34"/>
    <w:rsid w:val="0024135B"/>
    <w:rsid w:val="00241832"/>
    <w:rsid w:val="00241B1D"/>
    <w:rsid w:val="002455E6"/>
    <w:rsid w:val="0024721D"/>
    <w:rsid w:val="00252D60"/>
    <w:rsid w:val="00254D0D"/>
    <w:rsid w:val="0025612D"/>
    <w:rsid w:val="00256501"/>
    <w:rsid w:val="002605B0"/>
    <w:rsid w:val="0026079F"/>
    <w:rsid w:val="00260A9F"/>
    <w:rsid w:val="002616C3"/>
    <w:rsid w:val="002617C4"/>
    <w:rsid w:val="0026276C"/>
    <w:rsid w:val="00262CB1"/>
    <w:rsid w:val="002647D5"/>
    <w:rsid w:val="00270F94"/>
    <w:rsid w:val="002721CF"/>
    <w:rsid w:val="00273F24"/>
    <w:rsid w:val="002750C1"/>
    <w:rsid w:val="002758A6"/>
    <w:rsid w:val="00282225"/>
    <w:rsid w:val="002851A3"/>
    <w:rsid w:val="00287F6B"/>
    <w:rsid w:val="00290A72"/>
    <w:rsid w:val="00291AFA"/>
    <w:rsid w:val="00292398"/>
    <w:rsid w:val="002944DD"/>
    <w:rsid w:val="00295074"/>
    <w:rsid w:val="00295E7B"/>
    <w:rsid w:val="002A0AB8"/>
    <w:rsid w:val="002A202A"/>
    <w:rsid w:val="002A4002"/>
    <w:rsid w:val="002A4614"/>
    <w:rsid w:val="002A4AA5"/>
    <w:rsid w:val="002A58CE"/>
    <w:rsid w:val="002B134F"/>
    <w:rsid w:val="002B4086"/>
    <w:rsid w:val="002B4679"/>
    <w:rsid w:val="002C0372"/>
    <w:rsid w:val="002C1062"/>
    <w:rsid w:val="002C1D96"/>
    <w:rsid w:val="002C3F56"/>
    <w:rsid w:val="002C53B0"/>
    <w:rsid w:val="002C576F"/>
    <w:rsid w:val="002C6F8C"/>
    <w:rsid w:val="002D05E2"/>
    <w:rsid w:val="002D1162"/>
    <w:rsid w:val="002D40CC"/>
    <w:rsid w:val="002D414F"/>
    <w:rsid w:val="002D4467"/>
    <w:rsid w:val="002D5AB0"/>
    <w:rsid w:val="002D6520"/>
    <w:rsid w:val="002E0130"/>
    <w:rsid w:val="002E3D51"/>
    <w:rsid w:val="002E4E28"/>
    <w:rsid w:val="002E5098"/>
    <w:rsid w:val="002F16F7"/>
    <w:rsid w:val="002F1FA3"/>
    <w:rsid w:val="002F3E99"/>
    <w:rsid w:val="00300A51"/>
    <w:rsid w:val="0030165C"/>
    <w:rsid w:val="00303954"/>
    <w:rsid w:val="00305204"/>
    <w:rsid w:val="0030552C"/>
    <w:rsid w:val="003056C7"/>
    <w:rsid w:val="00305BDC"/>
    <w:rsid w:val="00307DE2"/>
    <w:rsid w:val="00313078"/>
    <w:rsid w:val="00314CFA"/>
    <w:rsid w:val="00315712"/>
    <w:rsid w:val="00315775"/>
    <w:rsid w:val="00324BE4"/>
    <w:rsid w:val="0032729C"/>
    <w:rsid w:val="00327CC5"/>
    <w:rsid w:val="00330CB7"/>
    <w:rsid w:val="00333E50"/>
    <w:rsid w:val="0033511C"/>
    <w:rsid w:val="00335BF8"/>
    <w:rsid w:val="00340E36"/>
    <w:rsid w:val="003541EC"/>
    <w:rsid w:val="00354AA8"/>
    <w:rsid w:val="00354FA8"/>
    <w:rsid w:val="0035586A"/>
    <w:rsid w:val="00357902"/>
    <w:rsid w:val="00361D47"/>
    <w:rsid w:val="00364192"/>
    <w:rsid w:val="00365679"/>
    <w:rsid w:val="00370536"/>
    <w:rsid w:val="0037086E"/>
    <w:rsid w:val="00370F0B"/>
    <w:rsid w:val="00374B8F"/>
    <w:rsid w:val="00374DD7"/>
    <w:rsid w:val="00380E43"/>
    <w:rsid w:val="0038202C"/>
    <w:rsid w:val="003854F8"/>
    <w:rsid w:val="003A0989"/>
    <w:rsid w:val="003B1F15"/>
    <w:rsid w:val="003B1FBE"/>
    <w:rsid w:val="003B2557"/>
    <w:rsid w:val="003B2CE0"/>
    <w:rsid w:val="003C1E86"/>
    <w:rsid w:val="003C51AC"/>
    <w:rsid w:val="003C5B6F"/>
    <w:rsid w:val="003C5DDC"/>
    <w:rsid w:val="003C6881"/>
    <w:rsid w:val="003D41D9"/>
    <w:rsid w:val="003D6729"/>
    <w:rsid w:val="003D6908"/>
    <w:rsid w:val="003D7D64"/>
    <w:rsid w:val="003E0A92"/>
    <w:rsid w:val="003E0B02"/>
    <w:rsid w:val="003E2A5A"/>
    <w:rsid w:val="003E7B62"/>
    <w:rsid w:val="003F14B5"/>
    <w:rsid w:val="003F2C7A"/>
    <w:rsid w:val="003F5D59"/>
    <w:rsid w:val="00401488"/>
    <w:rsid w:val="00405961"/>
    <w:rsid w:val="00406F73"/>
    <w:rsid w:val="00407F7D"/>
    <w:rsid w:val="00414A8B"/>
    <w:rsid w:val="00416A45"/>
    <w:rsid w:val="00420E78"/>
    <w:rsid w:val="00423C5A"/>
    <w:rsid w:val="00423CCD"/>
    <w:rsid w:val="00425211"/>
    <w:rsid w:val="00425AF7"/>
    <w:rsid w:val="0042691E"/>
    <w:rsid w:val="00427FC3"/>
    <w:rsid w:val="004348FF"/>
    <w:rsid w:val="00436656"/>
    <w:rsid w:val="0043717B"/>
    <w:rsid w:val="00441853"/>
    <w:rsid w:val="004472F9"/>
    <w:rsid w:val="004504C7"/>
    <w:rsid w:val="00452559"/>
    <w:rsid w:val="0045384D"/>
    <w:rsid w:val="004544AF"/>
    <w:rsid w:val="00454C5E"/>
    <w:rsid w:val="00457180"/>
    <w:rsid w:val="00460BEA"/>
    <w:rsid w:val="00461F28"/>
    <w:rsid w:val="004629D9"/>
    <w:rsid w:val="004634DA"/>
    <w:rsid w:val="00466182"/>
    <w:rsid w:val="00470EFF"/>
    <w:rsid w:val="00474B9F"/>
    <w:rsid w:val="004773B3"/>
    <w:rsid w:val="00477524"/>
    <w:rsid w:val="00477FAD"/>
    <w:rsid w:val="004807BC"/>
    <w:rsid w:val="00481EB8"/>
    <w:rsid w:val="00483D89"/>
    <w:rsid w:val="004846AE"/>
    <w:rsid w:val="00484C30"/>
    <w:rsid w:val="00485CF1"/>
    <w:rsid w:val="00492BEF"/>
    <w:rsid w:val="004968D6"/>
    <w:rsid w:val="004A089D"/>
    <w:rsid w:val="004A39EA"/>
    <w:rsid w:val="004A4A91"/>
    <w:rsid w:val="004A5C7B"/>
    <w:rsid w:val="004A5DEF"/>
    <w:rsid w:val="004B4144"/>
    <w:rsid w:val="004B478B"/>
    <w:rsid w:val="004B4972"/>
    <w:rsid w:val="004C017D"/>
    <w:rsid w:val="004C0856"/>
    <w:rsid w:val="004C14C2"/>
    <w:rsid w:val="004C2A4E"/>
    <w:rsid w:val="004C2D8F"/>
    <w:rsid w:val="004C3110"/>
    <w:rsid w:val="004D04DD"/>
    <w:rsid w:val="004D18DB"/>
    <w:rsid w:val="004D19C7"/>
    <w:rsid w:val="004D26FA"/>
    <w:rsid w:val="004D4B0B"/>
    <w:rsid w:val="004D624E"/>
    <w:rsid w:val="004D7801"/>
    <w:rsid w:val="004E074E"/>
    <w:rsid w:val="004E2B9B"/>
    <w:rsid w:val="004E6726"/>
    <w:rsid w:val="004E7F39"/>
    <w:rsid w:val="004F3A9D"/>
    <w:rsid w:val="004F6F02"/>
    <w:rsid w:val="004F7114"/>
    <w:rsid w:val="004F7347"/>
    <w:rsid w:val="004F73E6"/>
    <w:rsid w:val="00500B49"/>
    <w:rsid w:val="00501393"/>
    <w:rsid w:val="00502219"/>
    <w:rsid w:val="005105E1"/>
    <w:rsid w:val="005130BB"/>
    <w:rsid w:val="00515E3E"/>
    <w:rsid w:val="005207C1"/>
    <w:rsid w:val="00523BB7"/>
    <w:rsid w:val="00525C3D"/>
    <w:rsid w:val="00527D48"/>
    <w:rsid w:val="0053266F"/>
    <w:rsid w:val="00534F09"/>
    <w:rsid w:val="005352E5"/>
    <w:rsid w:val="00537BA1"/>
    <w:rsid w:val="00547FE9"/>
    <w:rsid w:val="00555868"/>
    <w:rsid w:val="00557279"/>
    <w:rsid w:val="00561910"/>
    <w:rsid w:val="005631BA"/>
    <w:rsid w:val="00567EAD"/>
    <w:rsid w:val="005714C9"/>
    <w:rsid w:val="00573E1A"/>
    <w:rsid w:val="005810EF"/>
    <w:rsid w:val="00582519"/>
    <w:rsid w:val="005933EA"/>
    <w:rsid w:val="0059636E"/>
    <w:rsid w:val="0059640F"/>
    <w:rsid w:val="00596BC4"/>
    <w:rsid w:val="005A1B41"/>
    <w:rsid w:val="005A24EC"/>
    <w:rsid w:val="005A6CAB"/>
    <w:rsid w:val="005B3D01"/>
    <w:rsid w:val="005B64DD"/>
    <w:rsid w:val="005C1BE6"/>
    <w:rsid w:val="005C6A3E"/>
    <w:rsid w:val="005C6EE0"/>
    <w:rsid w:val="005D2AF5"/>
    <w:rsid w:val="005D4228"/>
    <w:rsid w:val="005D5D0C"/>
    <w:rsid w:val="005D6E6A"/>
    <w:rsid w:val="005D7827"/>
    <w:rsid w:val="005E0A46"/>
    <w:rsid w:val="005E390A"/>
    <w:rsid w:val="005E4C4F"/>
    <w:rsid w:val="005E7EC8"/>
    <w:rsid w:val="005E7F5E"/>
    <w:rsid w:val="005F2705"/>
    <w:rsid w:val="005F55FD"/>
    <w:rsid w:val="005F6C89"/>
    <w:rsid w:val="005F75E4"/>
    <w:rsid w:val="0060012A"/>
    <w:rsid w:val="0061049D"/>
    <w:rsid w:val="0061406B"/>
    <w:rsid w:val="00615539"/>
    <w:rsid w:val="00615D00"/>
    <w:rsid w:val="00615F16"/>
    <w:rsid w:val="006176FC"/>
    <w:rsid w:val="0062130D"/>
    <w:rsid w:val="006217D5"/>
    <w:rsid w:val="00622792"/>
    <w:rsid w:val="00623DEC"/>
    <w:rsid w:val="00625CDB"/>
    <w:rsid w:val="00626868"/>
    <w:rsid w:val="0063571E"/>
    <w:rsid w:val="00637269"/>
    <w:rsid w:val="006406BD"/>
    <w:rsid w:val="006415BB"/>
    <w:rsid w:val="00641876"/>
    <w:rsid w:val="00641BAE"/>
    <w:rsid w:val="00643F7A"/>
    <w:rsid w:val="00644955"/>
    <w:rsid w:val="006452EC"/>
    <w:rsid w:val="00647307"/>
    <w:rsid w:val="006479FF"/>
    <w:rsid w:val="00651191"/>
    <w:rsid w:val="006512D2"/>
    <w:rsid w:val="00651687"/>
    <w:rsid w:val="00652243"/>
    <w:rsid w:val="00652827"/>
    <w:rsid w:val="006554CC"/>
    <w:rsid w:val="00655BBB"/>
    <w:rsid w:val="00657E2F"/>
    <w:rsid w:val="00657E3A"/>
    <w:rsid w:val="00662883"/>
    <w:rsid w:val="0066303D"/>
    <w:rsid w:val="00663412"/>
    <w:rsid w:val="0066526D"/>
    <w:rsid w:val="00671C6C"/>
    <w:rsid w:val="00671F5F"/>
    <w:rsid w:val="00675499"/>
    <w:rsid w:val="00681F0B"/>
    <w:rsid w:val="006831E8"/>
    <w:rsid w:val="00685B86"/>
    <w:rsid w:val="00685FD6"/>
    <w:rsid w:val="006915EC"/>
    <w:rsid w:val="00697109"/>
    <w:rsid w:val="006A0863"/>
    <w:rsid w:val="006A2844"/>
    <w:rsid w:val="006A4222"/>
    <w:rsid w:val="006A7598"/>
    <w:rsid w:val="006B41C6"/>
    <w:rsid w:val="006C167F"/>
    <w:rsid w:val="006C1B65"/>
    <w:rsid w:val="006C2642"/>
    <w:rsid w:val="006C3297"/>
    <w:rsid w:val="006C32A0"/>
    <w:rsid w:val="006C4A55"/>
    <w:rsid w:val="006C4CD6"/>
    <w:rsid w:val="006C5811"/>
    <w:rsid w:val="006C5F80"/>
    <w:rsid w:val="006C68FA"/>
    <w:rsid w:val="006C7C1D"/>
    <w:rsid w:val="006D292C"/>
    <w:rsid w:val="006D66E7"/>
    <w:rsid w:val="006D7EF4"/>
    <w:rsid w:val="006E08C5"/>
    <w:rsid w:val="006E335B"/>
    <w:rsid w:val="006E3C68"/>
    <w:rsid w:val="006E517A"/>
    <w:rsid w:val="006E552B"/>
    <w:rsid w:val="006E5801"/>
    <w:rsid w:val="006F128B"/>
    <w:rsid w:val="006F4AE0"/>
    <w:rsid w:val="006F511C"/>
    <w:rsid w:val="006F5277"/>
    <w:rsid w:val="006F61E5"/>
    <w:rsid w:val="006F7DAE"/>
    <w:rsid w:val="00700836"/>
    <w:rsid w:val="00701AB2"/>
    <w:rsid w:val="00702309"/>
    <w:rsid w:val="0070340C"/>
    <w:rsid w:val="007043BB"/>
    <w:rsid w:val="0070508B"/>
    <w:rsid w:val="00710488"/>
    <w:rsid w:val="00710958"/>
    <w:rsid w:val="00713DFD"/>
    <w:rsid w:val="00716CF1"/>
    <w:rsid w:val="00721484"/>
    <w:rsid w:val="007214F6"/>
    <w:rsid w:val="00723464"/>
    <w:rsid w:val="00723B31"/>
    <w:rsid w:val="00736FEC"/>
    <w:rsid w:val="0073713E"/>
    <w:rsid w:val="00737D6D"/>
    <w:rsid w:val="007437E7"/>
    <w:rsid w:val="00756394"/>
    <w:rsid w:val="00762337"/>
    <w:rsid w:val="00764380"/>
    <w:rsid w:val="00766517"/>
    <w:rsid w:val="00766C47"/>
    <w:rsid w:val="00771ACD"/>
    <w:rsid w:val="00774250"/>
    <w:rsid w:val="007763D8"/>
    <w:rsid w:val="00780B62"/>
    <w:rsid w:val="00781D8E"/>
    <w:rsid w:val="0078458C"/>
    <w:rsid w:val="00791450"/>
    <w:rsid w:val="007920A2"/>
    <w:rsid w:val="007923F2"/>
    <w:rsid w:val="0079556B"/>
    <w:rsid w:val="007959E9"/>
    <w:rsid w:val="007A09B5"/>
    <w:rsid w:val="007A1922"/>
    <w:rsid w:val="007A1C82"/>
    <w:rsid w:val="007A2A79"/>
    <w:rsid w:val="007B011E"/>
    <w:rsid w:val="007B1403"/>
    <w:rsid w:val="007B7317"/>
    <w:rsid w:val="007C18B2"/>
    <w:rsid w:val="007C62F1"/>
    <w:rsid w:val="007C69C4"/>
    <w:rsid w:val="007D68C9"/>
    <w:rsid w:val="007E1CC5"/>
    <w:rsid w:val="007E2DE4"/>
    <w:rsid w:val="007E5394"/>
    <w:rsid w:val="007E650C"/>
    <w:rsid w:val="007F700F"/>
    <w:rsid w:val="00801616"/>
    <w:rsid w:val="008020C6"/>
    <w:rsid w:val="00803AE5"/>
    <w:rsid w:val="00805BF6"/>
    <w:rsid w:val="00810031"/>
    <w:rsid w:val="00811F53"/>
    <w:rsid w:val="00815C86"/>
    <w:rsid w:val="00822FC2"/>
    <w:rsid w:val="008268FB"/>
    <w:rsid w:val="00826B58"/>
    <w:rsid w:val="00827B55"/>
    <w:rsid w:val="00830A23"/>
    <w:rsid w:val="00830A29"/>
    <w:rsid w:val="0084271E"/>
    <w:rsid w:val="00843C49"/>
    <w:rsid w:val="00845145"/>
    <w:rsid w:val="008472C2"/>
    <w:rsid w:val="0085369D"/>
    <w:rsid w:val="0085404C"/>
    <w:rsid w:val="00854C80"/>
    <w:rsid w:val="0086460E"/>
    <w:rsid w:val="008651F0"/>
    <w:rsid w:val="00874046"/>
    <w:rsid w:val="008766D3"/>
    <w:rsid w:val="0087730B"/>
    <w:rsid w:val="0087739A"/>
    <w:rsid w:val="008777E0"/>
    <w:rsid w:val="00880C43"/>
    <w:rsid w:val="0088275B"/>
    <w:rsid w:val="00890064"/>
    <w:rsid w:val="008938BE"/>
    <w:rsid w:val="00895174"/>
    <w:rsid w:val="008A103D"/>
    <w:rsid w:val="008A39B4"/>
    <w:rsid w:val="008A3C54"/>
    <w:rsid w:val="008B1EFB"/>
    <w:rsid w:val="008B4262"/>
    <w:rsid w:val="008B4B28"/>
    <w:rsid w:val="008B526C"/>
    <w:rsid w:val="008B5FB2"/>
    <w:rsid w:val="008B6E86"/>
    <w:rsid w:val="008C4AE6"/>
    <w:rsid w:val="008C61AB"/>
    <w:rsid w:val="008D22D7"/>
    <w:rsid w:val="008D60B3"/>
    <w:rsid w:val="008D61F0"/>
    <w:rsid w:val="008E151C"/>
    <w:rsid w:val="008E1982"/>
    <w:rsid w:val="008E2242"/>
    <w:rsid w:val="008E2352"/>
    <w:rsid w:val="008E462B"/>
    <w:rsid w:val="008E6B46"/>
    <w:rsid w:val="008E730C"/>
    <w:rsid w:val="008F05B1"/>
    <w:rsid w:val="008F10E5"/>
    <w:rsid w:val="008F4537"/>
    <w:rsid w:val="009013F3"/>
    <w:rsid w:val="009017AB"/>
    <w:rsid w:val="009049B5"/>
    <w:rsid w:val="009116ED"/>
    <w:rsid w:val="0091280E"/>
    <w:rsid w:val="0091598F"/>
    <w:rsid w:val="009174A5"/>
    <w:rsid w:val="00917D8A"/>
    <w:rsid w:val="009202E2"/>
    <w:rsid w:val="009224E9"/>
    <w:rsid w:val="00922D20"/>
    <w:rsid w:val="00924494"/>
    <w:rsid w:val="00924881"/>
    <w:rsid w:val="009256A3"/>
    <w:rsid w:val="00926787"/>
    <w:rsid w:val="00926A8A"/>
    <w:rsid w:val="00927BD0"/>
    <w:rsid w:val="00932B66"/>
    <w:rsid w:val="00933F56"/>
    <w:rsid w:val="0093528B"/>
    <w:rsid w:val="00941AA6"/>
    <w:rsid w:val="00942367"/>
    <w:rsid w:val="009466FD"/>
    <w:rsid w:val="00952301"/>
    <w:rsid w:val="00962BF1"/>
    <w:rsid w:val="00970BB8"/>
    <w:rsid w:val="00970FBD"/>
    <w:rsid w:val="00976C05"/>
    <w:rsid w:val="00977AF5"/>
    <w:rsid w:val="00984D07"/>
    <w:rsid w:val="00986DA3"/>
    <w:rsid w:val="00997D07"/>
    <w:rsid w:val="009A030F"/>
    <w:rsid w:val="009A094C"/>
    <w:rsid w:val="009A4E8F"/>
    <w:rsid w:val="009A7402"/>
    <w:rsid w:val="009B0B94"/>
    <w:rsid w:val="009B195A"/>
    <w:rsid w:val="009B4E74"/>
    <w:rsid w:val="009B71EB"/>
    <w:rsid w:val="009B7A45"/>
    <w:rsid w:val="009B7AD0"/>
    <w:rsid w:val="009C1E9E"/>
    <w:rsid w:val="009D1B77"/>
    <w:rsid w:val="009D3A90"/>
    <w:rsid w:val="009D3D37"/>
    <w:rsid w:val="009D3F87"/>
    <w:rsid w:val="009D58D5"/>
    <w:rsid w:val="009D5C3E"/>
    <w:rsid w:val="009E1DE3"/>
    <w:rsid w:val="009E4D7F"/>
    <w:rsid w:val="009F1EB5"/>
    <w:rsid w:val="009F433C"/>
    <w:rsid w:val="009F7223"/>
    <w:rsid w:val="009F7B86"/>
    <w:rsid w:val="00A0785E"/>
    <w:rsid w:val="00A102AD"/>
    <w:rsid w:val="00A10CC2"/>
    <w:rsid w:val="00A114E8"/>
    <w:rsid w:val="00A133F2"/>
    <w:rsid w:val="00A17263"/>
    <w:rsid w:val="00A21314"/>
    <w:rsid w:val="00A25D51"/>
    <w:rsid w:val="00A3687B"/>
    <w:rsid w:val="00A37BFE"/>
    <w:rsid w:val="00A54B2E"/>
    <w:rsid w:val="00A60694"/>
    <w:rsid w:val="00A62BFC"/>
    <w:rsid w:val="00A636AC"/>
    <w:rsid w:val="00A63E90"/>
    <w:rsid w:val="00A65D55"/>
    <w:rsid w:val="00A71867"/>
    <w:rsid w:val="00A75CE7"/>
    <w:rsid w:val="00A778F8"/>
    <w:rsid w:val="00A823F0"/>
    <w:rsid w:val="00A835C3"/>
    <w:rsid w:val="00A837A2"/>
    <w:rsid w:val="00A83D10"/>
    <w:rsid w:val="00A86124"/>
    <w:rsid w:val="00A86E4C"/>
    <w:rsid w:val="00A90027"/>
    <w:rsid w:val="00A902E0"/>
    <w:rsid w:val="00A90C63"/>
    <w:rsid w:val="00A92734"/>
    <w:rsid w:val="00A928C1"/>
    <w:rsid w:val="00A97C03"/>
    <w:rsid w:val="00AA0C58"/>
    <w:rsid w:val="00AA221B"/>
    <w:rsid w:val="00AA306E"/>
    <w:rsid w:val="00AA3965"/>
    <w:rsid w:val="00AB396F"/>
    <w:rsid w:val="00AB52DA"/>
    <w:rsid w:val="00AB622A"/>
    <w:rsid w:val="00AB6418"/>
    <w:rsid w:val="00AC5385"/>
    <w:rsid w:val="00AC5733"/>
    <w:rsid w:val="00AC597B"/>
    <w:rsid w:val="00AC5B5B"/>
    <w:rsid w:val="00AC5C66"/>
    <w:rsid w:val="00AC6749"/>
    <w:rsid w:val="00AD0312"/>
    <w:rsid w:val="00AD1B1D"/>
    <w:rsid w:val="00AD3464"/>
    <w:rsid w:val="00AD37D6"/>
    <w:rsid w:val="00AD4CAA"/>
    <w:rsid w:val="00AE085F"/>
    <w:rsid w:val="00AE1FF0"/>
    <w:rsid w:val="00AE2376"/>
    <w:rsid w:val="00AE35B3"/>
    <w:rsid w:val="00AE5B11"/>
    <w:rsid w:val="00AE5C05"/>
    <w:rsid w:val="00AE5F56"/>
    <w:rsid w:val="00AE6263"/>
    <w:rsid w:val="00AE68D1"/>
    <w:rsid w:val="00AE7B47"/>
    <w:rsid w:val="00AF1012"/>
    <w:rsid w:val="00AF13BD"/>
    <w:rsid w:val="00AF2993"/>
    <w:rsid w:val="00AF4B6E"/>
    <w:rsid w:val="00B0706C"/>
    <w:rsid w:val="00B0734C"/>
    <w:rsid w:val="00B10472"/>
    <w:rsid w:val="00B13112"/>
    <w:rsid w:val="00B151E0"/>
    <w:rsid w:val="00B16BA0"/>
    <w:rsid w:val="00B17C4D"/>
    <w:rsid w:val="00B17D97"/>
    <w:rsid w:val="00B20609"/>
    <w:rsid w:val="00B25119"/>
    <w:rsid w:val="00B316B8"/>
    <w:rsid w:val="00B319A4"/>
    <w:rsid w:val="00B344A6"/>
    <w:rsid w:val="00B350FF"/>
    <w:rsid w:val="00B35630"/>
    <w:rsid w:val="00B35C47"/>
    <w:rsid w:val="00B37EA8"/>
    <w:rsid w:val="00B45CE8"/>
    <w:rsid w:val="00B47355"/>
    <w:rsid w:val="00B50296"/>
    <w:rsid w:val="00B52CC8"/>
    <w:rsid w:val="00B54A26"/>
    <w:rsid w:val="00B564B6"/>
    <w:rsid w:val="00B60A02"/>
    <w:rsid w:val="00B61AD1"/>
    <w:rsid w:val="00B655CD"/>
    <w:rsid w:val="00B70B4F"/>
    <w:rsid w:val="00B717B4"/>
    <w:rsid w:val="00B71A15"/>
    <w:rsid w:val="00B72046"/>
    <w:rsid w:val="00B726F1"/>
    <w:rsid w:val="00B745BC"/>
    <w:rsid w:val="00B82DDB"/>
    <w:rsid w:val="00B8503C"/>
    <w:rsid w:val="00B90718"/>
    <w:rsid w:val="00B9134F"/>
    <w:rsid w:val="00B9613A"/>
    <w:rsid w:val="00BA1567"/>
    <w:rsid w:val="00BA6A93"/>
    <w:rsid w:val="00BB0440"/>
    <w:rsid w:val="00BB1B0E"/>
    <w:rsid w:val="00BB2889"/>
    <w:rsid w:val="00BB3C2D"/>
    <w:rsid w:val="00BB4D57"/>
    <w:rsid w:val="00BB6868"/>
    <w:rsid w:val="00BB6ABD"/>
    <w:rsid w:val="00BC32EB"/>
    <w:rsid w:val="00BC33EB"/>
    <w:rsid w:val="00BC4171"/>
    <w:rsid w:val="00BC5CF2"/>
    <w:rsid w:val="00BC7911"/>
    <w:rsid w:val="00BD066F"/>
    <w:rsid w:val="00BD2AFB"/>
    <w:rsid w:val="00BD3FFB"/>
    <w:rsid w:val="00BD4D4B"/>
    <w:rsid w:val="00BD6B9C"/>
    <w:rsid w:val="00BD6D02"/>
    <w:rsid w:val="00BE446F"/>
    <w:rsid w:val="00BE60FA"/>
    <w:rsid w:val="00BF322B"/>
    <w:rsid w:val="00BF454B"/>
    <w:rsid w:val="00BF6760"/>
    <w:rsid w:val="00C006F4"/>
    <w:rsid w:val="00C0360C"/>
    <w:rsid w:val="00C03DF0"/>
    <w:rsid w:val="00C04C2B"/>
    <w:rsid w:val="00C05493"/>
    <w:rsid w:val="00C07F4E"/>
    <w:rsid w:val="00C10DC9"/>
    <w:rsid w:val="00C17DBB"/>
    <w:rsid w:val="00C20CED"/>
    <w:rsid w:val="00C22583"/>
    <w:rsid w:val="00C22C85"/>
    <w:rsid w:val="00C24EFD"/>
    <w:rsid w:val="00C25A76"/>
    <w:rsid w:val="00C33AC1"/>
    <w:rsid w:val="00C3504C"/>
    <w:rsid w:val="00C45774"/>
    <w:rsid w:val="00C46DAF"/>
    <w:rsid w:val="00C50573"/>
    <w:rsid w:val="00C50854"/>
    <w:rsid w:val="00C50F1C"/>
    <w:rsid w:val="00C51380"/>
    <w:rsid w:val="00C60BFA"/>
    <w:rsid w:val="00C62101"/>
    <w:rsid w:val="00C72460"/>
    <w:rsid w:val="00C72581"/>
    <w:rsid w:val="00C74272"/>
    <w:rsid w:val="00C75593"/>
    <w:rsid w:val="00C802AD"/>
    <w:rsid w:val="00C87D11"/>
    <w:rsid w:val="00C91537"/>
    <w:rsid w:val="00C94590"/>
    <w:rsid w:val="00C950FB"/>
    <w:rsid w:val="00C953C5"/>
    <w:rsid w:val="00C970C1"/>
    <w:rsid w:val="00CA1D52"/>
    <w:rsid w:val="00CA2629"/>
    <w:rsid w:val="00CB3B4D"/>
    <w:rsid w:val="00CC5188"/>
    <w:rsid w:val="00CC5415"/>
    <w:rsid w:val="00CC7826"/>
    <w:rsid w:val="00CD1E48"/>
    <w:rsid w:val="00CD22C6"/>
    <w:rsid w:val="00CD2415"/>
    <w:rsid w:val="00CD53E1"/>
    <w:rsid w:val="00CD64A4"/>
    <w:rsid w:val="00CE0004"/>
    <w:rsid w:val="00CE1DE7"/>
    <w:rsid w:val="00CE1EF7"/>
    <w:rsid w:val="00CE7B55"/>
    <w:rsid w:val="00CF1653"/>
    <w:rsid w:val="00CF5EA3"/>
    <w:rsid w:val="00CF7334"/>
    <w:rsid w:val="00D0378A"/>
    <w:rsid w:val="00D03A83"/>
    <w:rsid w:val="00D04257"/>
    <w:rsid w:val="00D074E9"/>
    <w:rsid w:val="00D07B5E"/>
    <w:rsid w:val="00D07BE8"/>
    <w:rsid w:val="00D11406"/>
    <w:rsid w:val="00D23A20"/>
    <w:rsid w:val="00D24600"/>
    <w:rsid w:val="00D25997"/>
    <w:rsid w:val="00D26579"/>
    <w:rsid w:val="00D33869"/>
    <w:rsid w:val="00D411C0"/>
    <w:rsid w:val="00D444F6"/>
    <w:rsid w:val="00D47054"/>
    <w:rsid w:val="00D52247"/>
    <w:rsid w:val="00D547EE"/>
    <w:rsid w:val="00D563A1"/>
    <w:rsid w:val="00D56D8F"/>
    <w:rsid w:val="00D57A4E"/>
    <w:rsid w:val="00D61F87"/>
    <w:rsid w:val="00D625CE"/>
    <w:rsid w:val="00D62AD2"/>
    <w:rsid w:val="00D62B9F"/>
    <w:rsid w:val="00D6414D"/>
    <w:rsid w:val="00D66B62"/>
    <w:rsid w:val="00D67EE4"/>
    <w:rsid w:val="00D703C5"/>
    <w:rsid w:val="00D71C9A"/>
    <w:rsid w:val="00D722F1"/>
    <w:rsid w:val="00D73F33"/>
    <w:rsid w:val="00D74652"/>
    <w:rsid w:val="00D758F1"/>
    <w:rsid w:val="00D76EFF"/>
    <w:rsid w:val="00D80885"/>
    <w:rsid w:val="00D832CD"/>
    <w:rsid w:val="00D83C19"/>
    <w:rsid w:val="00D83CC4"/>
    <w:rsid w:val="00D86388"/>
    <w:rsid w:val="00D9055B"/>
    <w:rsid w:val="00D909A1"/>
    <w:rsid w:val="00D92C0A"/>
    <w:rsid w:val="00D97F86"/>
    <w:rsid w:val="00DA25D7"/>
    <w:rsid w:val="00DA355D"/>
    <w:rsid w:val="00DA43CD"/>
    <w:rsid w:val="00DA5047"/>
    <w:rsid w:val="00DA514D"/>
    <w:rsid w:val="00DA7FDB"/>
    <w:rsid w:val="00DB0670"/>
    <w:rsid w:val="00DB0C05"/>
    <w:rsid w:val="00DB2C17"/>
    <w:rsid w:val="00DB351A"/>
    <w:rsid w:val="00DB5AC8"/>
    <w:rsid w:val="00DC26CB"/>
    <w:rsid w:val="00DC34F3"/>
    <w:rsid w:val="00DC5B2B"/>
    <w:rsid w:val="00DD0C9A"/>
    <w:rsid w:val="00DD2C73"/>
    <w:rsid w:val="00DD49CA"/>
    <w:rsid w:val="00DD53FF"/>
    <w:rsid w:val="00DD59BC"/>
    <w:rsid w:val="00DD7AD7"/>
    <w:rsid w:val="00DE44C9"/>
    <w:rsid w:val="00DE6DDB"/>
    <w:rsid w:val="00DE744D"/>
    <w:rsid w:val="00DF678B"/>
    <w:rsid w:val="00DF6810"/>
    <w:rsid w:val="00E00621"/>
    <w:rsid w:val="00E052C3"/>
    <w:rsid w:val="00E0641B"/>
    <w:rsid w:val="00E07061"/>
    <w:rsid w:val="00E10315"/>
    <w:rsid w:val="00E1077C"/>
    <w:rsid w:val="00E130E3"/>
    <w:rsid w:val="00E14FAB"/>
    <w:rsid w:val="00E1537E"/>
    <w:rsid w:val="00E155EC"/>
    <w:rsid w:val="00E272E5"/>
    <w:rsid w:val="00E27792"/>
    <w:rsid w:val="00E31FBB"/>
    <w:rsid w:val="00E35A15"/>
    <w:rsid w:val="00E36618"/>
    <w:rsid w:val="00E4292F"/>
    <w:rsid w:val="00E4479F"/>
    <w:rsid w:val="00E46F01"/>
    <w:rsid w:val="00E47A62"/>
    <w:rsid w:val="00E513BD"/>
    <w:rsid w:val="00E529A7"/>
    <w:rsid w:val="00E6139C"/>
    <w:rsid w:val="00E6629E"/>
    <w:rsid w:val="00E665D1"/>
    <w:rsid w:val="00E71FB3"/>
    <w:rsid w:val="00E74621"/>
    <w:rsid w:val="00E801B8"/>
    <w:rsid w:val="00E81221"/>
    <w:rsid w:val="00E8122D"/>
    <w:rsid w:val="00E8573C"/>
    <w:rsid w:val="00E863E5"/>
    <w:rsid w:val="00E92F03"/>
    <w:rsid w:val="00E93BAA"/>
    <w:rsid w:val="00E95877"/>
    <w:rsid w:val="00E9695A"/>
    <w:rsid w:val="00EA17D8"/>
    <w:rsid w:val="00EA1BC7"/>
    <w:rsid w:val="00EA6DE3"/>
    <w:rsid w:val="00EA7D28"/>
    <w:rsid w:val="00EB1136"/>
    <w:rsid w:val="00EB2410"/>
    <w:rsid w:val="00EC1B33"/>
    <w:rsid w:val="00EC3BC6"/>
    <w:rsid w:val="00EC4AAE"/>
    <w:rsid w:val="00EC5AEE"/>
    <w:rsid w:val="00EC7B0D"/>
    <w:rsid w:val="00ED1158"/>
    <w:rsid w:val="00ED1A5C"/>
    <w:rsid w:val="00ED3B11"/>
    <w:rsid w:val="00ED69CD"/>
    <w:rsid w:val="00EE6989"/>
    <w:rsid w:val="00EE7CEF"/>
    <w:rsid w:val="00EF0195"/>
    <w:rsid w:val="00EF16B8"/>
    <w:rsid w:val="00EF1E0E"/>
    <w:rsid w:val="00EF31B1"/>
    <w:rsid w:val="00EF43FB"/>
    <w:rsid w:val="00EF74D8"/>
    <w:rsid w:val="00F00703"/>
    <w:rsid w:val="00F01EFF"/>
    <w:rsid w:val="00F03095"/>
    <w:rsid w:val="00F03653"/>
    <w:rsid w:val="00F03968"/>
    <w:rsid w:val="00F04E29"/>
    <w:rsid w:val="00F113E9"/>
    <w:rsid w:val="00F138B5"/>
    <w:rsid w:val="00F14E25"/>
    <w:rsid w:val="00F164BC"/>
    <w:rsid w:val="00F209AD"/>
    <w:rsid w:val="00F21CD5"/>
    <w:rsid w:val="00F220FB"/>
    <w:rsid w:val="00F22888"/>
    <w:rsid w:val="00F23D95"/>
    <w:rsid w:val="00F2545D"/>
    <w:rsid w:val="00F25847"/>
    <w:rsid w:val="00F26826"/>
    <w:rsid w:val="00F302F0"/>
    <w:rsid w:val="00F3498A"/>
    <w:rsid w:val="00F359D5"/>
    <w:rsid w:val="00F37702"/>
    <w:rsid w:val="00F40823"/>
    <w:rsid w:val="00F40E30"/>
    <w:rsid w:val="00F43887"/>
    <w:rsid w:val="00F43C71"/>
    <w:rsid w:val="00F455DE"/>
    <w:rsid w:val="00F4563E"/>
    <w:rsid w:val="00F46C71"/>
    <w:rsid w:val="00F511E6"/>
    <w:rsid w:val="00F51BD8"/>
    <w:rsid w:val="00F535F3"/>
    <w:rsid w:val="00F53E3D"/>
    <w:rsid w:val="00F54B53"/>
    <w:rsid w:val="00F62E8A"/>
    <w:rsid w:val="00F63FDA"/>
    <w:rsid w:val="00F65BD5"/>
    <w:rsid w:val="00F65CA2"/>
    <w:rsid w:val="00F66FB3"/>
    <w:rsid w:val="00F6738D"/>
    <w:rsid w:val="00F7190C"/>
    <w:rsid w:val="00F738C6"/>
    <w:rsid w:val="00F738E5"/>
    <w:rsid w:val="00F746D4"/>
    <w:rsid w:val="00F77A12"/>
    <w:rsid w:val="00F81F31"/>
    <w:rsid w:val="00F837BA"/>
    <w:rsid w:val="00F844D0"/>
    <w:rsid w:val="00F866CA"/>
    <w:rsid w:val="00F93B7C"/>
    <w:rsid w:val="00FA1966"/>
    <w:rsid w:val="00FA50B2"/>
    <w:rsid w:val="00FB0F1A"/>
    <w:rsid w:val="00FB12B5"/>
    <w:rsid w:val="00FB5B5F"/>
    <w:rsid w:val="00FB6659"/>
    <w:rsid w:val="00FC22C1"/>
    <w:rsid w:val="00FC67AF"/>
    <w:rsid w:val="00FD1032"/>
    <w:rsid w:val="00FD2439"/>
    <w:rsid w:val="00FD4702"/>
    <w:rsid w:val="00FD5A00"/>
    <w:rsid w:val="00FE1964"/>
    <w:rsid w:val="00FE5FB6"/>
    <w:rsid w:val="00FE7D08"/>
    <w:rsid w:val="00FF0E38"/>
    <w:rsid w:val="00FF7000"/>
    <w:rsid w:val="00FF75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9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D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17D97"/>
    <w:pPr>
      <w:widowControl/>
      <w:autoSpaceDE/>
      <w:autoSpaceDN/>
      <w:adjustRightInd/>
      <w:spacing w:before="60" w:after="60"/>
      <w:ind w:left="720"/>
      <w:contextualSpacing/>
      <w:jc w:val="both"/>
    </w:pPr>
    <w:rPr>
      <w:rFonts w:ascii="Calibri" w:eastAsia="Calibri" w:hAnsi="Calibri"/>
      <w:sz w:val="22"/>
      <w:szCs w:val="22"/>
      <w:lang w:val="uk-UA" w:eastAsia="en-US"/>
    </w:rPr>
  </w:style>
  <w:style w:type="paragraph" w:styleId="a4">
    <w:name w:val="Balloon Text"/>
    <w:basedOn w:val="a"/>
    <w:link w:val="a5"/>
    <w:uiPriority w:val="99"/>
    <w:semiHidden/>
    <w:unhideWhenUsed/>
    <w:rsid w:val="00B17D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7D9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D78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D78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D78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D780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324B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B4972"/>
  </w:style>
  <w:style w:type="paragraph" w:styleId="ab">
    <w:name w:val="No Spacing"/>
    <w:uiPriority w:val="1"/>
    <w:qFormat/>
    <w:rsid w:val="009017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89DCC-62D4-4F21-9C1F-6F56A18DC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5</TotalTime>
  <Pages>13</Pages>
  <Words>2104</Words>
  <Characters>11994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darenko</dc:creator>
  <cp:lastModifiedBy>user</cp:lastModifiedBy>
  <cp:revision>299</cp:revision>
  <cp:lastPrinted>2017-06-22T06:26:00Z</cp:lastPrinted>
  <dcterms:created xsi:type="dcterms:W3CDTF">2017-02-22T14:56:00Z</dcterms:created>
  <dcterms:modified xsi:type="dcterms:W3CDTF">2017-06-29T07:29:00Z</dcterms:modified>
</cp:coreProperties>
</file>